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523F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66D789D7" w14:textId="77777777" w:rsidR="00967732" w:rsidRDefault="006273C4" w:rsidP="00967732">
      <w:pPr>
        <w:pStyle w:val="BBLTitelzeile"/>
        <w:spacing w:after="120"/>
        <w:jc w:val="center"/>
        <w:rPr>
          <w:rFonts w:ascii="Arial" w:hAnsi="Arial" w:cs="Arial"/>
          <w:b/>
        </w:rPr>
      </w:pPr>
      <w:r w:rsidRPr="001660D3">
        <w:rPr>
          <w:rFonts w:ascii="Arial" w:hAnsi="Arial" w:cs="Arial"/>
          <w:b/>
        </w:rPr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01660D3">
        <w:rPr>
          <w:rFonts w:ascii="Arial" w:hAnsi="Arial" w:cs="Arial"/>
          <w:b/>
        </w:rPr>
        <w:fldChar w:fldCharType="separate"/>
      </w:r>
      <w:r w:rsidR="0029128F" w:rsidRPr="0029128F">
        <w:rPr>
          <w:rFonts w:ascii="Arial" w:hAnsi="Arial" w:cs="Arial"/>
          <w:b/>
          <w:szCs w:val="48"/>
        </w:rPr>
        <w:t>Mitarbeiterprofil</w:t>
      </w:r>
      <w:r w:rsidRPr="001660D3">
        <w:rPr>
          <w:rFonts w:ascii="Arial" w:hAnsi="Arial" w:cs="Arial"/>
          <w:b/>
        </w:rPr>
        <w:fldChar w:fldCharType="end"/>
      </w:r>
    </w:p>
    <w:p w14:paraId="3FF33356" w14:textId="75CFFD14" w:rsidR="00B453DE" w:rsidRPr="00B453DE" w:rsidRDefault="00B453DE" w:rsidP="00967732">
      <w:pPr>
        <w:pStyle w:val="BBLTitelzeile"/>
        <w:jc w:val="center"/>
        <w:rPr>
          <w:rFonts w:ascii="Arial" w:hAnsi="Arial" w:cs="Arial"/>
          <w:b/>
        </w:rPr>
      </w:pPr>
      <w:r w:rsidRPr="00B453DE">
        <w:rPr>
          <w:rFonts w:ascii="Arial" w:hAnsi="Arial" w:cs="Arial"/>
          <w:b/>
          <w:sz w:val="32"/>
          <w:szCs w:val="16"/>
        </w:rPr>
        <w:t>Projektleiter</w:t>
      </w:r>
      <w:r w:rsidRPr="00B453DE">
        <w:rPr>
          <w:rFonts w:ascii="Arial" w:hAnsi="Arial" w:cs="Arial"/>
          <w:b/>
          <w:sz w:val="44"/>
          <w:szCs w:val="22"/>
        </w:rPr>
        <w:t xml:space="preserve"> </w:t>
      </w:r>
    </w:p>
    <w:p w14:paraId="76B4E7F3" w14:textId="420E76DF" w:rsidR="00B453DE" w:rsidRPr="001660D3" w:rsidRDefault="00B453DE" w:rsidP="00B453DE">
      <w:pPr>
        <w:pStyle w:val="BBLTitelzeile"/>
        <w:ind w:left="1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1AE5241" w14:textId="77777777" w:rsidR="00FF36A8" w:rsidRDefault="00FF36A8" w:rsidP="002E267B">
      <w:pPr>
        <w:pStyle w:val="Headline"/>
      </w:pPr>
    </w:p>
    <w:p w14:paraId="61AE5242" w14:textId="77777777" w:rsidR="00FF36A8" w:rsidRPr="001B2263" w:rsidRDefault="00FF36A8" w:rsidP="006273C4">
      <w:pPr>
        <w:pStyle w:val="Headline"/>
        <w:sectPr w:rsidR="00FF36A8" w:rsidRPr="001B2263" w:rsidSect="00581D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61AE5243" w14:textId="77777777" w:rsidR="00A10276" w:rsidRDefault="00D77412" w:rsidP="00D77412">
      <w:pPr>
        <w:pStyle w:val="berschrift2"/>
      </w:pPr>
      <w:r>
        <w:t>Anforderung</w:t>
      </w:r>
    </w:p>
    <w:p w14:paraId="3A52AB21" w14:textId="77777777" w:rsidR="007E5424" w:rsidRDefault="007E5424" w:rsidP="00D32CA5">
      <w:pPr>
        <w:autoSpaceDE w:val="0"/>
        <w:autoSpaceDN w:val="0"/>
        <w:adjustRightInd w:val="0"/>
        <w:jc w:val="both"/>
        <w:rPr>
          <w:szCs w:val="20"/>
          <w:u w:val="single"/>
        </w:rPr>
      </w:pPr>
    </w:p>
    <w:p w14:paraId="004A0DDC" w14:textId="69410D61" w:rsidR="00BC0799" w:rsidRPr="006F04E4" w:rsidRDefault="007110ED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  <w:r w:rsidRPr="00F71CC4">
        <w:rPr>
          <w:szCs w:val="20"/>
          <w:u w:val="single"/>
        </w:rPr>
        <w:t>Mit dem Angebot</w:t>
      </w:r>
      <w:r>
        <w:rPr>
          <w:szCs w:val="20"/>
        </w:rPr>
        <w:t xml:space="preserve"> </w:t>
      </w:r>
      <w:r w:rsidR="00B453DE">
        <w:rPr>
          <w:szCs w:val="20"/>
        </w:rPr>
        <w:t xml:space="preserve">ist </w:t>
      </w:r>
      <w:r w:rsidR="00B453DE" w:rsidRPr="00994F5A">
        <w:rPr>
          <w:b/>
          <w:bCs/>
          <w:szCs w:val="20"/>
          <w:u w:val="single"/>
        </w:rPr>
        <w:t>ein</w:t>
      </w:r>
      <w:r w:rsidR="00393E77" w:rsidRPr="00994F5A">
        <w:rPr>
          <w:b/>
          <w:bCs/>
          <w:szCs w:val="20"/>
          <w:u w:val="single"/>
        </w:rPr>
        <w:t xml:space="preserve"> </w:t>
      </w:r>
      <w:r w:rsidR="00994F5A" w:rsidRPr="00994F5A">
        <w:rPr>
          <w:b/>
          <w:bCs/>
          <w:szCs w:val="20"/>
          <w:u w:val="single"/>
        </w:rPr>
        <w:t xml:space="preserve">(1) </w:t>
      </w:r>
      <w:r w:rsidR="00D77412" w:rsidRPr="00994F5A">
        <w:rPr>
          <w:b/>
          <w:bCs/>
          <w:szCs w:val="20"/>
          <w:u w:val="single"/>
        </w:rPr>
        <w:t>Mitarbeiterp</w:t>
      </w:r>
      <w:r w:rsidR="00393E77" w:rsidRPr="00994F5A">
        <w:rPr>
          <w:b/>
          <w:bCs/>
          <w:szCs w:val="20"/>
          <w:u w:val="single"/>
        </w:rPr>
        <w:t>rofil</w:t>
      </w:r>
      <w:r w:rsidR="00393E77">
        <w:rPr>
          <w:szCs w:val="20"/>
        </w:rPr>
        <w:t xml:space="preserve"> de</w:t>
      </w:r>
      <w:r w:rsidR="00B453DE">
        <w:rPr>
          <w:szCs w:val="20"/>
        </w:rPr>
        <w:t>s</w:t>
      </w:r>
      <w:r w:rsidR="004471E5" w:rsidRPr="004471E5">
        <w:rPr>
          <w:szCs w:val="20"/>
        </w:rPr>
        <w:t xml:space="preserve"> für </w:t>
      </w:r>
      <w:r w:rsidR="00B453DE" w:rsidRPr="00B453DE">
        <w:rPr>
          <w:szCs w:val="20"/>
        </w:rPr>
        <w:t xml:space="preserve">die Ausführung </w:t>
      </w:r>
      <w:r w:rsidR="004471E5" w:rsidRPr="004471E5">
        <w:rPr>
          <w:szCs w:val="20"/>
        </w:rPr>
        <w:t>de</w:t>
      </w:r>
      <w:r w:rsidR="00B453DE">
        <w:rPr>
          <w:szCs w:val="20"/>
        </w:rPr>
        <w:t>s</w:t>
      </w:r>
      <w:r w:rsidR="004471E5" w:rsidRPr="004471E5">
        <w:rPr>
          <w:szCs w:val="20"/>
        </w:rPr>
        <w:t xml:space="preserve"> Auftrag</w:t>
      </w:r>
      <w:r w:rsidR="00B453DE">
        <w:rPr>
          <w:szCs w:val="20"/>
        </w:rPr>
        <w:t>s</w:t>
      </w:r>
      <w:r w:rsidR="004471E5" w:rsidRPr="004471E5">
        <w:rPr>
          <w:szCs w:val="20"/>
        </w:rPr>
        <w:t xml:space="preserve"> vorgesehenen </w:t>
      </w:r>
      <w:r w:rsidR="00B453DE">
        <w:rPr>
          <w:szCs w:val="20"/>
        </w:rPr>
        <w:t xml:space="preserve">Projektleiters </w:t>
      </w:r>
      <w:r>
        <w:t>vorzulegen</w:t>
      </w:r>
      <w:r w:rsidR="004471E5" w:rsidRPr="004471E5">
        <w:rPr>
          <w:szCs w:val="20"/>
        </w:rPr>
        <w:t>. Aus de</w:t>
      </w:r>
      <w:r w:rsidR="00B453DE">
        <w:rPr>
          <w:szCs w:val="20"/>
        </w:rPr>
        <w:t>m</w:t>
      </w:r>
      <w:r w:rsidR="004471E5" w:rsidRPr="004471E5">
        <w:rPr>
          <w:szCs w:val="20"/>
        </w:rPr>
        <w:t xml:space="preserve"> Mita</w:t>
      </w:r>
      <w:r w:rsidR="00393E77">
        <w:rPr>
          <w:szCs w:val="20"/>
        </w:rPr>
        <w:t>rbeiterprofil</w:t>
      </w:r>
      <w:r w:rsidR="004471E5" w:rsidRPr="004471E5">
        <w:rPr>
          <w:szCs w:val="20"/>
        </w:rPr>
        <w:t xml:space="preserve"> muss hervorgehen, dass </w:t>
      </w:r>
      <w:r w:rsidR="00B453DE">
        <w:rPr>
          <w:szCs w:val="20"/>
        </w:rPr>
        <w:t>der</w:t>
      </w:r>
      <w:r w:rsidR="0036640B">
        <w:rPr>
          <w:szCs w:val="20"/>
        </w:rPr>
        <w:t xml:space="preserve"> angebotene </w:t>
      </w:r>
      <w:r w:rsidR="00B453DE" w:rsidRPr="00B453DE">
        <w:rPr>
          <w:szCs w:val="20"/>
        </w:rPr>
        <w:t>Projektleiter</w:t>
      </w:r>
      <w:r w:rsidR="0036640B">
        <w:rPr>
          <w:szCs w:val="20"/>
        </w:rPr>
        <w:t xml:space="preserve"> </w:t>
      </w:r>
      <w:r>
        <w:rPr>
          <w:szCs w:val="20"/>
        </w:rPr>
        <w:t>d</w:t>
      </w:r>
      <w:r w:rsidR="004471E5" w:rsidRPr="004471E5">
        <w:rPr>
          <w:szCs w:val="20"/>
        </w:rPr>
        <w:t xml:space="preserve">ie </w:t>
      </w:r>
      <w:r w:rsidR="00D77412">
        <w:rPr>
          <w:szCs w:val="20"/>
        </w:rPr>
        <w:t xml:space="preserve">nachfolgenden </w:t>
      </w:r>
      <w:r w:rsidR="0082644B">
        <w:rPr>
          <w:szCs w:val="20"/>
        </w:rPr>
        <w:t>Qualifikation</w:t>
      </w:r>
      <w:r w:rsidR="0036640B">
        <w:rPr>
          <w:szCs w:val="20"/>
        </w:rPr>
        <w:t xml:space="preserve">en und Erfahrungen </w:t>
      </w:r>
      <w:r w:rsidR="00645693">
        <w:rPr>
          <w:szCs w:val="20"/>
        </w:rPr>
        <w:t>(Mindestanforderungen aus der Le</w:t>
      </w:r>
      <w:r w:rsidR="00393E77">
        <w:rPr>
          <w:szCs w:val="20"/>
        </w:rPr>
        <w:t>istungsbeschreibung - Anlage V2</w:t>
      </w:r>
      <w:r w:rsidR="00645693">
        <w:rPr>
          <w:szCs w:val="20"/>
        </w:rPr>
        <w:t>)</w:t>
      </w:r>
      <w:r w:rsidR="004471E5" w:rsidRPr="004471E5">
        <w:rPr>
          <w:szCs w:val="20"/>
        </w:rPr>
        <w:t xml:space="preserve"> </w:t>
      </w:r>
      <w:r w:rsidR="00645693">
        <w:rPr>
          <w:szCs w:val="20"/>
        </w:rPr>
        <w:t>erfüll</w:t>
      </w:r>
      <w:r w:rsidR="00B453DE">
        <w:rPr>
          <w:szCs w:val="20"/>
        </w:rPr>
        <w:t>t</w:t>
      </w:r>
      <w:r w:rsidR="0036640B">
        <w:rPr>
          <w:szCs w:val="20"/>
        </w:rPr>
        <w:t>:</w:t>
      </w:r>
    </w:p>
    <w:p w14:paraId="1EEF0C5C" w14:textId="77777777" w:rsidR="00B453DE" w:rsidRDefault="00B453DE" w:rsidP="00D77412">
      <w:pPr>
        <w:rPr>
          <w:u w:val="single"/>
        </w:rPr>
      </w:pPr>
    </w:p>
    <w:p w14:paraId="03D1FD25" w14:textId="77777777" w:rsidR="00A07A30" w:rsidRPr="00B4585C" w:rsidRDefault="00A07A30" w:rsidP="00A07A30">
      <w:pPr>
        <w:pStyle w:val="Listenabsatz"/>
        <w:numPr>
          <w:ilvl w:val="0"/>
          <w:numId w:val="14"/>
        </w:numPr>
        <w:spacing w:after="120"/>
        <w:ind w:left="426" w:hanging="284"/>
        <w:contextualSpacing w:val="0"/>
        <w:rPr>
          <w:rFonts w:cs="Arial"/>
          <w:sz w:val="22"/>
          <w:szCs w:val="20"/>
        </w:rPr>
      </w:pPr>
      <w:r w:rsidRPr="00B4585C">
        <w:rPr>
          <w:rFonts w:cs="Arial"/>
          <w:szCs w:val="20"/>
          <w:u w:color="000000"/>
        </w:rPr>
        <w:t>Erfahrung in der Projektleitung</w:t>
      </w:r>
    </w:p>
    <w:p w14:paraId="29E91F01" w14:textId="77777777" w:rsidR="00A07A30" w:rsidRPr="00B4585C" w:rsidRDefault="00A07A30" w:rsidP="00A07A30">
      <w:pPr>
        <w:pStyle w:val="Listenabsatz"/>
        <w:numPr>
          <w:ilvl w:val="0"/>
          <w:numId w:val="29"/>
        </w:numPr>
        <w:spacing w:after="120"/>
        <w:ind w:left="714" w:hanging="357"/>
        <w:contextualSpacing w:val="0"/>
        <w:rPr>
          <w:szCs w:val="20"/>
        </w:rPr>
      </w:pPr>
      <w:r w:rsidRPr="00B4585C">
        <w:rPr>
          <w:szCs w:val="20"/>
        </w:rPr>
        <w:t xml:space="preserve">3 Jahre </w:t>
      </w:r>
      <w:r>
        <w:rPr>
          <w:szCs w:val="20"/>
        </w:rPr>
        <w:t>praktische E</w:t>
      </w:r>
      <w:r w:rsidRPr="00B4585C">
        <w:rPr>
          <w:szCs w:val="20"/>
        </w:rPr>
        <w:t>rfahrung in der Leitung von IT-Projekten mit Infrastruktur bzw. Plattformbezug.</w:t>
      </w:r>
    </w:p>
    <w:p w14:paraId="6F57236E" w14:textId="77777777" w:rsidR="00A07A30" w:rsidRPr="00B4585C" w:rsidRDefault="00A07A30" w:rsidP="00A07A30">
      <w:pPr>
        <w:pStyle w:val="Listenabsatz"/>
        <w:numPr>
          <w:ilvl w:val="0"/>
          <w:numId w:val="30"/>
        </w:numPr>
        <w:spacing w:after="120"/>
        <w:ind w:left="714" w:hanging="357"/>
        <w:contextualSpacing w:val="0"/>
        <w:rPr>
          <w:szCs w:val="20"/>
        </w:rPr>
      </w:pPr>
      <w:r>
        <w:rPr>
          <w:szCs w:val="20"/>
        </w:rPr>
        <w:t xml:space="preserve">Praktische </w:t>
      </w:r>
      <w:r w:rsidRPr="00B4585C">
        <w:rPr>
          <w:szCs w:val="20"/>
        </w:rPr>
        <w:t>Erfahrung in der Steuerung interdisziplinärer Teams (Mischung aus Mitarbeitern eines Auftraggebers und eines Auftragnehmers), die Apache Kafka Plattformen aufgebaut haben.</w:t>
      </w:r>
    </w:p>
    <w:p w14:paraId="7CF72A65" w14:textId="77777777" w:rsidR="00A07A30" w:rsidRPr="00B4585C" w:rsidRDefault="00A07A30" w:rsidP="00A07A30">
      <w:pPr>
        <w:pStyle w:val="Listenabsatz"/>
        <w:numPr>
          <w:ilvl w:val="0"/>
          <w:numId w:val="14"/>
        </w:numPr>
        <w:spacing w:after="120"/>
        <w:ind w:left="426" w:hanging="284"/>
        <w:contextualSpacing w:val="0"/>
        <w:rPr>
          <w:rFonts w:cs="Arial"/>
          <w:szCs w:val="20"/>
          <w:u w:color="000000"/>
        </w:rPr>
      </w:pPr>
      <w:r w:rsidRPr="00B4585C">
        <w:rPr>
          <w:rFonts w:cs="Arial"/>
          <w:szCs w:val="20"/>
          <w:u w:color="000000"/>
        </w:rPr>
        <w:t xml:space="preserve">Erfahrung in der </w:t>
      </w:r>
      <w:r>
        <w:rPr>
          <w:rFonts w:cs="Arial"/>
          <w:szCs w:val="20"/>
          <w:u w:color="000000"/>
        </w:rPr>
        <w:t>L</w:t>
      </w:r>
      <w:r w:rsidRPr="00B4585C">
        <w:rPr>
          <w:rFonts w:cs="Arial"/>
          <w:szCs w:val="20"/>
          <w:u w:color="000000"/>
        </w:rPr>
        <w:t>eitung von Kafka-Projekten</w:t>
      </w:r>
    </w:p>
    <w:p w14:paraId="31225336" w14:textId="77777777" w:rsidR="00A07A30" w:rsidRPr="00B4585C" w:rsidRDefault="00A07A30" w:rsidP="00A07A30">
      <w:pPr>
        <w:pStyle w:val="Listenabsatz"/>
        <w:numPr>
          <w:ilvl w:val="0"/>
          <w:numId w:val="30"/>
        </w:numPr>
        <w:spacing w:after="120"/>
        <w:ind w:left="714" w:hanging="357"/>
        <w:contextualSpacing w:val="0"/>
        <w:rPr>
          <w:szCs w:val="20"/>
        </w:rPr>
      </w:pPr>
      <w:r w:rsidRPr="00B4585C">
        <w:rPr>
          <w:szCs w:val="20"/>
        </w:rPr>
        <w:t>Praktische Erfahrung in der Leitung von Projekten im Bereich des Aufbaus einer Apache Kafka Plattform, erworben durch die Leitung von mindestens 2 abgeschlossenen Projekten in den letzten 3 Jahren.</w:t>
      </w:r>
    </w:p>
    <w:p w14:paraId="0CDF1576" w14:textId="77777777" w:rsidR="00A07A30" w:rsidRPr="00B4585C" w:rsidRDefault="00A07A30" w:rsidP="00A07A30">
      <w:pPr>
        <w:pStyle w:val="Listenabsatz"/>
        <w:numPr>
          <w:ilvl w:val="0"/>
          <w:numId w:val="30"/>
        </w:numPr>
        <w:spacing w:after="120"/>
        <w:ind w:left="714" w:hanging="357"/>
        <w:contextualSpacing w:val="0"/>
        <w:rPr>
          <w:szCs w:val="20"/>
        </w:rPr>
      </w:pPr>
      <w:r w:rsidRPr="00B4585C">
        <w:rPr>
          <w:szCs w:val="20"/>
        </w:rPr>
        <w:t>Praktische Erfahrung in der Identifikation, Abwägung und Priorisierung von ereignisgesteuerten Anwendungsfällen</w:t>
      </w:r>
      <w:r>
        <w:rPr>
          <w:szCs w:val="20"/>
        </w:rPr>
        <w:t>.</w:t>
      </w:r>
    </w:p>
    <w:p w14:paraId="7357961C" w14:textId="77777777" w:rsidR="00A07A30" w:rsidRPr="00B4585C" w:rsidRDefault="00A07A30" w:rsidP="007B5521">
      <w:pPr>
        <w:pStyle w:val="Listenabsatz"/>
        <w:numPr>
          <w:ilvl w:val="0"/>
          <w:numId w:val="14"/>
        </w:numPr>
        <w:spacing w:after="120"/>
        <w:ind w:left="426" w:hanging="284"/>
        <w:contextualSpacing w:val="0"/>
        <w:rPr>
          <w:szCs w:val="20"/>
        </w:rPr>
      </w:pPr>
      <w:r w:rsidRPr="00B4585C">
        <w:rPr>
          <w:rFonts w:cs="Arial"/>
          <w:szCs w:val="20"/>
        </w:rPr>
        <w:t>Methodische Kompetenz (agile und hybride Projektabwicklung)</w:t>
      </w:r>
    </w:p>
    <w:p w14:paraId="022695C7" w14:textId="77777777" w:rsidR="00A07A30" w:rsidRPr="00B4585C" w:rsidRDefault="00A07A30" w:rsidP="00A07A30">
      <w:pPr>
        <w:pStyle w:val="Listenabsatz"/>
        <w:numPr>
          <w:ilvl w:val="0"/>
          <w:numId w:val="28"/>
        </w:numPr>
        <w:spacing w:after="120"/>
        <w:ind w:left="714" w:hanging="357"/>
        <w:contextualSpacing w:val="0"/>
        <w:rPr>
          <w:sz w:val="18"/>
          <w:szCs w:val="20"/>
        </w:rPr>
      </w:pPr>
      <w:r w:rsidRPr="00B4585C">
        <w:rPr>
          <w:szCs w:val="20"/>
        </w:rPr>
        <w:t>Praktische Erfahrung in der Arbeit in agilen Projektteams.</w:t>
      </w:r>
    </w:p>
    <w:p w14:paraId="1D4CB276" w14:textId="77777777" w:rsidR="00A07A30" w:rsidRPr="00B4585C" w:rsidRDefault="00A07A30" w:rsidP="00A07A30">
      <w:pPr>
        <w:pStyle w:val="Listenabsatz"/>
        <w:numPr>
          <w:ilvl w:val="0"/>
          <w:numId w:val="28"/>
        </w:numPr>
        <w:spacing w:after="120"/>
        <w:ind w:left="714" w:hanging="357"/>
        <w:contextualSpacing w:val="0"/>
        <w:rPr>
          <w:szCs w:val="20"/>
        </w:rPr>
      </w:pPr>
      <w:r w:rsidRPr="00B4585C">
        <w:rPr>
          <w:szCs w:val="20"/>
        </w:rPr>
        <w:t xml:space="preserve">Fundierte Kenntnisse in der Anwendung agiler Methoden (z. B. </w:t>
      </w:r>
      <w:proofErr w:type="spellStart"/>
      <w:r w:rsidRPr="00B4585C">
        <w:rPr>
          <w:szCs w:val="20"/>
        </w:rPr>
        <w:t>Scrum</w:t>
      </w:r>
      <w:proofErr w:type="spellEnd"/>
      <w:r w:rsidRPr="00B4585C">
        <w:rPr>
          <w:szCs w:val="20"/>
        </w:rPr>
        <w:t>, Kanban)</w:t>
      </w:r>
      <w:r>
        <w:rPr>
          <w:szCs w:val="20"/>
        </w:rPr>
        <w:t>.</w:t>
      </w:r>
    </w:p>
    <w:p w14:paraId="67068C7E" w14:textId="77777777" w:rsidR="00A07A30" w:rsidRPr="00B4585C" w:rsidRDefault="00A07A30" w:rsidP="00A07A30">
      <w:pPr>
        <w:pStyle w:val="Listenabsatz"/>
        <w:numPr>
          <w:ilvl w:val="0"/>
          <w:numId w:val="14"/>
        </w:numPr>
        <w:spacing w:after="120"/>
        <w:ind w:left="284" w:hanging="284"/>
        <w:contextualSpacing w:val="0"/>
        <w:rPr>
          <w:rFonts w:cs="Arial"/>
          <w:szCs w:val="20"/>
        </w:rPr>
      </w:pPr>
      <w:r w:rsidRPr="00B4585C">
        <w:rPr>
          <w:rFonts w:cs="Arial"/>
          <w:szCs w:val="20"/>
        </w:rPr>
        <w:t>Kommunikative und organisatorische Fähigkeiten</w:t>
      </w:r>
    </w:p>
    <w:p w14:paraId="0148BD61" w14:textId="77777777" w:rsidR="00A07A30" w:rsidRPr="00B4585C" w:rsidRDefault="00A07A30" w:rsidP="00A07A30">
      <w:pPr>
        <w:pStyle w:val="Listenabsatz"/>
        <w:numPr>
          <w:ilvl w:val="0"/>
          <w:numId w:val="15"/>
        </w:numPr>
        <w:spacing w:after="120"/>
        <w:ind w:left="714" w:hanging="357"/>
        <w:contextualSpacing w:val="0"/>
        <w:rPr>
          <w:rFonts w:cs="Arial"/>
          <w:szCs w:val="20"/>
        </w:rPr>
      </w:pPr>
      <w:r w:rsidRPr="00B4585C">
        <w:rPr>
          <w:rFonts w:cs="Arial"/>
          <w:szCs w:val="20"/>
        </w:rPr>
        <w:t>Ausgeprägte Fähigkeit zur verständlichen Aufbereitung und Darstellung technischer Sachverhalte für unterschiedliche Zielgruppen (Management, Fachbereiche, IT).</w:t>
      </w:r>
    </w:p>
    <w:p w14:paraId="5E95F286" w14:textId="77777777" w:rsidR="00A07A30" w:rsidRPr="00B4585C" w:rsidRDefault="00A07A30" w:rsidP="00A07A30">
      <w:pPr>
        <w:pStyle w:val="Listenabsatz"/>
        <w:numPr>
          <w:ilvl w:val="0"/>
          <w:numId w:val="15"/>
        </w:numPr>
        <w:spacing w:after="120"/>
        <w:ind w:left="714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Praktische </w:t>
      </w:r>
      <w:r w:rsidRPr="00B4585C">
        <w:rPr>
          <w:rFonts w:cs="Arial"/>
          <w:szCs w:val="20"/>
        </w:rPr>
        <w:t>Erfahrung in der Moderation von Workshops sowie in der Steuerung von Abstimmungs- und Entscheidungsprozessen.</w:t>
      </w:r>
    </w:p>
    <w:p w14:paraId="3985F90A" w14:textId="77777777" w:rsidR="00A07A30" w:rsidRPr="00B4585C" w:rsidRDefault="00A07A30" w:rsidP="00A07A30">
      <w:pPr>
        <w:pStyle w:val="Listenabsatz"/>
        <w:numPr>
          <w:ilvl w:val="0"/>
          <w:numId w:val="15"/>
        </w:numPr>
        <w:spacing w:after="120"/>
        <w:ind w:left="714" w:hanging="357"/>
        <w:contextualSpacing w:val="0"/>
        <w:rPr>
          <w:rFonts w:cs="Arial"/>
          <w:szCs w:val="20"/>
        </w:rPr>
      </w:pPr>
      <w:r w:rsidRPr="00B4585C">
        <w:rPr>
          <w:rFonts w:cs="Arial"/>
          <w:szCs w:val="20"/>
        </w:rPr>
        <w:t>Gute Kommunikationsfähigkeiten</w:t>
      </w:r>
      <w:r>
        <w:rPr>
          <w:rFonts w:cs="Arial"/>
          <w:szCs w:val="20"/>
        </w:rPr>
        <w:t>.</w:t>
      </w:r>
    </w:p>
    <w:p w14:paraId="63AFCB53" w14:textId="77777777" w:rsidR="00A07A30" w:rsidRPr="00B4585C" w:rsidRDefault="00A07A30" w:rsidP="00A07A30">
      <w:pPr>
        <w:pStyle w:val="Listenabsatz"/>
        <w:numPr>
          <w:ilvl w:val="0"/>
          <w:numId w:val="15"/>
        </w:numPr>
        <w:spacing w:after="120"/>
        <w:ind w:left="714" w:hanging="357"/>
        <w:contextualSpacing w:val="0"/>
        <w:rPr>
          <w:b/>
          <w:bCs/>
          <w:sz w:val="18"/>
          <w:szCs w:val="20"/>
          <w:u w:color="000000"/>
        </w:rPr>
      </w:pPr>
      <w:r w:rsidRPr="00B4585C">
        <w:rPr>
          <w:rFonts w:cs="Arial"/>
          <w:szCs w:val="20"/>
        </w:rPr>
        <w:t>Selbständige Sprachverwendung der deutschen Sprach in Wort und Schrift, entsprechend dem Sprachniveau B2 des Gemeinsamen Europäischen Referenzrahmens für Sprachen (GER)</w:t>
      </w:r>
      <w:r>
        <w:rPr>
          <w:rFonts w:cs="Arial"/>
          <w:szCs w:val="20"/>
        </w:rPr>
        <w:t>.</w:t>
      </w:r>
    </w:p>
    <w:p w14:paraId="52ABA8F5" w14:textId="77777777" w:rsidR="00B453DE" w:rsidRDefault="00B453DE" w:rsidP="00D77412">
      <w:pPr>
        <w:rPr>
          <w:u w:val="single"/>
        </w:rPr>
      </w:pPr>
    </w:p>
    <w:p w14:paraId="68BDD37D" w14:textId="77777777" w:rsidR="002B16C7" w:rsidRDefault="002B16C7" w:rsidP="00D77412">
      <w:pPr>
        <w:rPr>
          <w:u w:val="single"/>
        </w:rPr>
      </w:pPr>
    </w:p>
    <w:p w14:paraId="4327FA57" w14:textId="77777777" w:rsidR="00E87DD5" w:rsidRDefault="00E87DD5" w:rsidP="00D77412">
      <w:pPr>
        <w:rPr>
          <w:u w:val="single"/>
        </w:rPr>
      </w:pPr>
    </w:p>
    <w:p w14:paraId="0EED6AEF" w14:textId="77777777" w:rsidR="00E87DD5" w:rsidRDefault="00E87DD5" w:rsidP="00D77412">
      <w:pPr>
        <w:rPr>
          <w:u w:val="single"/>
        </w:rPr>
      </w:pPr>
    </w:p>
    <w:p w14:paraId="7559AB17" w14:textId="77777777" w:rsidR="002B16C7" w:rsidRDefault="002B16C7" w:rsidP="00D77412">
      <w:pPr>
        <w:rPr>
          <w:u w:val="single"/>
        </w:rPr>
      </w:pPr>
    </w:p>
    <w:p w14:paraId="564BA663" w14:textId="77777777" w:rsidR="00B453DE" w:rsidRDefault="00B453DE" w:rsidP="00D77412">
      <w:pPr>
        <w:rPr>
          <w:u w:val="single"/>
        </w:rPr>
      </w:pPr>
    </w:p>
    <w:p w14:paraId="61AE5249" w14:textId="1E7DAC67" w:rsidR="00D77412" w:rsidRPr="00FC7B87" w:rsidRDefault="00393E77" w:rsidP="00D77412">
      <w:pPr>
        <w:rPr>
          <w:u w:val="single"/>
        </w:rPr>
      </w:pPr>
      <w:r>
        <w:rPr>
          <w:u w:val="single"/>
        </w:rPr>
        <w:lastRenderedPageBreak/>
        <w:t>Das</w:t>
      </w:r>
      <w:r w:rsidR="00D77412" w:rsidRPr="00FC7B87">
        <w:rPr>
          <w:u w:val="single"/>
        </w:rPr>
        <w:t xml:space="preserve"> Mitarbeiterprofil</w:t>
      </w:r>
      <w:r w:rsidR="00D77412">
        <w:rPr>
          <w:u w:val="single"/>
        </w:rPr>
        <w:t xml:space="preserve"> </w:t>
      </w:r>
      <w:r>
        <w:rPr>
          <w:u w:val="single"/>
        </w:rPr>
        <w:t>muss</w:t>
      </w:r>
      <w:r w:rsidR="00D77412" w:rsidRPr="00FC7B87">
        <w:rPr>
          <w:u w:val="single"/>
        </w:rPr>
        <w:t xml:space="preserve"> </w:t>
      </w:r>
      <w:r w:rsidR="00282D48">
        <w:rPr>
          <w:u w:val="single"/>
        </w:rPr>
        <w:t xml:space="preserve">zwingend </w:t>
      </w:r>
      <w:r w:rsidR="00D77412" w:rsidRPr="00FC7B87">
        <w:rPr>
          <w:u w:val="single"/>
        </w:rPr>
        <w:t xml:space="preserve">folgende Angaben enthalten: </w:t>
      </w:r>
    </w:p>
    <w:p w14:paraId="61AE524A" w14:textId="77777777" w:rsidR="00D77412" w:rsidRPr="00FC7B87" w:rsidRDefault="00D77412" w:rsidP="00D77412">
      <w:pPr>
        <w:ind w:left="426"/>
        <w:rPr>
          <w:u w:val="single"/>
        </w:rPr>
      </w:pPr>
    </w:p>
    <w:p w14:paraId="718E01B0" w14:textId="7955FFD2" w:rsidR="00282D48" w:rsidRDefault="00282D48" w:rsidP="00393E7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Mitarbeiterprofilnummer</w:t>
      </w:r>
    </w:p>
    <w:p w14:paraId="61AE524B" w14:textId="5ED65191" w:rsidR="00393E77" w:rsidRPr="00393E77" w:rsidRDefault="00D77412" w:rsidP="00393E7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Arial"/>
          <w:szCs w:val="20"/>
        </w:rPr>
      </w:pPr>
      <w:r w:rsidRPr="00393E77">
        <w:rPr>
          <w:rFonts w:cs="Arial"/>
          <w:szCs w:val="20"/>
        </w:rPr>
        <w:t>Name des Bieters</w:t>
      </w:r>
      <w:r w:rsidR="00393E77" w:rsidRPr="00393E77">
        <w:t xml:space="preserve"> </w:t>
      </w:r>
      <w:r w:rsidR="00393E77">
        <w:t xml:space="preserve">/ </w:t>
      </w:r>
      <w:r w:rsidR="00393E77" w:rsidRPr="00393E77">
        <w:t>Bietergemeinschaftsmitglied</w:t>
      </w:r>
      <w:r w:rsidR="00E87DD5">
        <w:t xml:space="preserve"> / </w:t>
      </w:r>
      <w:r w:rsidR="00E87DD5" w:rsidRPr="00E87DD5">
        <w:rPr>
          <w:rFonts w:eastAsia="Times New Roman"/>
          <w:bCs/>
          <w:lang w:eastAsia="de-DE"/>
        </w:rPr>
        <w:t>Drittunternehmen</w:t>
      </w:r>
    </w:p>
    <w:p w14:paraId="61AE524C" w14:textId="42F23EDF" w:rsidR="00D77412" w:rsidRPr="00393E77" w:rsidRDefault="00D77412" w:rsidP="00393E7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Arial"/>
          <w:szCs w:val="20"/>
        </w:rPr>
      </w:pPr>
      <w:proofErr w:type="spellStart"/>
      <w:r w:rsidRPr="00393E77">
        <w:rPr>
          <w:rFonts w:cs="Arial"/>
          <w:szCs w:val="20"/>
        </w:rPr>
        <w:t>Mitarbeiter</w:t>
      </w:r>
      <w:r w:rsidR="003F156E">
        <w:rPr>
          <w:rFonts w:cs="Arial"/>
          <w:szCs w:val="20"/>
        </w:rPr>
        <w:t>:in</w:t>
      </w:r>
      <w:proofErr w:type="spellEnd"/>
      <w:r w:rsidRPr="00393E77">
        <w:rPr>
          <w:rFonts w:cs="Arial"/>
          <w:szCs w:val="20"/>
        </w:rPr>
        <w:t xml:space="preserve"> - ggf. pseudonymisiert</w:t>
      </w:r>
    </w:p>
    <w:p w14:paraId="0049ABE3" w14:textId="77777777" w:rsidR="00671E51" w:rsidRPr="00671E51" w:rsidRDefault="00D77412" w:rsidP="00671E51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  <w:rPr>
          <w:rFonts w:cs="Arial"/>
          <w:szCs w:val="20"/>
        </w:rPr>
      </w:pPr>
      <w:r w:rsidRPr="00BD5BF6">
        <w:rPr>
          <w:rFonts w:cs="Arial"/>
        </w:rPr>
        <w:t xml:space="preserve">Angaben zu Qualifikationen </w:t>
      </w:r>
      <w:r w:rsidR="00920620" w:rsidRPr="00BD5BF6">
        <w:rPr>
          <w:rFonts w:cs="Arial"/>
        </w:rPr>
        <w:t xml:space="preserve">und Erfahrung </w:t>
      </w:r>
      <w:r w:rsidRPr="00BD5BF6">
        <w:rPr>
          <w:rFonts w:cs="Arial"/>
        </w:rPr>
        <w:t>des Mitarbeiters</w:t>
      </w:r>
      <w:r w:rsidR="003F156E" w:rsidRPr="00BD5BF6">
        <w:rPr>
          <w:rFonts w:cs="Arial"/>
        </w:rPr>
        <w:t xml:space="preserve"> bzw. der Mitarbeiterin</w:t>
      </w:r>
    </w:p>
    <w:p w14:paraId="3AC4D29C" w14:textId="0C2923EB" w:rsidR="00BD5BF6" w:rsidRPr="00671E51" w:rsidRDefault="00D77412" w:rsidP="00671E51">
      <w:pPr>
        <w:pStyle w:val="Listenabsatz"/>
        <w:spacing w:before="60"/>
        <w:ind w:left="714"/>
        <w:contextualSpacing w:val="0"/>
        <w:rPr>
          <w:rFonts w:cs="Arial"/>
          <w:szCs w:val="20"/>
        </w:rPr>
      </w:pPr>
      <w:r w:rsidRPr="00BD5BF6">
        <w:rPr>
          <w:rFonts w:cs="Arial"/>
          <w:szCs w:val="20"/>
        </w:rPr>
        <w:t>In de</w:t>
      </w:r>
      <w:r w:rsidR="00393E77" w:rsidRPr="00BD5BF6">
        <w:rPr>
          <w:rFonts w:cs="Arial"/>
          <w:szCs w:val="20"/>
        </w:rPr>
        <w:t>m</w:t>
      </w:r>
      <w:r w:rsidR="00CE6ECF" w:rsidRPr="00BD5BF6">
        <w:rPr>
          <w:rFonts w:cs="Arial"/>
          <w:szCs w:val="20"/>
        </w:rPr>
        <w:t xml:space="preserve"> Mitarbeiterprofil</w:t>
      </w:r>
      <w:r w:rsidRPr="00BD5BF6">
        <w:rPr>
          <w:rFonts w:cs="Arial"/>
          <w:szCs w:val="20"/>
        </w:rPr>
        <w:t xml:space="preserve"> sind schlüssige und nachvollziehbar</w:t>
      </w:r>
      <w:r w:rsidR="00CE6ECF" w:rsidRPr="00BD5BF6">
        <w:rPr>
          <w:rFonts w:cs="Arial"/>
          <w:szCs w:val="20"/>
        </w:rPr>
        <w:t xml:space="preserve">e Angaben </w:t>
      </w:r>
      <w:r w:rsidR="007110ED" w:rsidRPr="00BD5BF6">
        <w:rPr>
          <w:rFonts w:cs="Arial"/>
          <w:szCs w:val="20"/>
        </w:rPr>
        <w:t xml:space="preserve">zu den </w:t>
      </w:r>
      <w:r w:rsidR="0036640B" w:rsidRPr="00BD5BF6">
        <w:rPr>
          <w:rFonts w:cs="Arial"/>
          <w:szCs w:val="20"/>
        </w:rPr>
        <w:t xml:space="preserve">Qualifikationen und Erfahrungen </w:t>
      </w:r>
      <w:r w:rsidRPr="00BD5BF6">
        <w:rPr>
          <w:rFonts w:cs="Arial"/>
        </w:rPr>
        <w:t>des Mitarbeiters</w:t>
      </w:r>
      <w:r w:rsidRPr="00BD5BF6">
        <w:rPr>
          <w:rFonts w:cs="Arial"/>
          <w:szCs w:val="20"/>
        </w:rPr>
        <w:t xml:space="preserve"> </w:t>
      </w:r>
      <w:r w:rsidR="003F156E" w:rsidRPr="00BD5BF6">
        <w:rPr>
          <w:rFonts w:cs="Arial"/>
          <w:szCs w:val="20"/>
        </w:rPr>
        <w:t xml:space="preserve">bzw. der Mitarbeiterin </w:t>
      </w:r>
      <w:r w:rsidRPr="00BD5BF6">
        <w:rPr>
          <w:rFonts w:cs="Arial"/>
          <w:szCs w:val="20"/>
        </w:rPr>
        <w:t xml:space="preserve">zu machen, aus denen hervorgeht, ob </w:t>
      </w:r>
      <w:r w:rsidR="0036640B" w:rsidRPr="00BD5BF6">
        <w:rPr>
          <w:rFonts w:cs="Arial"/>
          <w:szCs w:val="20"/>
        </w:rPr>
        <w:t>er</w:t>
      </w:r>
      <w:r w:rsidR="003F156E" w:rsidRPr="00BD5BF6">
        <w:rPr>
          <w:rFonts w:cs="Arial"/>
          <w:szCs w:val="20"/>
        </w:rPr>
        <w:t>/sie</w:t>
      </w:r>
      <w:r w:rsidR="0036640B" w:rsidRPr="00BD5BF6">
        <w:rPr>
          <w:rFonts w:cs="Arial"/>
          <w:szCs w:val="20"/>
        </w:rPr>
        <w:t xml:space="preserve"> </w:t>
      </w:r>
      <w:r w:rsidRPr="00BD5BF6">
        <w:rPr>
          <w:rFonts w:cs="Arial"/>
          <w:szCs w:val="20"/>
        </w:rPr>
        <w:t xml:space="preserve">die </w:t>
      </w:r>
      <w:r w:rsidR="00CE6ECF" w:rsidRPr="00BD5BF6">
        <w:rPr>
          <w:rFonts w:cs="Arial"/>
          <w:szCs w:val="20"/>
        </w:rPr>
        <w:t>geforderte</w:t>
      </w:r>
      <w:r w:rsidRPr="00BD5BF6">
        <w:rPr>
          <w:rFonts w:cs="Arial"/>
          <w:szCs w:val="20"/>
        </w:rPr>
        <w:t xml:space="preserve"> </w:t>
      </w:r>
      <w:r w:rsidR="0036640B" w:rsidRPr="00BD5BF6">
        <w:rPr>
          <w:rFonts w:cs="Arial"/>
          <w:szCs w:val="20"/>
        </w:rPr>
        <w:t>Mindest</w:t>
      </w:r>
      <w:r w:rsidR="00CE6ECF" w:rsidRPr="00BD5BF6">
        <w:rPr>
          <w:rFonts w:cs="Arial"/>
          <w:szCs w:val="20"/>
        </w:rPr>
        <w:t>anforderung</w:t>
      </w:r>
      <w:r w:rsidR="0082644B" w:rsidRPr="00BD5BF6">
        <w:rPr>
          <w:rFonts w:cs="Arial"/>
          <w:szCs w:val="20"/>
        </w:rPr>
        <w:t xml:space="preserve"> </w:t>
      </w:r>
      <w:r w:rsidR="0036640B" w:rsidRPr="00BD5BF6">
        <w:rPr>
          <w:rFonts w:cs="Arial"/>
          <w:szCs w:val="20"/>
        </w:rPr>
        <w:t xml:space="preserve">aus der Leistungsbeschreibung </w:t>
      </w:r>
      <w:r w:rsidR="00920620" w:rsidRPr="00BD5BF6">
        <w:rPr>
          <w:rFonts w:cs="Arial"/>
          <w:szCs w:val="20"/>
        </w:rPr>
        <w:t xml:space="preserve">sowie die im beiliegenden Formblatt </w:t>
      </w:r>
      <w:r w:rsidR="00E87DD5" w:rsidRPr="00E87DD5">
        <w:rPr>
          <w:rFonts w:cs="Arial"/>
          <w:szCs w:val="20"/>
        </w:rPr>
        <w:t xml:space="preserve">„Mitarbeiterprofil </w:t>
      </w:r>
      <w:r w:rsidR="00671E51">
        <w:rPr>
          <w:rFonts w:cs="Arial"/>
          <w:szCs w:val="20"/>
        </w:rPr>
        <w:t>–</w:t>
      </w:r>
      <w:r w:rsidR="00E87DD5" w:rsidRPr="00671E51">
        <w:rPr>
          <w:rFonts w:cs="Arial"/>
          <w:szCs w:val="20"/>
        </w:rPr>
        <w:t xml:space="preserve"> Projektleiter“</w:t>
      </w:r>
      <w:r w:rsidR="00671E51" w:rsidRPr="00671E51">
        <w:rPr>
          <w:rFonts w:cs="Arial"/>
          <w:szCs w:val="20"/>
        </w:rPr>
        <w:t xml:space="preserve"> </w:t>
      </w:r>
      <w:r w:rsidR="00920620" w:rsidRPr="00671E51">
        <w:rPr>
          <w:rFonts w:cs="Arial"/>
          <w:szCs w:val="20"/>
        </w:rPr>
        <w:t xml:space="preserve">genannten Zusatzqualifikationen </w:t>
      </w:r>
      <w:r w:rsidR="0036640B" w:rsidRPr="00671E51">
        <w:rPr>
          <w:rFonts w:cs="Arial"/>
          <w:szCs w:val="20"/>
        </w:rPr>
        <w:t>erfüllt</w:t>
      </w:r>
      <w:r w:rsidRPr="00671E51">
        <w:rPr>
          <w:rFonts w:cs="Arial"/>
          <w:szCs w:val="20"/>
        </w:rPr>
        <w:t>.</w:t>
      </w:r>
    </w:p>
    <w:p w14:paraId="5B1793EA" w14:textId="77777777" w:rsidR="00B453DE" w:rsidRDefault="00B453DE" w:rsidP="0032613E">
      <w:pPr>
        <w:rPr>
          <w:rFonts w:cs="Arial"/>
          <w:szCs w:val="20"/>
        </w:rPr>
      </w:pPr>
    </w:p>
    <w:p w14:paraId="34B61B7A" w14:textId="2246041A" w:rsidR="00B453DE" w:rsidRDefault="00CE6ECF" w:rsidP="0032613E">
      <w:pPr>
        <w:rPr>
          <w:rFonts w:cs="Arial"/>
          <w:szCs w:val="20"/>
        </w:rPr>
      </w:pPr>
      <w:r w:rsidRPr="00F25812">
        <w:rPr>
          <w:rFonts w:cs="Arial"/>
          <w:szCs w:val="20"/>
        </w:rPr>
        <w:t xml:space="preserve">Auf Anforderung </w:t>
      </w:r>
      <w:r>
        <w:rPr>
          <w:rFonts w:cs="Arial"/>
          <w:szCs w:val="20"/>
        </w:rPr>
        <w:t xml:space="preserve">der TK </w:t>
      </w:r>
      <w:r w:rsidR="007110ED">
        <w:rPr>
          <w:rFonts w:cs="Arial"/>
          <w:szCs w:val="20"/>
        </w:rPr>
        <w:t>sind</w:t>
      </w:r>
      <w:r w:rsidRPr="00F25812">
        <w:rPr>
          <w:rFonts w:cs="Arial"/>
          <w:szCs w:val="20"/>
        </w:rPr>
        <w:t xml:space="preserve"> Ansprechpartner </w:t>
      </w:r>
      <w:r w:rsidR="007110ED">
        <w:rPr>
          <w:rFonts w:cs="Arial"/>
          <w:szCs w:val="20"/>
        </w:rPr>
        <w:t>der</w:t>
      </w:r>
      <w:r w:rsidRPr="00F25812">
        <w:rPr>
          <w:rFonts w:cs="Arial"/>
          <w:szCs w:val="20"/>
        </w:rPr>
        <w:t xml:space="preserve"> </w:t>
      </w:r>
      <w:r w:rsidR="006F699A">
        <w:rPr>
          <w:rFonts w:cs="Arial"/>
          <w:szCs w:val="20"/>
        </w:rPr>
        <w:t xml:space="preserve">genannten </w:t>
      </w:r>
      <w:r w:rsidR="00D63BC7">
        <w:rPr>
          <w:rFonts w:cs="Arial"/>
          <w:szCs w:val="20"/>
        </w:rPr>
        <w:t>Projektr</w:t>
      </w:r>
      <w:r>
        <w:rPr>
          <w:rFonts w:eastAsia="Calibri" w:cs="Arial"/>
          <w:color w:val="000000"/>
          <w:szCs w:val="20"/>
          <w:lang w:eastAsia="en-US"/>
        </w:rPr>
        <w:t>eferenza</w:t>
      </w:r>
      <w:r w:rsidRPr="00682B2B">
        <w:rPr>
          <w:rFonts w:eastAsia="Calibri" w:cs="Arial"/>
          <w:color w:val="000000"/>
          <w:szCs w:val="20"/>
          <w:lang w:eastAsia="en-US"/>
        </w:rPr>
        <w:t>uftraggeber</w:t>
      </w:r>
      <w:r w:rsidRPr="001C0E0A">
        <w:t xml:space="preserve"> </w:t>
      </w:r>
      <w:r w:rsidRPr="00F25812">
        <w:rPr>
          <w:rFonts w:cs="Arial"/>
          <w:szCs w:val="20"/>
        </w:rPr>
        <w:t>zu benennen.</w:t>
      </w:r>
      <w:r w:rsidR="00BC0799">
        <w:rPr>
          <w:rFonts w:cs="Arial"/>
          <w:szCs w:val="20"/>
        </w:rPr>
        <w:t xml:space="preserve"> </w:t>
      </w:r>
    </w:p>
    <w:p w14:paraId="0B1F88B0" w14:textId="77777777" w:rsidR="00B453DE" w:rsidRDefault="00B453DE" w:rsidP="0032613E">
      <w:pPr>
        <w:rPr>
          <w:rFonts w:cs="Arial"/>
          <w:szCs w:val="20"/>
        </w:rPr>
      </w:pPr>
    </w:p>
    <w:p w14:paraId="67B89569" w14:textId="4948DBA8" w:rsidR="0032613E" w:rsidRPr="00BC0799" w:rsidRDefault="0032613E" w:rsidP="0032613E">
      <w:pPr>
        <w:rPr>
          <w:rFonts w:cs="Arial"/>
          <w:szCs w:val="20"/>
        </w:rPr>
      </w:pPr>
      <w:r w:rsidRPr="00DC6A64">
        <w:rPr>
          <w:rFonts w:cs="Arial"/>
          <w:szCs w:val="20"/>
        </w:rPr>
        <w:t>Auf Anforderung der TK ist der (Klar-)Name des Mitarbeiters zu benennen.</w:t>
      </w:r>
    </w:p>
    <w:p w14:paraId="61AE5255" w14:textId="5AD38A0F" w:rsidR="00393E77" w:rsidRPr="0036640B" w:rsidRDefault="00393E77" w:rsidP="0036640B">
      <w:pPr>
        <w:tabs>
          <w:tab w:val="left" w:pos="2889"/>
        </w:tabs>
        <w:autoSpaceDE w:val="0"/>
        <w:autoSpaceDN w:val="0"/>
        <w:adjustRightInd w:val="0"/>
        <w:rPr>
          <w:szCs w:val="20"/>
        </w:rPr>
      </w:pPr>
      <w:bookmarkStart w:id="0" w:name="_Toc412190336"/>
    </w:p>
    <w:p w14:paraId="61AE5256" w14:textId="50401841" w:rsidR="00D77412" w:rsidRPr="00D77412" w:rsidRDefault="00D77412" w:rsidP="00D77412">
      <w:pPr>
        <w:pStyle w:val="berschrift2"/>
      </w:pPr>
      <w:r w:rsidRPr="00D77412">
        <w:t>Formbl</w:t>
      </w:r>
      <w:r w:rsidR="00CE6ECF">
        <w:t>a</w:t>
      </w:r>
      <w:r w:rsidRPr="00D77412">
        <w:t>tt</w:t>
      </w:r>
      <w:bookmarkEnd w:id="0"/>
    </w:p>
    <w:p w14:paraId="61AE5257" w14:textId="77777777" w:rsidR="00D77412" w:rsidRPr="00FC2540" w:rsidRDefault="00D77412" w:rsidP="00D77412">
      <w:pPr>
        <w:spacing w:line="288" w:lineRule="auto"/>
      </w:pPr>
    </w:p>
    <w:p w14:paraId="24F85EC9" w14:textId="05F4158D" w:rsidR="00B27F95" w:rsidRDefault="0082644B" w:rsidP="0082644B">
      <w:pPr>
        <w:autoSpaceDE w:val="0"/>
        <w:autoSpaceDN w:val="0"/>
        <w:adjustRightInd w:val="0"/>
        <w:jc w:val="both"/>
      </w:pPr>
      <w:r w:rsidRPr="0082644B">
        <w:t>Für den Nachweis und die Darstellung de</w:t>
      </w:r>
      <w:r w:rsidR="00CE6ECF">
        <w:t>s</w:t>
      </w:r>
      <w:r w:rsidRPr="0082644B">
        <w:t xml:space="preserve"> Mitarbeiterprofil</w:t>
      </w:r>
      <w:r w:rsidR="00CE6ECF">
        <w:t>s</w:t>
      </w:r>
      <w:r w:rsidRPr="0082644B">
        <w:t xml:space="preserve"> ist das </w:t>
      </w:r>
      <w:r w:rsidR="001B4791">
        <w:t xml:space="preserve">beiliegende </w:t>
      </w:r>
      <w:r w:rsidRPr="0082644B">
        <w:t xml:space="preserve">Formblatt </w:t>
      </w:r>
      <w:r>
        <w:t>„</w:t>
      </w:r>
      <w:r w:rsidRPr="0082644B">
        <w:t>Mitarbeiterprofil</w:t>
      </w:r>
      <w:r w:rsidR="00874EB3">
        <w:t xml:space="preserve"> </w:t>
      </w:r>
      <w:r w:rsidR="00671E51">
        <w:t>–</w:t>
      </w:r>
      <w:r w:rsidR="00874EB3">
        <w:t xml:space="preserve"> Projektleiter</w:t>
      </w:r>
      <w:r>
        <w:t>“</w:t>
      </w:r>
      <w:r w:rsidRPr="0082644B">
        <w:t xml:space="preserve"> </w:t>
      </w:r>
      <w:r w:rsidR="00CE6ECF">
        <w:t xml:space="preserve">im Anhang </w:t>
      </w:r>
      <w:r w:rsidRPr="0082644B">
        <w:t xml:space="preserve">zu verwenden. </w:t>
      </w:r>
      <w:r w:rsidR="00B27F95" w:rsidRPr="00B27F95">
        <w:t>Das Formblatt ist vom Bieter nach Bedarf selbständig zu duplizieren (</w:t>
      </w:r>
      <w:proofErr w:type="spellStart"/>
      <w:r w:rsidR="00B27F95" w:rsidRPr="00B27F95">
        <w:t>copy</w:t>
      </w:r>
      <w:proofErr w:type="spellEnd"/>
      <w:r w:rsidR="00B27F95" w:rsidRPr="00B27F95">
        <w:t>-and-paste).</w:t>
      </w:r>
    </w:p>
    <w:p w14:paraId="5F5842BB" w14:textId="77777777" w:rsidR="00B27F95" w:rsidRDefault="00B27F95" w:rsidP="0082644B">
      <w:pPr>
        <w:autoSpaceDE w:val="0"/>
        <w:autoSpaceDN w:val="0"/>
        <w:adjustRightInd w:val="0"/>
        <w:jc w:val="both"/>
      </w:pPr>
    </w:p>
    <w:p w14:paraId="1EC24B9F" w14:textId="675913C4" w:rsidR="00491A2B" w:rsidRDefault="00E454AB" w:rsidP="0082644B">
      <w:pPr>
        <w:autoSpaceDE w:val="0"/>
        <w:autoSpaceDN w:val="0"/>
        <w:adjustRightInd w:val="0"/>
        <w:jc w:val="both"/>
      </w:pPr>
      <w:r>
        <w:t xml:space="preserve">Das eingereichte </w:t>
      </w:r>
      <w:r w:rsidR="002A05CD">
        <w:t>Mitarbeiterprofil</w:t>
      </w:r>
      <w:r>
        <w:t xml:space="preserve"> wird als Anlage A2</w:t>
      </w:r>
      <w:r w:rsidR="007F1983">
        <w:t>.1</w:t>
      </w:r>
      <w:r>
        <w:t xml:space="preserve"> Bestandteil des Vertrages. </w:t>
      </w:r>
    </w:p>
    <w:p w14:paraId="15F8FC89" w14:textId="77777777" w:rsidR="007557BA" w:rsidRDefault="007557BA" w:rsidP="0082644B">
      <w:pPr>
        <w:autoSpaceDE w:val="0"/>
        <w:autoSpaceDN w:val="0"/>
        <w:adjustRightInd w:val="0"/>
        <w:jc w:val="both"/>
      </w:pPr>
    </w:p>
    <w:p w14:paraId="7A9457A5" w14:textId="77777777" w:rsidR="007557BA" w:rsidRDefault="007557BA" w:rsidP="0082644B">
      <w:pPr>
        <w:autoSpaceDE w:val="0"/>
        <w:autoSpaceDN w:val="0"/>
        <w:adjustRightInd w:val="0"/>
        <w:jc w:val="both"/>
      </w:pPr>
    </w:p>
    <w:p w14:paraId="5C1C3800" w14:textId="77777777" w:rsidR="00B453DE" w:rsidRPr="00B453DE" w:rsidRDefault="00B453DE" w:rsidP="00B453DE">
      <w:pPr>
        <w:keepNext/>
        <w:numPr>
          <w:ilvl w:val="1"/>
          <w:numId w:val="6"/>
        </w:numPr>
        <w:tabs>
          <w:tab w:val="left" w:pos="425"/>
        </w:tabs>
        <w:spacing w:before="240" w:after="60"/>
        <w:ind w:hanging="720"/>
        <w:outlineLvl w:val="1"/>
        <w:rPr>
          <w:rFonts w:cs="Arial"/>
          <w:b/>
          <w:bCs/>
          <w:iCs/>
          <w:sz w:val="28"/>
          <w:szCs w:val="28"/>
          <w:u w:val="single"/>
        </w:rPr>
      </w:pPr>
      <w:r w:rsidRPr="00B453DE">
        <w:rPr>
          <w:rFonts w:cs="Arial"/>
          <w:b/>
          <w:bCs/>
          <w:iCs/>
          <w:sz w:val="28"/>
          <w:szCs w:val="28"/>
          <w:u w:val="single"/>
        </w:rPr>
        <w:t>Wertung</w:t>
      </w:r>
    </w:p>
    <w:p w14:paraId="419D4C5D" w14:textId="77777777" w:rsidR="00B453DE" w:rsidRPr="00B453DE" w:rsidRDefault="00B453DE" w:rsidP="00B453DE">
      <w:pPr>
        <w:autoSpaceDE w:val="0"/>
        <w:autoSpaceDN w:val="0"/>
        <w:adjustRightInd w:val="0"/>
        <w:jc w:val="both"/>
      </w:pPr>
    </w:p>
    <w:p w14:paraId="4A8768FF" w14:textId="539405A3" w:rsidR="00B453DE" w:rsidRPr="00B453DE" w:rsidRDefault="000535E9" w:rsidP="00B453DE">
      <w:pPr>
        <w:autoSpaceDE w:val="0"/>
        <w:autoSpaceDN w:val="0"/>
        <w:adjustRightInd w:val="0"/>
        <w:jc w:val="both"/>
      </w:pPr>
      <w:r>
        <w:t>(Zusatz-)</w:t>
      </w:r>
      <w:r w:rsidR="00B453DE" w:rsidRPr="00B453DE">
        <w:t>Qualifikation</w:t>
      </w:r>
      <w:r w:rsidR="00A07A30">
        <w:t>en</w:t>
      </w:r>
      <w:r w:rsidR="00B453DE" w:rsidRPr="00B453DE">
        <w:t xml:space="preserve"> des für die Ausführung des Auftrags vorgesehenen Projektleiter</w:t>
      </w:r>
      <w:r w:rsidR="003F7482">
        <w:t>s</w:t>
      </w:r>
      <w:r w:rsidR="00A07A30">
        <w:t xml:space="preserve">, werden </w:t>
      </w:r>
      <w:r w:rsidR="00B453DE" w:rsidRPr="00B453DE">
        <w:t xml:space="preserve">gemäß fachlicher Bewertungsmatrix (Anlage W2) bewertet. Maximal wird ein </w:t>
      </w:r>
      <w:r w:rsidR="00671E51">
        <w:t xml:space="preserve">(1) </w:t>
      </w:r>
      <w:r w:rsidR="00B453DE" w:rsidRPr="00B453DE">
        <w:t xml:space="preserve">Mitarbeiterprofil bewertet. </w:t>
      </w:r>
      <w:r w:rsidR="005D0360">
        <w:t>Wird</w:t>
      </w:r>
      <w:r w:rsidR="00B453DE" w:rsidRPr="00B453DE">
        <w:t xml:space="preserve"> mehr als ein wertbares Mitarbeiterprofil eingereicht, wird </w:t>
      </w:r>
      <w:r w:rsidR="00A07A30">
        <w:t xml:space="preserve">nur </w:t>
      </w:r>
      <w:r w:rsidR="00B453DE" w:rsidRPr="00B453DE">
        <w:t xml:space="preserve">das </w:t>
      </w:r>
      <w:r w:rsidR="00A07A30">
        <w:t>erste</w:t>
      </w:r>
      <w:r w:rsidR="00B453DE" w:rsidRPr="00B453DE">
        <w:t xml:space="preserve"> Mitarbeiterprofil bewertet. Über die Reihenfolge der Mitarbeiterprofile entscheidet die Mitarbeiterprofilnummer. </w:t>
      </w:r>
    </w:p>
    <w:p w14:paraId="2DE24274" w14:textId="13DC5E1B" w:rsidR="000D2564" w:rsidRDefault="000D2564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61AE5259" w14:textId="4088CD22" w:rsidR="004471E5" w:rsidRPr="000D2564" w:rsidRDefault="00F71CC4" w:rsidP="000D2564">
      <w:pPr>
        <w:pStyle w:val="berschrift3"/>
      </w:pPr>
      <w:r w:rsidRPr="000D2564">
        <w:lastRenderedPageBreak/>
        <w:t xml:space="preserve">Formblatt </w:t>
      </w:r>
      <w:r w:rsidR="00874EB3" w:rsidRPr="000D2564">
        <w:t>„</w:t>
      </w:r>
      <w:r w:rsidR="004471E5" w:rsidRPr="000D2564">
        <w:t>Mitarbeiterprofil</w:t>
      </w:r>
      <w:r w:rsidR="00633F99" w:rsidRPr="000D2564">
        <w:t xml:space="preserve"> </w:t>
      </w:r>
      <w:r w:rsidR="000535E9" w:rsidRPr="000D2564">
        <w:t>–</w:t>
      </w:r>
      <w:r w:rsidR="00874EB3" w:rsidRPr="000D2564">
        <w:t xml:space="preserve"> </w:t>
      </w:r>
      <w:r w:rsidR="00633F99" w:rsidRPr="000D2564">
        <w:t>Projektleiter</w:t>
      </w:r>
      <w:r w:rsidR="000535E9" w:rsidRPr="000D2564">
        <w:t>“</w:t>
      </w:r>
      <w:r w:rsidR="00491A2B" w:rsidRPr="000D2564">
        <w:rPr>
          <w:vertAlign w:val="superscript"/>
        </w:rPr>
        <w:t>*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55"/>
        <w:gridCol w:w="1985"/>
        <w:gridCol w:w="3827"/>
      </w:tblGrid>
      <w:tr w:rsidR="008A64E3" w:rsidRPr="00094EF1" w14:paraId="7C2ED912" w14:textId="19FF4E12" w:rsidTr="00975B5F">
        <w:tc>
          <w:tcPr>
            <w:tcW w:w="3255" w:type="dxa"/>
            <w:vAlign w:val="center"/>
          </w:tcPr>
          <w:p w14:paraId="6CD4C6D9" w14:textId="74E5D3FC" w:rsidR="008A64E3" w:rsidRPr="00F71CC4" w:rsidRDefault="008A64E3" w:rsidP="00F71CC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itarbeiterprofil-</w:t>
            </w:r>
            <w:r w:rsidRPr="00F71CC4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7262B7E4" w14:textId="3CBA5107" w:rsidR="008A64E3" w:rsidRDefault="008A64E3" w:rsidP="00491A2B">
            <w:pPr>
              <w:spacing w:line="288" w:lineRule="auto"/>
              <w:rPr>
                <w:rFonts w:cs="Arial"/>
                <w:szCs w:val="20"/>
              </w:rPr>
            </w:pPr>
            <w:r w:rsidRPr="00F71CC4">
              <w:rPr>
                <w:rFonts w:eastAsia="Times New Roman" w:cs="Arial"/>
                <w:sz w:val="20"/>
                <w:szCs w:val="20"/>
                <w:lang w:eastAsia="de-DE"/>
              </w:rPr>
              <w:t xml:space="preserve">1   </w:t>
            </w:r>
          </w:p>
        </w:tc>
      </w:tr>
      <w:tr w:rsidR="008A64E3" w:rsidRPr="00094EF1" w14:paraId="61AE525E" w14:textId="26E7AC66" w:rsidTr="00975B5F">
        <w:tc>
          <w:tcPr>
            <w:tcW w:w="3255" w:type="dxa"/>
            <w:vAlign w:val="center"/>
          </w:tcPr>
          <w:p w14:paraId="61AE525C" w14:textId="5B1F8B24" w:rsidR="008A64E3" w:rsidRPr="00F71CC4" w:rsidRDefault="008A64E3" w:rsidP="00F71CC4">
            <w:pPr>
              <w:spacing w:before="120" w:after="120" w:line="288" w:lineRule="auto"/>
              <w:rPr>
                <w:rFonts w:eastAsia="Times New Roman"/>
                <w:b/>
                <w:sz w:val="20"/>
                <w:lang w:eastAsia="de-DE"/>
              </w:rPr>
            </w:pPr>
            <w:r w:rsidRPr="00F71CC4">
              <w:rPr>
                <w:rFonts w:eastAsia="Times New Roman"/>
                <w:b/>
                <w:sz w:val="20"/>
                <w:lang w:eastAsia="de-DE"/>
              </w:rPr>
              <w:t>Bieter/</w:t>
            </w:r>
            <w:r w:rsidRPr="00F71CC4">
              <w:rPr>
                <w:rFonts w:eastAsia="Times New Roman"/>
                <w:b/>
                <w:sz w:val="20"/>
                <w:lang w:eastAsia="de-DE"/>
              </w:rPr>
              <w:br/>
            </w:r>
            <w:proofErr w:type="spellStart"/>
            <w:r w:rsidRPr="00F71CC4">
              <w:rPr>
                <w:rFonts w:eastAsia="Times New Roman"/>
                <w:b/>
                <w:sz w:val="20"/>
                <w:lang w:eastAsia="de-DE"/>
              </w:rPr>
              <w:t>Bietergemeinschaftmitglied</w:t>
            </w:r>
            <w:proofErr w:type="spellEnd"/>
            <w:r w:rsidRPr="00F71CC4">
              <w:rPr>
                <w:rFonts w:eastAsia="Times New Roman"/>
                <w:b/>
                <w:sz w:val="20"/>
                <w:lang w:eastAsia="de-DE"/>
              </w:rPr>
              <w:t>/</w:t>
            </w:r>
            <w:r w:rsidRPr="00F71CC4">
              <w:rPr>
                <w:rFonts w:eastAsia="Times New Roman"/>
                <w:b/>
                <w:sz w:val="20"/>
                <w:lang w:eastAsia="de-DE"/>
              </w:rPr>
              <w:br/>
              <w:t>Drittunternehmen: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20CD8E90" w14:textId="77777777" w:rsidR="008A64E3" w:rsidRPr="00094EF1" w:rsidRDefault="008A64E3" w:rsidP="00785CB7">
            <w:pPr>
              <w:spacing w:line="288" w:lineRule="auto"/>
              <w:rPr>
                <w:rFonts w:cs="Arial"/>
              </w:rPr>
            </w:pPr>
          </w:p>
        </w:tc>
      </w:tr>
      <w:tr w:rsidR="008A64E3" w:rsidRPr="00094EF1" w14:paraId="61AE5264" w14:textId="0216F1E0" w:rsidTr="00975B5F">
        <w:tc>
          <w:tcPr>
            <w:tcW w:w="3255" w:type="dxa"/>
            <w:vAlign w:val="center"/>
          </w:tcPr>
          <w:p w14:paraId="61AE525F" w14:textId="77777777" w:rsidR="008A64E3" w:rsidRDefault="008A64E3" w:rsidP="00785CB7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61AE5260" w14:textId="1BB35508" w:rsidR="008A64E3" w:rsidRPr="002713F5" w:rsidRDefault="008A64E3" w:rsidP="00785CB7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  <w:proofErr w:type="spellStart"/>
            <w:r w:rsidRPr="002713F5">
              <w:rPr>
                <w:rFonts w:cs="Arial"/>
                <w:b/>
                <w:sz w:val="20"/>
                <w:szCs w:val="22"/>
              </w:rPr>
              <w:t>Mitarbeiter</w:t>
            </w:r>
            <w:r w:rsidR="004424AF" w:rsidRPr="004424AF">
              <w:rPr>
                <w:rFonts w:cs="Arial"/>
                <w:b/>
                <w:sz w:val="20"/>
                <w:szCs w:val="22"/>
              </w:rPr>
              <w:t>:in</w:t>
            </w:r>
            <w:proofErr w:type="spellEnd"/>
            <w:r w:rsidRPr="002713F5">
              <w:rPr>
                <w:rFonts w:cs="Arial"/>
                <w:b/>
                <w:sz w:val="20"/>
                <w:szCs w:val="22"/>
              </w:rPr>
              <w:t xml:space="preserve">: </w:t>
            </w:r>
          </w:p>
          <w:p w14:paraId="61AE5261" w14:textId="77777777" w:rsidR="008A64E3" w:rsidRDefault="008A64E3" w:rsidP="00785CB7">
            <w:pPr>
              <w:spacing w:line="28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ggf. p</w:t>
            </w:r>
            <w:r w:rsidRPr="00E23E2D">
              <w:rPr>
                <w:rFonts w:cs="Arial"/>
                <w:sz w:val="16"/>
                <w:szCs w:val="16"/>
              </w:rPr>
              <w:t>seudonymisiert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</w:p>
          <w:p w14:paraId="61AE5262" w14:textId="77777777" w:rsidR="008A64E3" w:rsidRPr="00094EF1" w:rsidRDefault="008A64E3" w:rsidP="00785CB7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4549C437" w14:textId="77777777" w:rsidR="008A64E3" w:rsidRPr="00094EF1" w:rsidRDefault="008A64E3" w:rsidP="00785CB7">
            <w:pPr>
              <w:spacing w:line="288" w:lineRule="auto"/>
              <w:rPr>
                <w:rFonts w:cs="Arial"/>
              </w:rPr>
            </w:pPr>
          </w:p>
        </w:tc>
      </w:tr>
      <w:tr w:rsidR="008A64E3" w:rsidRPr="002713F5" w14:paraId="61AE5268" w14:textId="36701841" w:rsidTr="004975E8">
        <w:tc>
          <w:tcPr>
            <w:tcW w:w="9067" w:type="dxa"/>
            <w:gridSpan w:val="3"/>
            <w:shd w:val="clear" w:color="auto" w:fill="DBE5F1" w:themeFill="accent1" w:themeFillTint="33"/>
            <w:vAlign w:val="center"/>
          </w:tcPr>
          <w:p w14:paraId="3D12409E" w14:textId="77777777" w:rsidR="00A07A30" w:rsidRDefault="008A64E3" w:rsidP="00A07A30">
            <w:pPr>
              <w:spacing w:before="120" w:line="288" w:lineRule="auto"/>
              <w:rPr>
                <w:rFonts w:cs="Arial"/>
                <w:b/>
                <w:sz w:val="20"/>
              </w:rPr>
            </w:pPr>
            <w:r w:rsidRPr="002713F5">
              <w:rPr>
                <w:rFonts w:cs="Arial"/>
                <w:b/>
                <w:sz w:val="20"/>
              </w:rPr>
              <w:t xml:space="preserve">Angaben zur Qualifikation </w:t>
            </w:r>
            <w:r w:rsidR="00D46044">
              <w:rPr>
                <w:rFonts w:cs="Arial"/>
                <w:b/>
                <w:sz w:val="20"/>
              </w:rPr>
              <w:t>und Erfahrung</w:t>
            </w:r>
            <w:r w:rsidRPr="002713F5">
              <w:rPr>
                <w:rFonts w:cs="Arial"/>
                <w:b/>
                <w:sz w:val="20"/>
              </w:rPr>
              <w:t>:</w:t>
            </w:r>
            <w:r w:rsidR="00A07A30">
              <w:rPr>
                <w:rFonts w:cs="Arial"/>
                <w:b/>
                <w:sz w:val="20"/>
              </w:rPr>
              <w:t xml:space="preserve"> </w:t>
            </w:r>
          </w:p>
          <w:p w14:paraId="055F36F4" w14:textId="7412F51E" w:rsidR="00A07A30" w:rsidRPr="00A07A30" w:rsidRDefault="00A07A30" w:rsidP="00A07A30">
            <w:pPr>
              <w:spacing w:after="120" w:line="288" w:lineRule="auto"/>
              <w:rPr>
                <w:rFonts w:cs="Arial"/>
                <w:b/>
                <w:sz w:val="20"/>
                <w:szCs w:val="20"/>
              </w:rPr>
            </w:pPr>
            <w:r w:rsidRPr="00A07A30">
              <w:rPr>
                <w:rFonts w:cs="Arial"/>
                <w:b/>
                <w:sz w:val="18"/>
                <w:szCs w:val="18"/>
              </w:rPr>
              <w:t>– Mindestanforderungen –</w:t>
            </w:r>
          </w:p>
        </w:tc>
      </w:tr>
      <w:tr w:rsidR="00526BD6" w:rsidRPr="002713F5" w14:paraId="53C47289" w14:textId="77777777" w:rsidTr="00542E9C">
        <w:tc>
          <w:tcPr>
            <w:tcW w:w="9067" w:type="dxa"/>
            <w:gridSpan w:val="3"/>
            <w:shd w:val="clear" w:color="auto" w:fill="DAEEF3" w:themeFill="accent5" w:themeFillTint="33"/>
            <w:vAlign w:val="center"/>
          </w:tcPr>
          <w:p w14:paraId="4F9CF734" w14:textId="7B5C88C8" w:rsidR="00526BD6" w:rsidRPr="00542E9C" w:rsidRDefault="00526BD6" w:rsidP="0078185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42E9C">
              <w:rPr>
                <w:rFonts w:cs="Arial"/>
                <w:b/>
                <w:bCs/>
                <w:sz w:val="20"/>
                <w:szCs w:val="18"/>
                <w:u w:color="000000"/>
              </w:rPr>
              <w:t>Erfahrung in der Projektleitung</w:t>
            </w:r>
          </w:p>
        </w:tc>
      </w:tr>
      <w:tr w:rsidR="00074E52" w:rsidRPr="002713F5" w14:paraId="63423C4F" w14:textId="77777777" w:rsidTr="00840441">
        <w:tc>
          <w:tcPr>
            <w:tcW w:w="3255" w:type="dxa"/>
          </w:tcPr>
          <w:p w14:paraId="7EBFA8A1" w14:textId="19B5349B" w:rsidR="00074E52" w:rsidRDefault="00074E52" w:rsidP="00526BD6">
            <w:pPr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>Mindestanforderung 1:</w:t>
            </w:r>
          </w:p>
          <w:p w14:paraId="4411E467" w14:textId="27F86176" w:rsidR="00074E52" w:rsidRPr="00526BD6" w:rsidRDefault="00074E52" w:rsidP="00526BD6">
            <w:pPr>
              <w:spacing w:before="120" w:after="120"/>
              <w:rPr>
                <w:szCs w:val="20"/>
              </w:rPr>
            </w:pPr>
            <w:r w:rsidRPr="00526BD6">
              <w:rPr>
                <w:sz w:val="20"/>
                <w:szCs w:val="18"/>
              </w:rPr>
              <w:t>3 Jahre praktische Erfahrung in der Leitung von IT-Projekten mit Infrastruktur bzw. Plattformbezug.</w:t>
            </w:r>
          </w:p>
        </w:tc>
        <w:tc>
          <w:tcPr>
            <w:tcW w:w="1985" w:type="dxa"/>
            <w:vAlign w:val="center"/>
          </w:tcPr>
          <w:p w14:paraId="436AC095" w14:textId="16DF8C90" w:rsidR="00074E52" w:rsidRPr="0001705F" w:rsidRDefault="00074E52" w:rsidP="008C67F5">
            <w:pPr>
              <w:autoSpaceDE w:val="0"/>
              <w:autoSpaceDN w:val="0"/>
              <w:adjustRightInd w:val="0"/>
              <w:spacing w:before="120" w:after="120"/>
              <w:ind w:firstLine="187"/>
              <w:jc w:val="center"/>
              <w:rPr>
                <w:rFonts w:cs="Arial"/>
                <w:sz w:val="20"/>
                <w:szCs w:val="20"/>
              </w:rPr>
            </w:pPr>
            <w:r w:rsidRPr="0001705F">
              <w:rPr>
                <w:rFonts w:cs="Arial"/>
                <w:sz w:val="20"/>
                <w:szCs w:val="20"/>
              </w:rPr>
              <w:t xml:space="preserve">Angabe, ob diese Mindestanforderung </w:t>
            </w:r>
            <w:proofErr w:type="gramStart"/>
            <w:r w:rsidRPr="0001705F">
              <w:rPr>
                <w:rFonts w:cs="Arial"/>
                <w:sz w:val="20"/>
                <w:szCs w:val="20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20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914EFD9" w14:textId="55B89EFA" w:rsidR="00074E52" w:rsidRPr="0001705F" w:rsidRDefault="00074E52" w:rsidP="00840441">
            <w:pPr>
              <w:autoSpaceDE w:val="0"/>
              <w:autoSpaceDN w:val="0"/>
              <w:adjustRightInd w:val="0"/>
              <w:ind w:firstLine="186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Cs w:val="20"/>
              </w:rPr>
              <w:t xml:space="preserve">          </w:t>
            </w:r>
            <w:sdt>
              <w:sdtPr>
                <w:rPr>
                  <w:rFonts w:cs="Arial"/>
                  <w:szCs w:val="20"/>
                </w:rPr>
                <w:id w:val="5686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631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8C67F5" w:rsidRPr="002713F5" w14:paraId="2D36E86F" w14:textId="77777777" w:rsidTr="00840441">
        <w:tc>
          <w:tcPr>
            <w:tcW w:w="3255" w:type="dxa"/>
          </w:tcPr>
          <w:p w14:paraId="12ECB135" w14:textId="5207D9BB" w:rsidR="008C67F5" w:rsidRDefault="008C67F5" w:rsidP="0078185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160F8EC4" w14:textId="409F709D" w:rsidR="008C67F5" w:rsidRPr="001700B8" w:rsidRDefault="008C67F5" w:rsidP="0078185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0"/>
              </w:rPr>
            </w:pPr>
            <w:r w:rsidRPr="00781853">
              <w:rPr>
                <w:sz w:val="20"/>
                <w:szCs w:val="18"/>
              </w:rPr>
              <w:t>Praktische Erfahrung in der Steuerung interdisziplinärer Teams (Mischung aus Mitarbeitern eines Auftraggebers und eines Auftragnehmers), die Apache Kafka Plattformen aufgebaut haben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6A92EE1" w14:textId="12B401DE" w:rsidR="008C67F5" w:rsidRPr="0001705F" w:rsidRDefault="008C67F5" w:rsidP="008C67F5">
            <w:pPr>
              <w:autoSpaceDE w:val="0"/>
              <w:autoSpaceDN w:val="0"/>
              <w:adjustRightInd w:val="0"/>
              <w:spacing w:before="120" w:after="120"/>
              <w:ind w:firstLine="18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01705F">
              <w:rPr>
                <w:rFonts w:cs="Arial"/>
                <w:sz w:val="20"/>
                <w:szCs w:val="20"/>
              </w:rPr>
              <w:t xml:space="preserve">ngabe, ob diese Mindestanforderung </w:t>
            </w:r>
            <w:proofErr w:type="gramStart"/>
            <w:r w:rsidRPr="0001705F">
              <w:rPr>
                <w:rFonts w:cs="Arial"/>
                <w:sz w:val="20"/>
                <w:szCs w:val="20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20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019827" w14:textId="5D951BE9" w:rsidR="008C67F5" w:rsidRPr="001700B8" w:rsidRDefault="00064B57" w:rsidP="008404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002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F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C67F5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C67F5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273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F5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C67F5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781853" w:rsidRPr="002713F5" w14:paraId="0C18EB39" w14:textId="77777777" w:rsidTr="00542E9C">
        <w:tc>
          <w:tcPr>
            <w:tcW w:w="9067" w:type="dxa"/>
            <w:gridSpan w:val="3"/>
            <w:shd w:val="clear" w:color="auto" w:fill="DAEEF3" w:themeFill="accent5" w:themeFillTint="33"/>
          </w:tcPr>
          <w:p w14:paraId="1B399BC1" w14:textId="2339BB8B" w:rsidR="00781853" w:rsidRPr="00542E9C" w:rsidRDefault="00781853" w:rsidP="00A00EE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0"/>
                <w:szCs w:val="18"/>
                <w:u w:color="000000"/>
              </w:rPr>
            </w:pPr>
            <w:bookmarkStart w:id="1" w:name="_Hlk222839121"/>
            <w:r w:rsidRPr="00542E9C">
              <w:rPr>
                <w:rFonts w:cs="Arial"/>
                <w:b/>
                <w:bCs/>
                <w:sz w:val="20"/>
                <w:szCs w:val="18"/>
                <w:u w:color="000000"/>
              </w:rPr>
              <w:t>Erfahrung in der Leitung von Kafka-Projekten</w:t>
            </w:r>
          </w:p>
        </w:tc>
      </w:tr>
      <w:tr w:rsidR="008C67F5" w:rsidRPr="002713F5" w14:paraId="525AF341" w14:textId="77777777" w:rsidTr="008C67F5">
        <w:trPr>
          <w:trHeight w:val="1270"/>
        </w:trPr>
        <w:tc>
          <w:tcPr>
            <w:tcW w:w="3255" w:type="dxa"/>
            <w:vAlign w:val="center"/>
          </w:tcPr>
          <w:p w14:paraId="23C10A02" w14:textId="2E44DF5D" w:rsidR="008C67F5" w:rsidRDefault="008C67F5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00EDDAF3" w14:textId="24B9DC43" w:rsidR="008C67F5" w:rsidRPr="001700B8" w:rsidRDefault="008C67F5" w:rsidP="00A00EE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0"/>
              </w:rPr>
            </w:pPr>
            <w:r w:rsidRPr="00781853">
              <w:rPr>
                <w:sz w:val="20"/>
                <w:szCs w:val="18"/>
              </w:rPr>
              <w:t>Praktische Erfahrung in der Leitung von Projekten im Bereich des Aufbaus einer Apache Kafka Plattform, erworben durch die Leitung von mindestens 2 abgeschlossenen Projekten in den letzten 3 Jahren</w:t>
            </w:r>
            <w:r>
              <w:rPr>
                <w:sz w:val="20"/>
                <w:szCs w:val="18"/>
              </w:rPr>
              <w:t xml:space="preserve"> (vor Ablauf der Angebotsfrist).</w:t>
            </w:r>
          </w:p>
        </w:tc>
        <w:tc>
          <w:tcPr>
            <w:tcW w:w="1985" w:type="dxa"/>
            <w:vAlign w:val="center"/>
          </w:tcPr>
          <w:p w14:paraId="5B1AD084" w14:textId="3F7D528E" w:rsidR="008C67F5" w:rsidRDefault="008C67F5" w:rsidP="000170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EA3E0B" w14:textId="31E15A58" w:rsidR="008C67F5" w:rsidRPr="001700B8" w:rsidRDefault="00064B57" w:rsidP="000170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818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F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C67F5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C67F5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2990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F5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C67F5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01705F" w:rsidRPr="002713F5" w14:paraId="7F8853D6" w14:textId="77777777" w:rsidTr="00840441">
        <w:tc>
          <w:tcPr>
            <w:tcW w:w="3255" w:type="dxa"/>
          </w:tcPr>
          <w:p w14:paraId="11C1843B" w14:textId="66C9C1C6" w:rsidR="00840441" w:rsidRDefault="00840441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542E9C">
              <w:rPr>
                <w:b/>
                <w:bCs/>
                <w:sz w:val="20"/>
                <w:szCs w:val="20"/>
              </w:rPr>
              <w:t>4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382F4E35" w14:textId="22C8F090" w:rsidR="0001705F" w:rsidRPr="00781853" w:rsidRDefault="0001705F" w:rsidP="00A00EE0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781853">
              <w:rPr>
                <w:sz w:val="20"/>
                <w:szCs w:val="18"/>
              </w:rPr>
              <w:t>Praktische Erfahrung in der Identifikation, Abwägung und Priorisierung von ereignisgesteuerten Anwendungsfällen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02AD34E7" w14:textId="7255EE45" w:rsidR="0001705F" w:rsidRDefault="0001705F" w:rsidP="000170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4CB354" w14:textId="2277E4FE" w:rsidR="0001705F" w:rsidRPr="001700B8" w:rsidRDefault="00064B57" w:rsidP="008404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83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5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1705F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01705F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18909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5F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1705F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bookmarkEnd w:id="1"/>
      <w:tr w:rsidR="00781853" w:rsidRPr="002713F5" w14:paraId="75B79CED" w14:textId="77777777" w:rsidTr="00542E9C">
        <w:tc>
          <w:tcPr>
            <w:tcW w:w="9067" w:type="dxa"/>
            <w:gridSpan w:val="3"/>
            <w:shd w:val="clear" w:color="auto" w:fill="DAEEF3" w:themeFill="accent5" w:themeFillTint="33"/>
          </w:tcPr>
          <w:p w14:paraId="1BDFD9EA" w14:textId="167147F1" w:rsidR="00781853" w:rsidRPr="00542E9C" w:rsidRDefault="00781853" w:rsidP="0078185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0"/>
              </w:rPr>
            </w:pPr>
            <w:r w:rsidRPr="00542E9C">
              <w:rPr>
                <w:rFonts w:cs="Arial"/>
                <w:b/>
                <w:bCs/>
                <w:sz w:val="20"/>
                <w:szCs w:val="18"/>
                <w:u w:color="000000"/>
              </w:rPr>
              <w:lastRenderedPageBreak/>
              <w:t>Methodische Kompetenz (agile und hybride Projektabwicklung)</w:t>
            </w:r>
          </w:p>
        </w:tc>
      </w:tr>
      <w:tr w:rsidR="00840441" w:rsidRPr="002713F5" w14:paraId="06C3541B" w14:textId="77777777" w:rsidTr="000A5443">
        <w:tc>
          <w:tcPr>
            <w:tcW w:w="3255" w:type="dxa"/>
          </w:tcPr>
          <w:p w14:paraId="5F5F747D" w14:textId="4670F690" w:rsidR="00840441" w:rsidRPr="00840441" w:rsidRDefault="00840441" w:rsidP="008404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D3378C">
              <w:rPr>
                <w:b/>
                <w:bCs/>
                <w:sz w:val="20"/>
                <w:szCs w:val="20"/>
              </w:rPr>
              <w:t>5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1C7D8FC3" w14:textId="575E7FF3" w:rsidR="00840441" w:rsidRPr="00840441" w:rsidRDefault="00840441" w:rsidP="00840441">
            <w:pPr>
              <w:spacing w:after="120"/>
              <w:rPr>
                <w:sz w:val="20"/>
                <w:szCs w:val="20"/>
              </w:rPr>
            </w:pPr>
            <w:r w:rsidRPr="00840441">
              <w:rPr>
                <w:sz w:val="20"/>
                <w:szCs w:val="20"/>
              </w:rPr>
              <w:t>Praktische Erfahrung in der Arbeit in agilen Projektteams.</w:t>
            </w:r>
          </w:p>
        </w:tc>
        <w:tc>
          <w:tcPr>
            <w:tcW w:w="1985" w:type="dxa"/>
            <w:vAlign w:val="center"/>
          </w:tcPr>
          <w:p w14:paraId="60170ACE" w14:textId="6100F9C3" w:rsidR="00840441" w:rsidRPr="001700B8" w:rsidRDefault="00840441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 w:rsidR="00542E9C"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5A42D9" w14:textId="3072F00F" w:rsidR="00840441" w:rsidRPr="001700B8" w:rsidRDefault="00064B57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58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40441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9073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840441" w:rsidRPr="002713F5" w14:paraId="71D93A97" w14:textId="77777777" w:rsidTr="000A5443">
        <w:tc>
          <w:tcPr>
            <w:tcW w:w="3255" w:type="dxa"/>
          </w:tcPr>
          <w:p w14:paraId="2B93A492" w14:textId="52FB1189" w:rsidR="00840441" w:rsidRPr="00840441" w:rsidRDefault="00840441" w:rsidP="0078185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D3378C">
              <w:rPr>
                <w:b/>
                <w:bCs/>
                <w:sz w:val="20"/>
                <w:szCs w:val="20"/>
              </w:rPr>
              <w:t>6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3F6BAFB0" w14:textId="531018C8" w:rsidR="00840441" w:rsidRPr="00840441" w:rsidRDefault="00840441" w:rsidP="0078185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840441">
              <w:rPr>
                <w:sz w:val="20"/>
                <w:szCs w:val="20"/>
              </w:rPr>
              <w:t xml:space="preserve">Fundierte Kenntnisse in der Anwendung agiler Methoden (z. B. </w:t>
            </w:r>
            <w:proofErr w:type="spellStart"/>
            <w:r w:rsidRPr="00840441">
              <w:rPr>
                <w:sz w:val="20"/>
                <w:szCs w:val="20"/>
              </w:rPr>
              <w:t>Scrum</w:t>
            </w:r>
            <w:proofErr w:type="spellEnd"/>
            <w:r w:rsidRPr="00840441">
              <w:rPr>
                <w:sz w:val="20"/>
                <w:szCs w:val="20"/>
              </w:rPr>
              <w:t>, Kanban).</w:t>
            </w:r>
          </w:p>
        </w:tc>
        <w:tc>
          <w:tcPr>
            <w:tcW w:w="1985" w:type="dxa"/>
            <w:vAlign w:val="center"/>
          </w:tcPr>
          <w:p w14:paraId="0FE35684" w14:textId="7D7A8A26" w:rsidR="00840441" w:rsidRPr="001700B8" w:rsidRDefault="00840441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 w:rsidR="00542E9C"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38EC98" w14:textId="135904DD" w:rsidR="00840441" w:rsidRPr="001700B8" w:rsidRDefault="00064B57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894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40441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2067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781853" w:rsidRPr="002713F5" w14:paraId="7DB42292" w14:textId="77777777" w:rsidTr="00542E9C">
        <w:tc>
          <w:tcPr>
            <w:tcW w:w="9067" w:type="dxa"/>
            <w:gridSpan w:val="3"/>
            <w:shd w:val="clear" w:color="auto" w:fill="DAEEF3" w:themeFill="accent5" w:themeFillTint="33"/>
          </w:tcPr>
          <w:p w14:paraId="586033E8" w14:textId="5AFD6405" w:rsidR="00840441" w:rsidRPr="00542E9C" w:rsidRDefault="00781853" w:rsidP="0078185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0"/>
                <w:szCs w:val="18"/>
                <w:u w:color="000000"/>
              </w:rPr>
            </w:pPr>
            <w:r w:rsidRPr="00542E9C">
              <w:rPr>
                <w:rFonts w:cs="Arial"/>
                <w:b/>
                <w:bCs/>
                <w:sz w:val="20"/>
                <w:szCs w:val="18"/>
                <w:u w:color="000000"/>
              </w:rPr>
              <w:t>Kommunikative und organisatorische Fähigkeiten</w:t>
            </w:r>
          </w:p>
        </w:tc>
      </w:tr>
      <w:tr w:rsidR="00840441" w:rsidRPr="002713F5" w14:paraId="4E5AD1BA" w14:textId="77777777" w:rsidTr="000A5443">
        <w:tc>
          <w:tcPr>
            <w:tcW w:w="3255" w:type="dxa"/>
          </w:tcPr>
          <w:p w14:paraId="1496CC11" w14:textId="1D0FC012" w:rsidR="00840441" w:rsidRPr="00840441" w:rsidRDefault="00840441" w:rsidP="008404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D3378C">
              <w:rPr>
                <w:b/>
                <w:bCs/>
                <w:sz w:val="20"/>
                <w:szCs w:val="20"/>
              </w:rPr>
              <w:t>7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224B43D4" w14:textId="45F2F466" w:rsidR="00840441" w:rsidRPr="00840441" w:rsidRDefault="00840441" w:rsidP="00A00EE0">
            <w:pPr>
              <w:spacing w:after="120"/>
              <w:rPr>
                <w:sz w:val="20"/>
                <w:szCs w:val="20"/>
              </w:rPr>
            </w:pPr>
            <w:r w:rsidRPr="00840441">
              <w:rPr>
                <w:sz w:val="20"/>
                <w:szCs w:val="20"/>
              </w:rPr>
              <w:t xml:space="preserve">Ausgeprägte Fähigkeit zur verständlichen Aufbereitung und Darstellung technischer </w:t>
            </w:r>
            <w:proofErr w:type="spellStart"/>
            <w:r w:rsidRPr="00840441">
              <w:rPr>
                <w:sz w:val="20"/>
                <w:szCs w:val="20"/>
              </w:rPr>
              <w:t>Sachver</w:t>
            </w:r>
            <w:proofErr w:type="spellEnd"/>
            <w:r w:rsidRPr="00840441">
              <w:rPr>
                <w:sz w:val="20"/>
                <w:szCs w:val="20"/>
              </w:rPr>
              <w:t>-halte für unterschiedliche Zielgruppen (Management, Fachbereiche, IT).</w:t>
            </w:r>
          </w:p>
        </w:tc>
        <w:tc>
          <w:tcPr>
            <w:tcW w:w="1985" w:type="dxa"/>
            <w:vAlign w:val="center"/>
          </w:tcPr>
          <w:p w14:paraId="3C75D5B6" w14:textId="6112CB9D" w:rsidR="00840441" w:rsidRPr="001700B8" w:rsidRDefault="00840441" w:rsidP="001C53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 w:rsidR="00542E9C"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F947BB7" w14:textId="77777777" w:rsidR="00840441" w:rsidRPr="001700B8" w:rsidRDefault="00064B57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5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40441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3801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840441" w:rsidRPr="002713F5" w14:paraId="61C36B98" w14:textId="77777777" w:rsidTr="000A5443">
        <w:tc>
          <w:tcPr>
            <w:tcW w:w="3255" w:type="dxa"/>
          </w:tcPr>
          <w:p w14:paraId="200D79B9" w14:textId="6B8DF19F" w:rsidR="00840441" w:rsidRPr="00840441" w:rsidRDefault="00840441" w:rsidP="008404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D3378C">
              <w:rPr>
                <w:b/>
                <w:bCs/>
                <w:sz w:val="20"/>
                <w:szCs w:val="20"/>
              </w:rPr>
              <w:t>8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1A28937C" w14:textId="12DF6AB6" w:rsidR="00840441" w:rsidRPr="00840441" w:rsidRDefault="00840441" w:rsidP="00A00EE0">
            <w:pPr>
              <w:spacing w:after="120"/>
              <w:rPr>
                <w:sz w:val="20"/>
                <w:szCs w:val="20"/>
              </w:rPr>
            </w:pPr>
            <w:r w:rsidRPr="00840441">
              <w:rPr>
                <w:sz w:val="20"/>
                <w:szCs w:val="20"/>
              </w:rPr>
              <w:t xml:space="preserve">Praktische Erfahrung in der Moderation von Workshops sowie in der Steuerung von </w:t>
            </w:r>
            <w:proofErr w:type="spellStart"/>
            <w:r w:rsidRPr="00840441">
              <w:rPr>
                <w:sz w:val="20"/>
                <w:szCs w:val="20"/>
              </w:rPr>
              <w:t>Abstim-mungs</w:t>
            </w:r>
            <w:proofErr w:type="spellEnd"/>
            <w:r w:rsidRPr="00840441">
              <w:rPr>
                <w:sz w:val="20"/>
                <w:szCs w:val="20"/>
              </w:rPr>
              <w:t>- und Entscheidungsprozessen.</w:t>
            </w:r>
          </w:p>
        </w:tc>
        <w:tc>
          <w:tcPr>
            <w:tcW w:w="1985" w:type="dxa"/>
            <w:vAlign w:val="center"/>
          </w:tcPr>
          <w:p w14:paraId="21AEC51B" w14:textId="291A30F6" w:rsidR="00840441" w:rsidRPr="001700B8" w:rsidRDefault="00840441" w:rsidP="001C53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 w:rsidR="00542E9C"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CC541B" w14:textId="77777777" w:rsidR="00840441" w:rsidRPr="001700B8" w:rsidRDefault="00064B57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748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40441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0341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840441" w:rsidRPr="002713F5" w14:paraId="6A7EB8B6" w14:textId="77777777" w:rsidTr="000A5443">
        <w:tc>
          <w:tcPr>
            <w:tcW w:w="3255" w:type="dxa"/>
          </w:tcPr>
          <w:p w14:paraId="1280D63B" w14:textId="079CC6AB" w:rsidR="00840441" w:rsidRPr="00840441" w:rsidRDefault="00840441" w:rsidP="008404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D3378C">
              <w:rPr>
                <w:b/>
                <w:bCs/>
                <w:sz w:val="20"/>
                <w:szCs w:val="20"/>
              </w:rPr>
              <w:t>9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5CE946C5" w14:textId="77EE780F" w:rsidR="00840441" w:rsidRPr="00840441" w:rsidRDefault="00840441" w:rsidP="00A00EE0">
            <w:pPr>
              <w:spacing w:after="120"/>
              <w:rPr>
                <w:sz w:val="20"/>
                <w:szCs w:val="20"/>
              </w:rPr>
            </w:pPr>
            <w:r w:rsidRPr="00840441">
              <w:rPr>
                <w:sz w:val="20"/>
                <w:szCs w:val="20"/>
              </w:rPr>
              <w:t>Gute Kommunikationsfähigkei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C4CC888" w14:textId="6CD5088F" w:rsidR="00840441" w:rsidRPr="001700B8" w:rsidRDefault="00840441" w:rsidP="001C53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 w:rsidR="00542E9C"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B608DC" w14:textId="77777777" w:rsidR="00840441" w:rsidRPr="001700B8" w:rsidRDefault="00064B57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855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40441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6904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840441" w:rsidRPr="002713F5" w14:paraId="6CDB3ACF" w14:textId="77777777" w:rsidTr="000A5443">
        <w:tc>
          <w:tcPr>
            <w:tcW w:w="3255" w:type="dxa"/>
          </w:tcPr>
          <w:p w14:paraId="19B78EEB" w14:textId="1A795E53" w:rsidR="00840441" w:rsidRPr="00840441" w:rsidRDefault="00840441" w:rsidP="008404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542E9C">
              <w:rPr>
                <w:b/>
                <w:bCs/>
                <w:sz w:val="20"/>
                <w:szCs w:val="20"/>
              </w:rPr>
              <w:t>1</w:t>
            </w:r>
            <w:r w:rsidR="00D3378C">
              <w:rPr>
                <w:b/>
                <w:bCs/>
                <w:sz w:val="20"/>
                <w:szCs w:val="20"/>
              </w:rPr>
              <w:t>0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682BCECC" w14:textId="568BF5C7" w:rsidR="00840441" w:rsidRPr="00840441" w:rsidRDefault="00840441" w:rsidP="00A00EE0">
            <w:pPr>
              <w:spacing w:after="120"/>
              <w:rPr>
                <w:sz w:val="20"/>
                <w:szCs w:val="20"/>
              </w:rPr>
            </w:pPr>
            <w:r w:rsidRPr="00840441">
              <w:rPr>
                <w:sz w:val="20"/>
                <w:szCs w:val="20"/>
              </w:rPr>
              <w:t>Selbständige Sprachverwendung der deutschen Sprach</w:t>
            </w:r>
            <w:r w:rsidR="00920620">
              <w:rPr>
                <w:sz w:val="20"/>
                <w:szCs w:val="20"/>
              </w:rPr>
              <w:t>e</w:t>
            </w:r>
            <w:r w:rsidRPr="00840441">
              <w:rPr>
                <w:sz w:val="20"/>
                <w:szCs w:val="20"/>
              </w:rPr>
              <w:t xml:space="preserve"> in Wort und Schrift, entsprechend dem Sprachniveau B2 des Gemeinsamen Europäischen Referenzrahmens für Sprachen (GER).</w:t>
            </w:r>
          </w:p>
        </w:tc>
        <w:tc>
          <w:tcPr>
            <w:tcW w:w="1985" w:type="dxa"/>
          </w:tcPr>
          <w:p w14:paraId="73A950F8" w14:textId="43B642D2" w:rsidR="00840441" w:rsidRPr="001700B8" w:rsidRDefault="00840441" w:rsidP="001C53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 w:rsidR="00542E9C"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942EFB" w14:textId="77777777" w:rsidR="00840441" w:rsidRPr="001700B8" w:rsidRDefault="00064B57" w:rsidP="000A54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566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840441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79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41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0441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542E9C" w:rsidRPr="002713F5" w14:paraId="325CACC3" w14:textId="77777777" w:rsidTr="00A00EE0">
        <w:tc>
          <w:tcPr>
            <w:tcW w:w="9067" w:type="dxa"/>
            <w:gridSpan w:val="3"/>
            <w:shd w:val="clear" w:color="auto" w:fill="DBE5F1" w:themeFill="accent1" w:themeFillTint="33"/>
            <w:vAlign w:val="center"/>
          </w:tcPr>
          <w:p w14:paraId="504C3B2F" w14:textId="075A0C8D" w:rsidR="00542E9C" w:rsidRDefault="001C4E38" w:rsidP="00A07A30">
            <w:pPr>
              <w:spacing w:before="120" w:line="288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n zu </w:t>
            </w:r>
            <w:r w:rsidR="00424E08">
              <w:rPr>
                <w:rFonts w:cs="Arial"/>
                <w:b/>
                <w:sz w:val="20"/>
              </w:rPr>
              <w:t>Zusatz</w:t>
            </w:r>
            <w:r w:rsidR="00542E9C">
              <w:rPr>
                <w:rFonts w:cs="Arial"/>
                <w:b/>
                <w:sz w:val="20"/>
              </w:rPr>
              <w:t>qualifikationen</w:t>
            </w:r>
            <w:r w:rsidR="00542E9C" w:rsidRPr="002713F5">
              <w:rPr>
                <w:rFonts w:cs="Arial"/>
                <w:b/>
                <w:sz w:val="20"/>
              </w:rPr>
              <w:t>:</w:t>
            </w:r>
          </w:p>
          <w:p w14:paraId="171F99D1" w14:textId="3E6D9FB0" w:rsidR="00A07A30" w:rsidRPr="004975E8" w:rsidRDefault="00A07A30" w:rsidP="00A07A30">
            <w:pPr>
              <w:spacing w:after="120" w:line="288" w:lineRule="auto"/>
              <w:rPr>
                <w:rFonts w:cs="Arial"/>
                <w:b/>
                <w:sz w:val="20"/>
              </w:rPr>
            </w:pPr>
            <w:r w:rsidRPr="00A07A30">
              <w:rPr>
                <w:rFonts w:cs="Arial"/>
                <w:b/>
                <w:sz w:val="18"/>
                <w:szCs w:val="22"/>
              </w:rPr>
              <w:t xml:space="preserve">– </w:t>
            </w:r>
            <w:r w:rsidR="00BC0FB9">
              <w:rPr>
                <w:rFonts w:cs="Arial"/>
                <w:b/>
                <w:sz w:val="18"/>
                <w:szCs w:val="22"/>
              </w:rPr>
              <w:t>Bewertungskriterien</w:t>
            </w:r>
            <w:r w:rsidRPr="00A07A30">
              <w:rPr>
                <w:rFonts w:cs="Arial"/>
                <w:b/>
                <w:sz w:val="18"/>
                <w:szCs w:val="22"/>
              </w:rPr>
              <w:t xml:space="preserve"> –</w:t>
            </w:r>
          </w:p>
        </w:tc>
      </w:tr>
      <w:tr w:rsidR="0016545C" w:rsidRPr="001700B8" w14:paraId="2A1D9A88" w14:textId="77777777" w:rsidTr="00D63BC7">
        <w:tc>
          <w:tcPr>
            <w:tcW w:w="3255" w:type="dxa"/>
            <w:vMerge w:val="restart"/>
          </w:tcPr>
          <w:p w14:paraId="16CF5C95" w14:textId="1CECC89F" w:rsidR="0016545C" w:rsidRDefault="0016545C" w:rsidP="000747CA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4A1396">
              <w:rPr>
                <w:b/>
                <w:bCs/>
                <w:sz w:val="20"/>
                <w:szCs w:val="20"/>
              </w:rPr>
              <w:t xml:space="preserve">Zusatzqualifikation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2C1F813E" w14:textId="7D3AFF35" w:rsidR="0016545C" w:rsidRPr="001700B8" w:rsidRDefault="0016545C" w:rsidP="000747C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0"/>
              </w:rPr>
            </w:pPr>
            <w:r w:rsidRPr="00781853">
              <w:rPr>
                <w:sz w:val="20"/>
                <w:szCs w:val="18"/>
              </w:rPr>
              <w:t xml:space="preserve">Praktische Erfahrung in der Leitung von Projekten im Bereich </w:t>
            </w:r>
            <w:r w:rsidRPr="00781853">
              <w:rPr>
                <w:sz w:val="20"/>
                <w:szCs w:val="18"/>
              </w:rPr>
              <w:lastRenderedPageBreak/>
              <w:t xml:space="preserve">des Aufbaus einer Apache Kafka Plattform, erworben durch die Leitung von </w:t>
            </w:r>
            <w:r w:rsidRPr="004A1396">
              <w:rPr>
                <w:b/>
                <w:bCs/>
                <w:sz w:val="20"/>
                <w:szCs w:val="18"/>
                <w:u w:val="single"/>
              </w:rPr>
              <w:t>mehr</w:t>
            </w:r>
            <w:r>
              <w:rPr>
                <w:b/>
                <w:bCs/>
                <w:sz w:val="20"/>
                <w:szCs w:val="18"/>
                <w:u w:val="single"/>
              </w:rPr>
              <w:t xml:space="preserve"> </w:t>
            </w:r>
            <w:r w:rsidRPr="004A1396">
              <w:rPr>
                <w:b/>
                <w:bCs/>
                <w:sz w:val="20"/>
                <w:szCs w:val="18"/>
                <w:u w:val="single"/>
              </w:rPr>
              <w:t>als 2</w:t>
            </w:r>
            <w:r w:rsidRPr="00781853">
              <w:rPr>
                <w:sz w:val="20"/>
                <w:szCs w:val="18"/>
              </w:rPr>
              <w:t xml:space="preserve"> abgeschlossenen Projekten in den letzten 3 Jahren</w:t>
            </w:r>
            <w:r>
              <w:rPr>
                <w:sz w:val="20"/>
                <w:szCs w:val="18"/>
              </w:rPr>
              <w:t xml:space="preserve"> (vor Ablauf der Angebotsfrist).</w:t>
            </w:r>
          </w:p>
        </w:tc>
        <w:tc>
          <w:tcPr>
            <w:tcW w:w="1985" w:type="dxa"/>
            <w:vAlign w:val="center"/>
          </w:tcPr>
          <w:p w14:paraId="4FADFB71" w14:textId="5ADFFD35" w:rsidR="0016545C" w:rsidRDefault="0016545C" w:rsidP="000747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lastRenderedPageBreak/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4A1396">
              <w:rPr>
                <w:rFonts w:cs="Arial"/>
                <w:sz w:val="20"/>
                <w:szCs w:val="16"/>
              </w:rPr>
              <w:t xml:space="preserve">Zusatzqualifikation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9408AC" w14:textId="35A4AEE8" w:rsidR="0016545C" w:rsidRPr="001700B8" w:rsidRDefault="00064B57" w:rsidP="00D63B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00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6545C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16545C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4481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5C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6545C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16545C" w14:paraId="2AD66E21" w14:textId="77777777" w:rsidTr="00D63BC7">
        <w:tc>
          <w:tcPr>
            <w:tcW w:w="3255" w:type="dxa"/>
            <w:vMerge/>
          </w:tcPr>
          <w:p w14:paraId="4CBE2A66" w14:textId="77777777" w:rsidR="0016545C" w:rsidRPr="00781853" w:rsidRDefault="0016545C" w:rsidP="000747CA">
            <w:pPr>
              <w:autoSpaceDE w:val="0"/>
              <w:autoSpaceDN w:val="0"/>
              <w:adjustRightInd w:val="0"/>
              <w:spacing w:before="120" w:after="120"/>
              <w:rPr>
                <w:szCs w:val="18"/>
              </w:rPr>
            </w:pPr>
          </w:p>
        </w:tc>
        <w:tc>
          <w:tcPr>
            <w:tcW w:w="1985" w:type="dxa"/>
          </w:tcPr>
          <w:p w14:paraId="366D6079" w14:textId="77777777" w:rsidR="0016545C" w:rsidRDefault="0016545C" w:rsidP="000747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r w:rsidRPr="0001705F">
              <w:rPr>
                <w:rFonts w:cs="Arial"/>
                <w:sz w:val="20"/>
                <w:szCs w:val="18"/>
              </w:rPr>
              <w:t>Anzahl der abgeschlossenen Projekte in den letzten 3 Jahren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01705F">
              <w:rPr>
                <w:rFonts w:cs="Arial"/>
                <w:sz w:val="20"/>
                <w:szCs w:val="18"/>
              </w:rPr>
              <w:t>(vor Ablauf der Angebotsfrist)</w:t>
            </w:r>
            <w:r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1ADE7F" w14:textId="317524FF" w:rsidR="0016545C" w:rsidRDefault="0016545C" w:rsidP="00D63BC7">
            <w:pPr>
              <w:autoSpaceDE w:val="0"/>
              <w:autoSpaceDN w:val="0"/>
              <w:adjustRightInd w:val="0"/>
              <w:spacing w:before="120"/>
              <w:ind w:firstLine="187"/>
              <w:jc w:val="center"/>
              <w:rPr>
                <w:rFonts w:cs="Arial"/>
                <w:szCs w:val="20"/>
              </w:rPr>
            </w:pPr>
          </w:p>
        </w:tc>
      </w:tr>
      <w:tr w:rsidR="0016545C" w14:paraId="38844916" w14:textId="77777777" w:rsidTr="00D63BC7">
        <w:tc>
          <w:tcPr>
            <w:tcW w:w="3255" w:type="dxa"/>
            <w:vMerge/>
          </w:tcPr>
          <w:p w14:paraId="231C7228" w14:textId="77777777" w:rsidR="0016545C" w:rsidRPr="00781853" w:rsidRDefault="0016545C" w:rsidP="000747CA">
            <w:pPr>
              <w:autoSpaceDE w:val="0"/>
              <w:autoSpaceDN w:val="0"/>
              <w:adjustRightInd w:val="0"/>
              <w:spacing w:before="120" w:after="120"/>
              <w:rPr>
                <w:szCs w:val="18"/>
              </w:rPr>
            </w:pPr>
          </w:p>
        </w:tc>
        <w:tc>
          <w:tcPr>
            <w:tcW w:w="1985" w:type="dxa"/>
          </w:tcPr>
          <w:p w14:paraId="15541FAE" w14:textId="7CF7AAFF" w:rsidR="0016545C" w:rsidRPr="0001705F" w:rsidRDefault="0016545C" w:rsidP="000747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8"/>
              </w:rPr>
            </w:pPr>
            <w:r w:rsidRPr="0016545C">
              <w:rPr>
                <w:rFonts w:cs="Arial"/>
                <w:sz w:val="20"/>
                <w:szCs w:val="16"/>
              </w:rPr>
              <w:t>Kurzdarstellung der Projekte mit deren Inhalt, Zeitraum und Arbeitgeber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50240F" w14:textId="77777777" w:rsidR="0016545C" w:rsidRDefault="0016545C" w:rsidP="00D63BC7">
            <w:pPr>
              <w:autoSpaceDE w:val="0"/>
              <w:autoSpaceDN w:val="0"/>
              <w:adjustRightInd w:val="0"/>
              <w:spacing w:before="120"/>
              <w:ind w:firstLine="187"/>
              <w:jc w:val="center"/>
              <w:rPr>
                <w:rFonts w:cs="Arial"/>
                <w:szCs w:val="20"/>
              </w:rPr>
            </w:pPr>
          </w:p>
        </w:tc>
      </w:tr>
      <w:tr w:rsidR="00647CBE" w:rsidRPr="002713F5" w14:paraId="1E0C4049" w14:textId="77777777" w:rsidTr="00D63BC7">
        <w:trPr>
          <w:trHeight w:val="1408"/>
        </w:trPr>
        <w:tc>
          <w:tcPr>
            <w:tcW w:w="3255" w:type="dxa"/>
            <w:vMerge w:val="restart"/>
          </w:tcPr>
          <w:p w14:paraId="766F30B1" w14:textId="17313A14" w:rsidR="00647CBE" w:rsidRPr="00377A1B" w:rsidRDefault="00647CBE" w:rsidP="000747C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C0FB9">
              <w:rPr>
                <w:b/>
                <w:bCs/>
                <w:sz w:val="20"/>
                <w:szCs w:val="20"/>
              </w:rPr>
              <w:t>Zusatzqualifikation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377A1B">
              <w:rPr>
                <w:b/>
                <w:bCs/>
                <w:sz w:val="20"/>
                <w:szCs w:val="20"/>
              </w:rPr>
              <w:t>:</w:t>
            </w:r>
          </w:p>
          <w:p w14:paraId="22ABFF7F" w14:textId="77777777" w:rsidR="00647CBE" w:rsidRPr="00377A1B" w:rsidRDefault="00647CBE" w:rsidP="000747CA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377A1B">
              <w:rPr>
                <w:rFonts w:cs="Arial"/>
                <w:sz w:val="20"/>
                <w:szCs w:val="20"/>
              </w:rPr>
              <w:t>Zertifizierung als Projektleiter (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77A1B">
              <w:rPr>
                <w:rFonts w:cs="Arial"/>
                <w:sz w:val="20"/>
                <w:szCs w:val="20"/>
              </w:rPr>
              <w:t xml:space="preserve">B. Project Management </w:t>
            </w:r>
            <w:r w:rsidRPr="00647CBE">
              <w:rPr>
                <w:rFonts w:cs="Arial"/>
                <w:sz w:val="20"/>
                <w:szCs w:val="20"/>
              </w:rPr>
              <w:t>Professional oder vergleichbar).</w:t>
            </w:r>
          </w:p>
        </w:tc>
        <w:tc>
          <w:tcPr>
            <w:tcW w:w="1985" w:type="dxa"/>
          </w:tcPr>
          <w:p w14:paraId="3B757517" w14:textId="77777777" w:rsidR="00647CBE" w:rsidRDefault="00647CBE" w:rsidP="000747CA">
            <w:pPr>
              <w:keepNext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</w:p>
          <w:p w14:paraId="0E7CD658" w14:textId="0E177B54" w:rsidR="00647CBE" w:rsidRPr="002E11D2" w:rsidRDefault="00647CBE" w:rsidP="002E11D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4A1396">
              <w:rPr>
                <w:rFonts w:cs="Arial"/>
                <w:sz w:val="20"/>
                <w:szCs w:val="16"/>
              </w:rPr>
              <w:t xml:space="preserve">Zusatzqualifikation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2D41A94" w14:textId="73ED5838" w:rsidR="00647CBE" w:rsidRPr="00D46044" w:rsidRDefault="00064B57" w:rsidP="00D63BC7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-8474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8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47CBE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647CBE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4154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B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47CBE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47CBE" w:rsidRPr="002713F5" w14:paraId="61C15366" w14:textId="77777777" w:rsidTr="000A5443">
        <w:trPr>
          <w:trHeight w:val="1408"/>
        </w:trPr>
        <w:tc>
          <w:tcPr>
            <w:tcW w:w="3255" w:type="dxa"/>
            <w:vMerge/>
          </w:tcPr>
          <w:p w14:paraId="7AE6DB55" w14:textId="77777777" w:rsidR="00647CBE" w:rsidRPr="00BC0FB9" w:rsidRDefault="00647CBE" w:rsidP="000747CA">
            <w:pPr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4F279C" w14:textId="77777777" w:rsidR="000A5443" w:rsidRDefault="00647CBE" w:rsidP="00647CBE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6"/>
              </w:rPr>
            </w:pPr>
            <w:r w:rsidRPr="00647CBE">
              <w:rPr>
                <w:rFonts w:cs="Arial"/>
                <w:sz w:val="20"/>
                <w:szCs w:val="16"/>
              </w:rPr>
              <w:t xml:space="preserve">Angabe der </w:t>
            </w:r>
          </w:p>
          <w:p w14:paraId="05794F4F" w14:textId="538E9F51" w:rsidR="00647CBE" w:rsidRDefault="002E11D2" w:rsidP="00647CBE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647CBE">
              <w:rPr>
                <w:rFonts w:cs="Arial"/>
                <w:sz w:val="20"/>
                <w:szCs w:val="16"/>
              </w:rPr>
              <w:t>Zertifizierung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E42DE4" w14:textId="3CCFBCE3" w:rsidR="00647CBE" w:rsidRDefault="00647CBE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  <w:tr w:rsidR="00781853" w:rsidRPr="002713F5" w14:paraId="7916E6CD" w14:textId="77777777" w:rsidTr="00D63BC7">
        <w:trPr>
          <w:trHeight w:val="1545"/>
        </w:trPr>
        <w:tc>
          <w:tcPr>
            <w:tcW w:w="3255" w:type="dxa"/>
          </w:tcPr>
          <w:p w14:paraId="7F0F6429" w14:textId="6CE25D95" w:rsidR="00781853" w:rsidRPr="00377A1B" w:rsidRDefault="00BC0FB9" w:rsidP="00781853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FA0181">
              <w:rPr>
                <w:b/>
                <w:bCs/>
                <w:sz w:val="20"/>
                <w:szCs w:val="20"/>
              </w:rPr>
              <w:t>Zusatzqualifikation</w:t>
            </w:r>
            <w:r w:rsidRPr="00BC0FB9">
              <w:rPr>
                <w:b/>
                <w:bCs/>
                <w:sz w:val="20"/>
                <w:szCs w:val="20"/>
              </w:rPr>
              <w:t xml:space="preserve"> </w:t>
            </w:r>
            <w:r w:rsidR="00781853" w:rsidRPr="00377A1B">
              <w:rPr>
                <w:b/>
                <w:bCs/>
                <w:sz w:val="20"/>
                <w:szCs w:val="20"/>
              </w:rPr>
              <w:t>3:</w:t>
            </w:r>
          </w:p>
          <w:p w14:paraId="5B54837F" w14:textId="41E7B270" w:rsidR="00781853" w:rsidRPr="00377A1B" w:rsidRDefault="000A5443" w:rsidP="00781853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FA0181">
              <w:rPr>
                <w:sz w:val="20"/>
                <w:szCs w:val="18"/>
              </w:rPr>
              <w:t>Praktische</w:t>
            </w:r>
            <w:r w:rsidRPr="00781853">
              <w:rPr>
                <w:sz w:val="20"/>
                <w:szCs w:val="18"/>
              </w:rPr>
              <w:t xml:space="preserve"> </w:t>
            </w:r>
            <w:r w:rsidR="00781853" w:rsidRPr="00377A1B">
              <w:rPr>
                <w:rFonts w:cs="Arial"/>
                <w:sz w:val="20"/>
                <w:szCs w:val="20"/>
              </w:rPr>
              <w:t xml:space="preserve">Erfahrungen in der Organisation und Moderation gängiger agiler Formate (Daily, Sprint </w:t>
            </w:r>
            <w:proofErr w:type="spellStart"/>
            <w:r w:rsidR="00781853" w:rsidRPr="00377A1B">
              <w:rPr>
                <w:rFonts w:cs="Arial"/>
                <w:sz w:val="20"/>
                <w:szCs w:val="20"/>
              </w:rPr>
              <w:t>Planning</w:t>
            </w:r>
            <w:proofErr w:type="spellEnd"/>
            <w:r w:rsidR="00781853" w:rsidRPr="00377A1B">
              <w:rPr>
                <w:rFonts w:cs="Arial"/>
                <w:sz w:val="20"/>
                <w:szCs w:val="20"/>
              </w:rPr>
              <w:t>, Sprint Review, Retro).</w:t>
            </w:r>
          </w:p>
        </w:tc>
        <w:tc>
          <w:tcPr>
            <w:tcW w:w="1985" w:type="dxa"/>
          </w:tcPr>
          <w:p w14:paraId="05D6B58A" w14:textId="77777777" w:rsidR="00781853" w:rsidRDefault="00781853" w:rsidP="00781853">
            <w:pPr>
              <w:keepNext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</w:p>
          <w:p w14:paraId="18FF149A" w14:textId="77777777" w:rsidR="00781853" w:rsidRDefault="00781853" w:rsidP="00781853">
            <w:pPr>
              <w:keepNext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</w:p>
          <w:p w14:paraId="544577DA" w14:textId="028FB369" w:rsidR="00781853" w:rsidRDefault="00542E9C" w:rsidP="0016545C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42E9C">
              <w:rPr>
                <w:rFonts w:cs="Arial"/>
                <w:sz w:val="20"/>
                <w:szCs w:val="18"/>
              </w:rPr>
              <w:t xml:space="preserve">Angabe, ob diese </w:t>
            </w:r>
            <w:r w:rsidR="004A1396" w:rsidRPr="004A1396">
              <w:rPr>
                <w:rFonts w:cs="Arial"/>
                <w:sz w:val="20"/>
                <w:szCs w:val="18"/>
              </w:rPr>
              <w:t>Zusatzqualifikation</w:t>
            </w:r>
            <w:r w:rsidRPr="00542E9C">
              <w:rPr>
                <w:rFonts w:cs="Arial"/>
                <w:sz w:val="20"/>
                <w:szCs w:val="18"/>
              </w:rPr>
              <w:t xml:space="preserve"> </w:t>
            </w:r>
            <w:proofErr w:type="gramStart"/>
            <w:r w:rsidRPr="00542E9C">
              <w:rPr>
                <w:rFonts w:cs="Arial"/>
                <w:sz w:val="20"/>
                <w:szCs w:val="18"/>
              </w:rPr>
              <w:t>erfüllt</w:t>
            </w:r>
            <w:proofErr w:type="gramEnd"/>
            <w:r w:rsidRPr="00542E9C">
              <w:rPr>
                <w:rFonts w:cs="Arial"/>
                <w:sz w:val="20"/>
                <w:szCs w:val="18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3A88BCE" w14:textId="77777777" w:rsidR="00781853" w:rsidRDefault="00781853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7392108E" w14:textId="43E29120" w:rsidR="00781853" w:rsidRDefault="00781853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0813C270" w14:textId="65E657DB" w:rsidR="00781853" w:rsidRDefault="00064B57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934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5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1853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781853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1768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5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1853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0A5443" w:rsidRPr="002713F5" w14:paraId="544CFF32" w14:textId="77777777" w:rsidTr="000A5443">
        <w:trPr>
          <w:trHeight w:val="1836"/>
        </w:trPr>
        <w:tc>
          <w:tcPr>
            <w:tcW w:w="3255" w:type="dxa"/>
            <w:vMerge w:val="restart"/>
            <w:vAlign w:val="center"/>
          </w:tcPr>
          <w:p w14:paraId="1A0E64EF" w14:textId="115526E5" w:rsidR="000A5443" w:rsidRPr="00377A1B" w:rsidRDefault="000A5443" w:rsidP="00781853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BC0FB9">
              <w:rPr>
                <w:b/>
                <w:bCs/>
                <w:sz w:val="20"/>
                <w:szCs w:val="20"/>
              </w:rPr>
              <w:t xml:space="preserve">Zusatzqualifikation </w:t>
            </w:r>
            <w:r w:rsidRPr="00377A1B">
              <w:rPr>
                <w:b/>
                <w:bCs/>
                <w:sz w:val="20"/>
                <w:szCs w:val="20"/>
              </w:rPr>
              <w:t>4:</w:t>
            </w:r>
          </w:p>
          <w:p w14:paraId="5FD77DF9" w14:textId="17301FF0" w:rsidR="000A5443" w:rsidRPr="00377A1B" w:rsidRDefault="000A5443" w:rsidP="00781853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FA0181">
              <w:rPr>
                <w:sz w:val="20"/>
                <w:szCs w:val="18"/>
              </w:rPr>
              <w:t xml:space="preserve">Praktische </w:t>
            </w:r>
            <w:r w:rsidRPr="00FA0181">
              <w:rPr>
                <w:rFonts w:cs="Arial"/>
                <w:sz w:val="20"/>
                <w:szCs w:val="20"/>
              </w:rPr>
              <w:t xml:space="preserve">Erfahrungen </w:t>
            </w:r>
            <w:r w:rsidR="00EA143D" w:rsidRPr="00FA0181">
              <w:rPr>
                <w:rFonts w:cs="Arial"/>
                <w:sz w:val="20"/>
                <w:szCs w:val="20"/>
              </w:rPr>
              <w:t xml:space="preserve">mit Projekten </w:t>
            </w:r>
            <w:r w:rsidRPr="00FA0181">
              <w:rPr>
                <w:rFonts w:cs="Arial"/>
                <w:sz w:val="20"/>
                <w:szCs w:val="20"/>
              </w:rPr>
              <w:t>in einem regulierten Umfeld, mit Anforderungen</w:t>
            </w:r>
            <w:r w:rsidRPr="00377A1B">
              <w:rPr>
                <w:rFonts w:cs="Arial"/>
                <w:sz w:val="20"/>
                <w:szCs w:val="20"/>
              </w:rPr>
              <w:t xml:space="preserve"> an Informationssicherheit und Datenschutz (z. B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77A1B">
              <w:rPr>
                <w:rFonts w:cs="Arial"/>
                <w:sz w:val="20"/>
                <w:szCs w:val="20"/>
              </w:rPr>
              <w:t>ISO 27001, DSGVO-relevante Aspekte).</w:t>
            </w:r>
          </w:p>
        </w:tc>
        <w:tc>
          <w:tcPr>
            <w:tcW w:w="1985" w:type="dxa"/>
          </w:tcPr>
          <w:p w14:paraId="63A12EEA" w14:textId="77777777" w:rsidR="000A5443" w:rsidRDefault="000A5443" w:rsidP="00781853">
            <w:pPr>
              <w:keepNext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</w:p>
          <w:p w14:paraId="3991B348" w14:textId="77777777" w:rsidR="000A5443" w:rsidRDefault="000A5443" w:rsidP="00781853">
            <w:pPr>
              <w:keepNext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</w:p>
          <w:p w14:paraId="6908A55A" w14:textId="646C271B" w:rsidR="000A5443" w:rsidRDefault="000A5443" w:rsidP="000A5443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42E9C">
              <w:rPr>
                <w:rFonts w:cs="Arial"/>
                <w:sz w:val="20"/>
                <w:szCs w:val="18"/>
              </w:rPr>
              <w:t xml:space="preserve">Angabe, ob diese </w:t>
            </w:r>
            <w:r w:rsidRPr="004A1396">
              <w:rPr>
                <w:rFonts w:cs="Arial"/>
                <w:sz w:val="20"/>
                <w:szCs w:val="18"/>
              </w:rPr>
              <w:t xml:space="preserve">Zusatzqualifikation </w:t>
            </w:r>
            <w:proofErr w:type="gramStart"/>
            <w:r w:rsidRPr="00542E9C">
              <w:rPr>
                <w:rFonts w:cs="Arial"/>
                <w:sz w:val="20"/>
                <w:szCs w:val="18"/>
              </w:rPr>
              <w:t>erfüllt</w:t>
            </w:r>
            <w:proofErr w:type="gramEnd"/>
            <w:r w:rsidRPr="00542E9C">
              <w:rPr>
                <w:rFonts w:cs="Arial"/>
                <w:sz w:val="20"/>
                <w:szCs w:val="18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BBC5D1E" w14:textId="0BFAD0FE" w:rsidR="000A5443" w:rsidRDefault="00064B57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36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A5443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0A5443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12263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A5443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0A5443" w:rsidRPr="002713F5" w14:paraId="55BA0467" w14:textId="77777777" w:rsidTr="000A5443">
        <w:trPr>
          <w:trHeight w:val="568"/>
        </w:trPr>
        <w:tc>
          <w:tcPr>
            <w:tcW w:w="3255" w:type="dxa"/>
            <w:vMerge/>
          </w:tcPr>
          <w:p w14:paraId="39E5FCD7" w14:textId="77777777" w:rsidR="000A5443" w:rsidRPr="00BC0FB9" w:rsidRDefault="000A5443" w:rsidP="00781853">
            <w:pPr>
              <w:keepNext/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84FFC5D" w14:textId="677A779D" w:rsidR="000A5443" w:rsidRDefault="000A5443" w:rsidP="000A5443">
            <w:pPr>
              <w:autoSpaceDE w:val="0"/>
              <w:autoSpaceDN w:val="0"/>
              <w:adjustRightInd w:val="0"/>
              <w:spacing w:before="120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05E5A77">
              <w:rPr>
                <w:rFonts w:cs="Arial"/>
                <w:i/>
                <w:iCs/>
                <w:sz w:val="16"/>
                <w:szCs w:val="16"/>
                <w:u w:val="single"/>
              </w:rPr>
              <w:t>Bitte weiter ausführen</w:t>
            </w:r>
            <w:r>
              <w:rPr>
                <w:rFonts w:cs="Arial"/>
                <w:i/>
                <w:iCs/>
                <w:sz w:val="16"/>
                <w:szCs w:val="16"/>
                <w:u w:val="single"/>
              </w:rPr>
              <w:t xml:space="preserve"> (</w:t>
            </w:r>
            <w:r w:rsidRPr="007A1E0D">
              <w:rPr>
                <w:rFonts w:cs="Arial"/>
                <w:i/>
                <w:iCs/>
                <w:sz w:val="16"/>
                <w:szCs w:val="16"/>
                <w:u w:val="single"/>
              </w:rPr>
              <w:t xml:space="preserve">Kurzdarstellung der Projekte </w:t>
            </w:r>
            <w:r>
              <w:rPr>
                <w:rFonts w:cs="Arial"/>
                <w:i/>
                <w:iCs/>
                <w:sz w:val="16"/>
                <w:szCs w:val="16"/>
                <w:u w:val="single"/>
              </w:rPr>
              <w:t>mit deren Inhalt und Auftraggeber)</w:t>
            </w:r>
            <w:r w:rsidRPr="005E5A77">
              <w:rPr>
                <w:rFonts w:cs="Arial"/>
                <w:i/>
                <w:iCs/>
                <w:sz w:val="16"/>
                <w:szCs w:val="16"/>
                <w:u w:val="single"/>
              </w:rPr>
              <w:t>:</w:t>
            </w:r>
          </w:p>
          <w:p w14:paraId="4F913C00" w14:textId="77777777" w:rsidR="000A5443" w:rsidRDefault="000A5443" w:rsidP="000A5443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54C8DA1" w14:textId="77777777" w:rsidR="000A5443" w:rsidRDefault="000A5443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6D64F939" w14:textId="77777777" w:rsidR="0016545C" w:rsidRDefault="0016545C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  <w:tr w:rsidR="00781853" w:rsidRPr="002713F5" w14:paraId="42F4956A" w14:textId="77777777" w:rsidTr="00D63BC7">
        <w:trPr>
          <w:trHeight w:val="1267"/>
        </w:trPr>
        <w:tc>
          <w:tcPr>
            <w:tcW w:w="3255" w:type="dxa"/>
          </w:tcPr>
          <w:p w14:paraId="06DBB344" w14:textId="46941B60" w:rsidR="00781853" w:rsidRPr="00377A1B" w:rsidRDefault="00BC0FB9" w:rsidP="00781853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BC0FB9">
              <w:rPr>
                <w:b/>
                <w:bCs/>
                <w:sz w:val="20"/>
                <w:szCs w:val="20"/>
              </w:rPr>
              <w:t xml:space="preserve">Zusatzqualifikation </w:t>
            </w:r>
            <w:r w:rsidR="00781853" w:rsidRPr="00377A1B">
              <w:rPr>
                <w:b/>
                <w:bCs/>
                <w:sz w:val="20"/>
                <w:szCs w:val="20"/>
              </w:rPr>
              <w:t>5:</w:t>
            </w:r>
          </w:p>
          <w:p w14:paraId="3A68ED14" w14:textId="2802E61A" w:rsidR="00781853" w:rsidRPr="00377A1B" w:rsidRDefault="000A5443" w:rsidP="00781853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FA0181">
              <w:rPr>
                <w:rFonts w:cs="Arial"/>
                <w:sz w:val="20"/>
                <w:szCs w:val="20"/>
              </w:rPr>
              <w:t>Praktische</w:t>
            </w:r>
            <w:r w:rsidRPr="000A5443">
              <w:rPr>
                <w:rFonts w:cs="Arial"/>
                <w:sz w:val="20"/>
                <w:szCs w:val="20"/>
              </w:rPr>
              <w:t xml:space="preserve"> </w:t>
            </w:r>
            <w:r w:rsidR="00781853" w:rsidRPr="00377A1B">
              <w:rPr>
                <w:rFonts w:cs="Arial"/>
                <w:sz w:val="20"/>
                <w:szCs w:val="20"/>
              </w:rPr>
              <w:t>Erfahrungen im IT Service Management gemäß ITIL.</w:t>
            </w:r>
          </w:p>
        </w:tc>
        <w:tc>
          <w:tcPr>
            <w:tcW w:w="1985" w:type="dxa"/>
          </w:tcPr>
          <w:p w14:paraId="1DC0E54C" w14:textId="77777777" w:rsidR="00781853" w:rsidRDefault="00781853" w:rsidP="00781853">
            <w:pPr>
              <w:keepNext/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</w:p>
          <w:p w14:paraId="665BEDC2" w14:textId="690B907A" w:rsidR="00781853" w:rsidRDefault="00542E9C" w:rsidP="0016545C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42E9C">
              <w:rPr>
                <w:rFonts w:cs="Arial"/>
                <w:sz w:val="20"/>
                <w:szCs w:val="18"/>
              </w:rPr>
              <w:t xml:space="preserve">Angabe, ob diese </w:t>
            </w:r>
            <w:r w:rsidR="004A1396" w:rsidRPr="004A1396">
              <w:rPr>
                <w:rFonts w:cs="Arial"/>
                <w:sz w:val="20"/>
                <w:szCs w:val="18"/>
              </w:rPr>
              <w:t>Zusatzqualifikation</w:t>
            </w:r>
            <w:r w:rsidRPr="00542E9C">
              <w:rPr>
                <w:rFonts w:cs="Arial"/>
                <w:sz w:val="20"/>
                <w:szCs w:val="18"/>
              </w:rPr>
              <w:t xml:space="preserve"> </w:t>
            </w:r>
            <w:proofErr w:type="gramStart"/>
            <w:r w:rsidRPr="00542E9C">
              <w:rPr>
                <w:rFonts w:cs="Arial"/>
                <w:sz w:val="20"/>
                <w:szCs w:val="18"/>
              </w:rPr>
              <w:t>erfüllt</w:t>
            </w:r>
            <w:proofErr w:type="gramEnd"/>
            <w:r w:rsidRPr="00542E9C">
              <w:rPr>
                <w:rFonts w:cs="Arial"/>
                <w:sz w:val="20"/>
                <w:szCs w:val="18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DBAD5A" w14:textId="77777777" w:rsidR="00781853" w:rsidRDefault="00781853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0E962798" w14:textId="526BD9C3" w:rsidR="00781853" w:rsidRDefault="00781853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6FBD0EFB" w14:textId="0E8DEC8D" w:rsidR="00781853" w:rsidRDefault="00064B57" w:rsidP="00D63BC7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712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5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1853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781853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7303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5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1853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</w:tbl>
    <w:p w14:paraId="13D987EE" w14:textId="77777777" w:rsidR="006A12D6" w:rsidRDefault="006A12D6" w:rsidP="006A12D6">
      <w:pPr>
        <w:tabs>
          <w:tab w:val="left" w:pos="3093"/>
        </w:tabs>
        <w:rPr>
          <w:rFonts w:eastAsia="Calibri" w:cs="Arial"/>
          <w:b/>
          <w:lang w:eastAsia="en-US"/>
        </w:rPr>
      </w:pPr>
    </w:p>
    <w:p w14:paraId="40AA3E9D" w14:textId="77777777" w:rsidR="005471AE" w:rsidRPr="00B63CF1" w:rsidRDefault="005471AE" w:rsidP="005471AE">
      <w:pPr>
        <w:pStyle w:val="Funotentext"/>
        <w:ind w:left="142" w:hanging="142"/>
        <w:rPr>
          <w:i/>
          <w:iCs/>
          <w:sz w:val="18"/>
        </w:rPr>
      </w:pPr>
      <w:r w:rsidRPr="00B63CF1">
        <w:rPr>
          <w:b/>
          <w:szCs w:val="18"/>
          <w:vertAlign w:val="superscript"/>
        </w:rPr>
        <w:t>*</w:t>
      </w:r>
      <w:r w:rsidRPr="00B63CF1">
        <w:rPr>
          <w:rFonts w:cs="Arial"/>
          <w:i/>
          <w:iCs/>
          <w:sz w:val="18"/>
        </w:rPr>
        <w:t>Formblätter sind vom Bieter nach Bedarf selbständig zu duplizieren (</w:t>
      </w:r>
      <w:proofErr w:type="spellStart"/>
      <w:r w:rsidRPr="00B63CF1">
        <w:rPr>
          <w:rFonts w:cs="Arial"/>
          <w:i/>
          <w:iCs/>
          <w:sz w:val="18"/>
        </w:rPr>
        <w:t>copy</w:t>
      </w:r>
      <w:proofErr w:type="spellEnd"/>
      <w:r w:rsidRPr="00B63CF1">
        <w:rPr>
          <w:rFonts w:cs="Arial"/>
          <w:i/>
          <w:iCs/>
          <w:sz w:val="18"/>
        </w:rPr>
        <w:t>-and-paste).</w:t>
      </w:r>
    </w:p>
    <w:p w14:paraId="63FE9D54" w14:textId="68DC3FFA" w:rsidR="00491A2B" w:rsidRPr="00491A2B" w:rsidRDefault="00491A2B" w:rsidP="00F71CC4">
      <w:pPr>
        <w:tabs>
          <w:tab w:val="left" w:pos="3093"/>
        </w:tabs>
        <w:rPr>
          <w:rFonts w:eastAsia="Calibri" w:cs="Arial"/>
          <w:b/>
          <w:lang w:eastAsia="en-US"/>
        </w:rPr>
      </w:pPr>
    </w:p>
    <w:sectPr w:rsidR="00491A2B" w:rsidRPr="00491A2B" w:rsidSect="004471E5">
      <w:footerReference w:type="default" r:id="rId16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6434" w14:textId="77777777" w:rsidR="00A35899" w:rsidRDefault="00A35899">
      <w:r>
        <w:separator/>
      </w:r>
    </w:p>
  </w:endnote>
  <w:endnote w:type="continuationSeparator" w:id="0">
    <w:p w14:paraId="7AB32AB0" w14:textId="77777777" w:rsidR="00A35899" w:rsidRDefault="00A3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B" w14:textId="77777777" w:rsidR="00FF36A8" w:rsidRPr="00B62D86" w:rsidRDefault="00B5782D" w:rsidP="00B62D8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ubject  \* MERGEFORMAT </w:instrText>
    </w:r>
    <w:r>
      <w:rPr>
        <w:sz w:val="16"/>
        <w:szCs w:val="16"/>
      </w:rPr>
      <w:fldChar w:fldCharType="separate"/>
    </w:r>
    <w:r w:rsidR="00D92513">
      <w:rPr>
        <w:sz w:val="16"/>
        <w:szCs w:val="16"/>
      </w:rPr>
      <w:t>18-03821</w:t>
    </w:r>
    <w:r>
      <w:rPr>
        <w:sz w:val="16"/>
        <w:szCs w:val="16"/>
      </w:rPr>
      <w:fldChar w:fldCharType="end"/>
    </w:r>
    <w:r w:rsidR="00FF36A8" w:rsidRPr="00B62D86">
      <w:rPr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="00D92513">
      <w:rPr>
        <w:rFonts w:cs="Arial"/>
        <w:sz w:val="16"/>
        <w:szCs w:val="16"/>
      </w:rPr>
      <w:t>Mobilfunk</w:t>
    </w:r>
    <w:r w:rsidR="00D92513" w:rsidRPr="00D92513">
      <w:t xml:space="preserve"> - Los 1</w:t>
    </w:r>
    <w:r>
      <w:fldChar w:fldCharType="end"/>
    </w:r>
    <w:r w:rsidR="00FF36A8" w:rsidRPr="00B62D86">
      <w:rPr>
        <w:sz w:val="16"/>
        <w:szCs w:val="16"/>
      </w:rPr>
      <w:tab/>
      <w:t xml:space="preserve">Seite </w:t>
    </w:r>
    <w:r w:rsidR="004B4166" w:rsidRPr="00B62D86">
      <w:rPr>
        <w:sz w:val="16"/>
        <w:szCs w:val="16"/>
      </w:rPr>
      <w:fldChar w:fldCharType="begin"/>
    </w:r>
    <w:r w:rsidR="00FF36A8" w:rsidRPr="00B62D86">
      <w:rPr>
        <w:sz w:val="16"/>
        <w:szCs w:val="16"/>
      </w:rPr>
      <w:instrText>PAGE</w:instrText>
    </w:r>
    <w:r w:rsidR="004B4166" w:rsidRPr="00B62D86">
      <w:rPr>
        <w:sz w:val="16"/>
        <w:szCs w:val="16"/>
      </w:rPr>
      <w:fldChar w:fldCharType="separate"/>
    </w:r>
    <w:r w:rsidR="00296970">
      <w:rPr>
        <w:noProof/>
        <w:sz w:val="16"/>
        <w:szCs w:val="16"/>
      </w:rPr>
      <w:t>4</w:t>
    </w:r>
    <w:r w:rsidR="004B4166" w:rsidRPr="00B62D86">
      <w:rPr>
        <w:sz w:val="16"/>
        <w:szCs w:val="16"/>
      </w:rPr>
      <w:fldChar w:fldCharType="end"/>
    </w:r>
    <w:r w:rsidR="00FF36A8" w:rsidRPr="00B62D86">
      <w:rPr>
        <w:sz w:val="16"/>
        <w:szCs w:val="16"/>
      </w:rPr>
      <w:t xml:space="preserve"> von </w:t>
    </w:r>
    <w:r w:rsidR="004B4166" w:rsidRPr="00B62D86">
      <w:rPr>
        <w:sz w:val="16"/>
        <w:szCs w:val="16"/>
      </w:rPr>
      <w:fldChar w:fldCharType="begin"/>
    </w:r>
    <w:r w:rsidR="00FF36A8" w:rsidRPr="00B62D86">
      <w:rPr>
        <w:sz w:val="16"/>
        <w:szCs w:val="16"/>
      </w:rPr>
      <w:instrText>NUMPAGES</w:instrText>
    </w:r>
    <w:r w:rsidR="004B4166" w:rsidRPr="00B62D86">
      <w:rPr>
        <w:sz w:val="16"/>
        <w:szCs w:val="16"/>
      </w:rPr>
      <w:fldChar w:fldCharType="separate"/>
    </w:r>
    <w:r w:rsidR="00D92513">
      <w:rPr>
        <w:noProof/>
        <w:sz w:val="16"/>
        <w:szCs w:val="16"/>
      </w:rPr>
      <w:t>1</w:t>
    </w:r>
    <w:r w:rsidR="004B4166" w:rsidRPr="00B62D8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D" w14:textId="60C5B687" w:rsidR="00FF36A8" w:rsidRPr="001660D3" w:rsidRDefault="00F91190" w:rsidP="009C0E5F">
    <w:pPr>
      <w:pStyle w:val="Fuzeile"/>
      <w:jc w:val="right"/>
      <w:rPr>
        <w:rFonts w:ascii="Arial" w:hAnsi="Arial" w:cs="Arial"/>
        <w:b/>
        <w:szCs w:val="18"/>
      </w:rPr>
    </w:pPr>
    <w:r w:rsidRPr="001660D3">
      <w:rPr>
        <w:rFonts w:ascii="Arial" w:hAnsi="Arial" w:cs="Arial"/>
        <w:b/>
      </w:rPr>
      <w:fldChar w:fldCharType="begin"/>
    </w:r>
    <w:r w:rsidRPr="001660D3">
      <w:rPr>
        <w:rFonts w:ascii="Arial" w:hAnsi="Arial" w:cs="Arial"/>
        <w:b/>
      </w:rPr>
      <w:instrText xml:space="preserve"> DOCPROPERTY  Subject  \* MERGEFORMAT </w:instrText>
    </w:r>
    <w:r w:rsidRPr="001660D3">
      <w:rPr>
        <w:rFonts w:ascii="Arial" w:hAnsi="Arial" w:cs="Arial"/>
        <w:b/>
      </w:rPr>
      <w:fldChar w:fldCharType="separate"/>
    </w:r>
    <w:r w:rsidR="00BA0A4A" w:rsidRPr="00BA0A4A">
      <w:rPr>
        <w:rFonts w:ascii="Arial" w:hAnsi="Arial" w:cs="Arial"/>
        <w:b/>
        <w:szCs w:val="18"/>
      </w:rPr>
      <w:t>25-08475</w:t>
    </w:r>
    <w:r w:rsidRPr="001660D3">
      <w:rPr>
        <w:rFonts w:ascii="Arial" w:hAnsi="Arial" w:cs="Arial"/>
        <w:b/>
        <w:szCs w:val="18"/>
      </w:rPr>
      <w:fldChar w:fldCharType="end"/>
    </w:r>
    <w:r w:rsidR="00FC52CC" w:rsidRPr="001660D3">
      <w:rPr>
        <w:rFonts w:ascii="Arial" w:hAnsi="Arial" w:cs="Arial"/>
        <w:b/>
        <w:szCs w:val="18"/>
      </w:rPr>
      <w:tab/>
    </w:r>
    <w:r w:rsidR="00554B0C" w:rsidRPr="001660D3">
      <w:rPr>
        <w:rFonts w:ascii="Arial" w:hAnsi="Arial" w:cs="Arial"/>
        <w:b/>
      </w:rPr>
      <w:fldChar w:fldCharType="begin"/>
    </w:r>
    <w:r w:rsidR="00554B0C" w:rsidRPr="001660D3">
      <w:rPr>
        <w:rFonts w:ascii="Arial" w:hAnsi="Arial" w:cs="Arial"/>
        <w:b/>
      </w:rPr>
      <w:instrText xml:space="preserve"> TITLE   \* MERGEFORMAT </w:instrText>
    </w:r>
    <w:r w:rsidR="00554B0C" w:rsidRPr="001660D3">
      <w:rPr>
        <w:rFonts w:ascii="Arial" w:hAnsi="Arial" w:cs="Arial"/>
        <w:b/>
      </w:rPr>
      <w:fldChar w:fldCharType="separate"/>
    </w:r>
    <w:r w:rsidR="006032AA" w:rsidRPr="006032AA">
      <w:rPr>
        <w:rFonts w:ascii="Arial" w:hAnsi="Arial" w:cs="Arial"/>
        <w:b/>
        <w:szCs w:val="18"/>
      </w:rPr>
      <w:t>Aufbau</w:t>
    </w:r>
    <w:r w:rsidR="006032AA">
      <w:rPr>
        <w:rFonts w:ascii="Arial" w:hAnsi="Arial" w:cs="Arial"/>
        <w:b/>
      </w:rPr>
      <w:t xml:space="preserve"> Apache Kafka-Plattform</w:t>
    </w:r>
    <w:r w:rsidR="00554B0C" w:rsidRPr="001660D3">
      <w:rPr>
        <w:rFonts w:ascii="Arial" w:hAnsi="Arial" w:cs="Arial"/>
        <w:b/>
        <w:szCs w:val="18"/>
      </w:rPr>
      <w:fldChar w:fldCharType="end"/>
    </w:r>
    <w:r w:rsidR="00FC52CC" w:rsidRPr="001660D3">
      <w:rPr>
        <w:rFonts w:ascii="Arial" w:hAnsi="Arial" w:cs="Arial"/>
        <w:b/>
        <w:szCs w:val="18"/>
      </w:rPr>
      <w:tab/>
      <w:t xml:space="preserve">Seite </w:t>
    </w:r>
    <w:r w:rsidR="00FC52CC" w:rsidRPr="001660D3">
      <w:rPr>
        <w:rFonts w:ascii="Arial" w:hAnsi="Arial" w:cs="Arial"/>
        <w:b/>
        <w:szCs w:val="18"/>
      </w:rPr>
      <w:fldChar w:fldCharType="begin"/>
    </w:r>
    <w:r w:rsidR="00FC52CC" w:rsidRPr="001660D3">
      <w:rPr>
        <w:rFonts w:ascii="Arial" w:hAnsi="Arial" w:cs="Arial"/>
        <w:b/>
        <w:szCs w:val="18"/>
      </w:rPr>
      <w:instrText>PAGE</w:instrText>
    </w:r>
    <w:r w:rsidR="00FC52CC" w:rsidRPr="001660D3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1</w:t>
    </w:r>
    <w:r w:rsidR="00FC52CC" w:rsidRPr="001660D3">
      <w:rPr>
        <w:rFonts w:ascii="Arial" w:hAnsi="Arial" w:cs="Arial"/>
        <w:b/>
        <w:szCs w:val="18"/>
      </w:rPr>
      <w:fldChar w:fldCharType="end"/>
    </w:r>
    <w:r w:rsidR="00FC52CC" w:rsidRPr="001660D3">
      <w:rPr>
        <w:rFonts w:ascii="Arial" w:hAnsi="Arial" w:cs="Arial"/>
        <w:b/>
        <w:szCs w:val="18"/>
      </w:rPr>
      <w:t xml:space="preserve"> von </w:t>
    </w:r>
    <w:r w:rsidR="00FC52CC" w:rsidRPr="001660D3">
      <w:rPr>
        <w:rFonts w:ascii="Arial" w:hAnsi="Arial" w:cs="Arial"/>
        <w:b/>
        <w:szCs w:val="18"/>
      </w:rPr>
      <w:fldChar w:fldCharType="begin"/>
    </w:r>
    <w:r w:rsidR="00FC52CC" w:rsidRPr="001660D3">
      <w:rPr>
        <w:rFonts w:ascii="Arial" w:hAnsi="Arial" w:cs="Arial"/>
        <w:b/>
        <w:szCs w:val="18"/>
      </w:rPr>
      <w:instrText>NUMPAGES</w:instrText>
    </w:r>
    <w:r w:rsidR="00FC52CC" w:rsidRPr="001660D3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6</w:t>
    </w:r>
    <w:r w:rsidR="00FC52CC" w:rsidRPr="001660D3">
      <w:rPr>
        <w:rFonts w:ascii="Arial" w:hAnsi="Arial" w:cs="Arial"/>
        <w:b/>
        <w:szCs w:val="18"/>
      </w:rPr>
      <w:fldChar w:fldCharType="end"/>
    </w:r>
    <w:r w:rsidR="00F11E35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1AE5359" wp14:editId="61AE535A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5364" w14:textId="11A3FAD5" w:rsidR="00FF36A8" w:rsidRPr="005B3048" w:rsidRDefault="00FF36A8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E535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61AE5364" w14:textId="11A3FAD5" w:rsidR="00FF36A8" w:rsidRPr="005B3048" w:rsidRDefault="00FF36A8" w:rsidP="003D7332">
                    <w:pPr>
                      <w:pStyle w:val="Bildunter"/>
                      <w:rPr>
                        <w:szCs w:val="12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E" w14:textId="3E6A98A1" w:rsidR="00FF36A8" w:rsidRPr="00663E17" w:rsidRDefault="00F11E35" w:rsidP="00B62D86">
    <w:pPr>
      <w:pStyle w:val="Fuzeile"/>
      <w:jc w:val="right"/>
      <w:rPr>
        <w:rFonts w:ascii="Arial" w:hAnsi="Arial" w:cs="Arial"/>
        <w:b/>
        <w:szCs w:val="18"/>
      </w:rPr>
    </w:pPr>
    <w:r w:rsidRPr="00663E17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1AE535B" wp14:editId="61AE535C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5365" w14:textId="77777777" w:rsidR="00FF36A8" w:rsidRPr="009326F1" w:rsidRDefault="00FF36A8" w:rsidP="00B62D86">
                          <w:pPr>
                            <w:pStyle w:val="Bildunter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E535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left:0;text-align:left;margin-left:-60.65pt;margin-top:-177.2pt;width:23pt;height:19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" filled="f" stroked="f">
              <v:textbox style="layout-flow:vertical;mso-layout-flow-alt:bottom-to-top">
                <w:txbxContent>
                  <w:p w14:paraId="61AE5365" w14:textId="77777777" w:rsidR="00FF36A8" w:rsidRPr="009326F1" w:rsidRDefault="00FF36A8" w:rsidP="00B62D86">
                    <w:pPr>
                      <w:pStyle w:val="Bildunter"/>
                      <w:rPr>
                        <w:szCs w:val="12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63E17" w:rsidRPr="00663E17">
      <w:rPr>
        <w:rFonts w:ascii="Arial" w:hAnsi="Arial" w:cs="Arial"/>
        <w:b/>
      </w:rPr>
      <w:fldChar w:fldCharType="begin"/>
    </w:r>
    <w:r w:rsidR="00663E17" w:rsidRPr="00663E17">
      <w:rPr>
        <w:rFonts w:ascii="Arial" w:hAnsi="Arial" w:cs="Arial"/>
        <w:b/>
      </w:rPr>
      <w:instrText xml:space="preserve"> DOCPROPERTY  Subject  \* MERGEFORMAT </w:instrText>
    </w:r>
    <w:r w:rsidR="00663E17" w:rsidRPr="00663E17">
      <w:rPr>
        <w:rFonts w:ascii="Arial" w:hAnsi="Arial" w:cs="Arial"/>
        <w:b/>
      </w:rPr>
      <w:fldChar w:fldCharType="separate"/>
    </w:r>
    <w:r w:rsidR="00AE0142" w:rsidRPr="00AE0142">
      <w:rPr>
        <w:rFonts w:ascii="Arial" w:hAnsi="Arial" w:cs="Arial"/>
        <w:b/>
        <w:szCs w:val="18"/>
      </w:rPr>
      <w:t>25-08475</w:t>
    </w:r>
    <w:r w:rsidR="00663E17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ab/>
    </w:r>
    <w:r w:rsidR="00663E17" w:rsidRPr="00663E17">
      <w:rPr>
        <w:rFonts w:ascii="Arial" w:hAnsi="Arial" w:cs="Arial"/>
        <w:b/>
      </w:rPr>
      <w:fldChar w:fldCharType="begin"/>
    </w:r>
    <w:r w:rsidR="00663E17" w:rsidRPr="00663E17">
      <w:rPr>
        <w:rFonts w:ascii="Arial" w:hAnsi="Arial" w:cs="Arial"/>
        <w:b/>
      </w:rPr>
      <w:instrText xml:space="preserve"> TITLE   \* MERGEFORMAT </w:instrText>
    </w:r>
    <w:r w:rsidR="00663E17" w:rsidRPr="00663E17">
      <w:rPr>
        <w:rFonts w:ascii="Arial" w:hAnsi="Arial" w:cs="Arial"/>
        <w:b/>
      </w:rPr>
      <w:fldChar w:fldCharType="separate"/>
    </w:r>
    <w:r w:rsidR="00AE0142" w:rsidRPr="00AE0142">
      <w:rPr>
        <w:rFonts w:ascii="Arial" w:hAnsi="Arial" w:cs="Arial"/>
        <w:b/>
        <w:szCs w:val="18"/>
      </w:rPr>
      <w:t>Aufbau</w:t>
    </w:r>
    <w:r w:rsidR="00AE0142">
      <w:rPr>
        <w:rFonts w:ascii="Arial" w:hAnsi="Arial" w:cs="Arial"/>
        <w:b/>
      </w:rPr>
      <w:t xml:space="preserve"> Apache Kafka-Plattform</w:t>
    </w:r>
    <w:r w:rsidR="00663E17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ab/>
      <w:t xml:space="preserve">Seite </w:t>
    </w:r>
    <w:r w:rsidR="004B4166" w:rsidRPr="00663E17">
      <w:rPr>
        <w:rFonts w:ascii="Arial" w:hAnsi="Arial" w:cs="Arial"/>
        <w:b/>
        <w:szCs w:val="18"/>
      </w:rPr>
      <w:fldChar w:fldCharType="begin"/>
    </w:r>
    <w:r w:rsidR="00FF36A8" w:rsidRPr="00663E17">
      <w:rPr>
        <w:rFonts w:ascii="Arial" w:hAnsi="Arial" w:cs="Arial"/>
        <w:b/>
        <w:szCs w:val="18"/>
      </w:rPr>
      <w:instrText>PAGE</w:instrText>
    </w:r>
    <w:r w:rsidR="004B4166" w:rsidRPr="00663E17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6</w:t>
    </w:r>
    <w:r w:rsidR="004B4166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 xml:space="preserve"> von </w:t>
    </w:r>
    <w:r w:rsidR="004B4166" w:rsidRPr="00663E17">
      <w:rPr>
        <w:rFonts w:ascii="Arial" w:hAnsi="Arial" w:cs="Arial"/>
        <w:b/>
        <w:szCs w:val="18"/>
      </w:rPr>
      <w:fldChar w:fldCharType="begin"/>
    </w:r>
    <w:r w:rsidR="00FF36A8" w:rsidRPr="00663E17">
      <w:rPr>
        <w:rFonts w:ascii="Arial" w:hAnsi="Arial" w:cs="Arial"/>
        <w:b/>
        <w:szCs w:val="18"/>
      </w:rPr>
      <w:instrText>NUMPAGES</w:instrText>
    </w:r>
    <w:r w:rsidR="004B4166" w:rsidRPr="00663E17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6</w:t>
    </w:r>
    <w:r w:rsidR="004B4166" w:rsidRPr="00663E17">
      <w:rPr>
        <w:rFonts w:ascii="Arial" w:hAnsi="Arial"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5EE6" w14:textId="77777777" w:rsidR="00A35899" w:rsidRDefault="00A35899">
      <w:r>
        <w:separator/>
      </w:r>
    </w:p>
  </w:footnote>
  <w:footnote w:type="continuationSeparator" w:id="0">
    <w:p w14:paraId="5A1F4F61" w14:textId="77777777" w:rsidR="00A35899" w:rsidRDefault="00A3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8" w14:textId="0077BF68" w:rsidR="000A2CCB" w:rsidRDefault="00D57DD0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1AE5351" wp14:editId="463693B0">
              <wp:simplePos x="0" y="0"/>
              <wp:positionH relativeFrom="column">
                <wp:posOffset>-107315</wp:posOffset>
              </wp:positionH>
              <wp:positionV relativeFrom="paragraph">
                <wp:posOffset>103505</wp:posOffset>
              </wp:positionV>
              <wp:extent cx="4264660" cy="970280"/>
              <wp:effectExtent l="0" t="0" r="21590" b="2032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97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E535E" w14:textId="2125D30D" w:rsidR="004471E5" w:rsidRDefault="00DA58A3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nlage A2</w:t>
                          </w:r>
                          <w:r w:rsidR="006032AA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.1</w:t>
                          </w:r>
                        </w:p>
                        <w:p w14:paraId="61AE535F" w14:textId="4E7AB0B4" w:rsidR="000A2CCB" w:rsidRPr="00663E17" w:rsidRDefault="000A2CCB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663E17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663E1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instrText xml:space="preserve"> INFO  Keywords  \* MERGEFORMAT </w:instrText>
                          </w:r>
                          <w:r w:rsidRPr="00663E17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D92513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Mitarbeiterprofil</w:t>
                          </w:r>
                          <w:r w:rsidRPr="00663E1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fldChar w:fldCharType="end"/>
                          </w:r>
                          <w:r w:rsidR="00D57DD0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 – Projektlei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535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5pt;margin-top:8.15pt;width:335.8pt;height:76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" strokecolor="white">
              <v:textbox>
                <w:txbxContent>
                  <w:p w14:paraId="61AE535E" w14:textId="2125D30D" w:rsidR="004471E5" w:rsidRDefault="00DA58A3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lang w:val="de-DE"/>
                      </w:rPr>
                      <w:t>Anlage A2</w:t>
                    </w:r>
                    <w:r w:rsidR="006032AA">
                      <w:rPr>
                        <w:rFonts w:ascii="Arial" w:hAnsi="Arial" w:cs="Arial"/>
                        <w:b/>
                        <w:lang w:val="de-DE"/>
                      </w:rPr>
                      <w:t>.1</w:t>
                    </w:r>
                  </w:p>
                  <w:p w14:paraId="61AE535F" w14:textId="4E7AB0B4" w:rsidR="000A2CCB" w:rsidRPr="00663E17" w:rsidRDefault="000A2CCB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663E17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663E17">
                      <w:rPr>
                        <w:rFonts w:ascii="Arial" w:hAnsi="Arial" w:cs="Arial"/>
                        <w:b/>
                        <w:lang w:val="de-DE"/>
                      </w:rPr>
                      <w:instrText xml:space="preserve"> INFO  Keywords  \* MERGEFORMAT </w:instrText>
                    </w:r>
                    <w:r w:rsidRPr="00663E17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D92513">
                      <w:rPr>
                        <w:rFonts w:ascii="Arial" w:hAnsi="Arial" w:cs="Arial"/>
                        <w:b/>
                        <w:lang w:val="de-DE"/>
                      </w:rPr>
                      <w:t>Mitarbeiterprofil</w:t>
                    </w:r>
                    <w:r w:rsidRPr="00663E17">
                      <w:rPr>
                        <w:rFonts w:ascii="Arial" w:hAnsi="Arial" w:cs="Arial"/>
                        <w:b/>
                        <w:lang w:val="de-DE"/>
                      </w:rPr>
                      <w:fldChar w:fldCharType="end"/>
                    </w:r>
                    <w:r w:rsidR="00D57DD0">
                      <w:rPr>
                        <w:rFonts w:ascii="Arial" w:hAnsi="Arial" w:cs="Arial"/>
                        <w:b/>
                        <w:lang w:val="de-DE"/>
                      </w:rPr>
                      <w:t xml:space="preserve"> – Projektleiter</w:t>
                    </w:r>
                  </w:p>
                </w:txbxContent>
              </v:textbox>
            </v:shape>
          </w:pict>
        </mc:Fallback>
      </mc:AlternateContent>
    </w:r>
    <w:r w:rsidR="000A2CCB">
      <w:rPr>
        <w:noProof/>
        <w:lang w:val="de-DE"/>
      </w:rPr>
      <w:drawing>
        <wp:anchor distT="0" distB="0" distL="114300" distR="114300" simplePos="0" relativeHeight="251679744" behindDoc="0" locked="1" layoutInCell="1" allowOverlap="1" wp14:anchorId="61AE534F" wp14:editId="61AE5350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349" w14:textId="3CC22E51" w:rsidR="000A2CCB" w:rsidRDefault="000A2CCB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</w:p>
  <w:p w14:paraId="61AE534A" w14:textId="4D992DAD" w:rsidR="00FF36A8" w:rsidRDefault="00FF36A8" w:rsidP="0083318D">
    <w:pPr>
      <w:pStyle w:val="Kopfzeile"/>
      <w:tabs>
        <w:tab w:val="clear" w:pos="4536"/>
        <w:tab w:val="center" w:pos="48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C" w14:textId="77777777" w:rsidR="00FF36A8" w:rsidRDefault="000A2CCB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1AE5353" wp14:editId="75BB5866">
              <wp:simplePos x="0" y="0"/>
              <wp:positionH relativeFrom="column">
                <wp:posOffset>-88265</wp:posOffset>
              </wp:positionH>
              <wp:positionV relativeFrom="paragraph">
                <wp:posOffset>122555</wp:posOffset>
              </wp:positionV>
              <wp:extent cx="4264660" cy="857250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E5361" w14:textId="18B3CBE1" w:rsidR="004471E5" w:rsidRDefault="004471E5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4471E5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A58A3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  <w:r w:rsidR="00B453DE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.1</w:t>
                          </w:r>
                        </w:p>
                        <w:p w14:paraId="0EFB7609" w14:textId="35CA2F3C" w:rsidR="00967732" w:rsidRPr="004471E5" w:rsidRDefault="00967732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Mitarbeiterprofil – Projektleiter</w:t>
                          </w:r>
                        </w:p>
                        <w:p w14:paraId="61AE5362" w14:textId="77777777" w:rsidR="000A2CCB" w:rsidRPr="001660D3" w:rsidRDefault="000A2CCB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535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6.95pt;margin-top:9.65pt;width:335.8pt;height:67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" strokecolor="white">
              <v:textbox>
                <w:txbxContent>
                  <w:p w14:paraId="61AE5361" w14:textId="18B3CBE1" w:rsidR="004471E5" w:rsidRDefault="004471E5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4471E5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A58A3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  <w:r w:rsidR="00B453DE">
                      <w:rPr>
                        <w:rFonts w:ascii="Arial" w:hAnsi="Arial" w:cs="Arial"/>
                        <w:b/>
                        <w:lang w:val="de-DE"/>
                      </w:rPr>
                      <w:t>.1</w:t>
                    </w:r>
                  </w:p>
                  <w:p w14:paraId="0EFB7609" w14:textId="35CA2F3C" w:rsidR="00967732" w:rsidRPr="004471E5" w:rsidRDefault="00967732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lang w:val="de-DE"/>
                      </w:rPr>
                      <w:t>Mitarbeiterprofil – Projektleiter</w:t>
                    </w:r>
                  </w:p>
                  <w:p w14:paraId="61AE5362" w14:textId="77777777" w:rsidR="000A2CCB" w:rsidRPr="001660D3" w:rsidRDefault="000A2CCB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76672" behindDoc="0" locked="1" layoutInCell="1" allowOverlap="1" wp14:anchorId="61AE5355" wp14:editId="61AE5356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594A84"/>
    <w:multiLevelType w:val="hybridMultilevel"/>
    <w:tmpl w:val="FAECC9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327BB0"/>
    <w:multiLevelType w:val="hybridMultilevel"/>
    <w:tmpl w:val="E188AF64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F6D"/>
    <w:multiLevelType w:val="hybridMultilevel"/>
    <w:tmpl w:val="E0F6D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606E6"/>
    <w:multiLevelType w:val="multilevel"/>
    <w:tmpl w:val="F2A6578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1B011B71"/>
    <w:multiLevelType w:val="hybridMultilevel"/>
    <w:tmpl w:val="03AC2A3E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3F4F"/>
    <w:multiLevelType w:val="hybridMultilevel"/>
    <w:tmpl w:val="846EDD34"/>
    <w:lvl w:ilvl="0" w:tplc="864A360A"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8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3B96"/>
    <w:multiLevelType w:val="hybridMultilevel"/>
    <w:tmpl w:val="5F247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3122"/>
    <w:multiLevelType w:val="hybridMultilevel"/>
    <w:tmpl w:val="653A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4286"/>
    <w:multiLevelType w:val="hybridMultilevel"/>
    <w:tmpl w:val="8DCE9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1E40"/>
    <w:multiLevelType w:val="hybridMultilevel"/>
    <w:tmpl w:val="6A0856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F48A6"/>
    <w:multiLevelType w:val="hybridMultilevel"/>
    <w:tmpl w:val="47EED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7C15"/>
    <w:multiLevelType w:val="hybridMultilevel"/>
    <w:tmpl w:val="9BC690A6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DBF"/>
    <w:multiLevelType w:val="hybridMultilevel"/>
    <w:tmpl w:val="D33A1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A72BA"/>
    <w:multiLevelType w:val="hybridMultilevel"/>
    <w:tmpl w:val="37A05B50"/>
    <w:lvl w:ilvl="0" w:tplc="64FEDC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15B9C"/>
    <w:multiLevelType w:val="hybridMultilevel"/>
    <w:tmpl w:val="FC20E962"/>
    <w:lvl w:ilvl="0" w:tplc="EA58E1A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188"/>
    <w:multiLevelType w:val="hybridMultilevel"/>
    <w:tmpl w:val="71FEB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BC2"/>
    <w:multiLevelType w:val="hybridMultilevel"/>
    <w:tmpl w:val="A1CC93F6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142A9"/>
    <w:multiLevelType w:val="hybridMultilevel"/>
    <w:tmpl w:val="08F03C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36CF5"/>
    <w:multiLevelType w:val="hybridMultilevel"/>
    <w:tmpl w:val="923C9DB4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6522F19"/>
    <w:multiLevelType w:val="hybridMultilevel"/>
    <w:tmpl w:val="1FBCE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53D5A"/>
    <w:multiLevelType w:val="hybridMultilevel"/>
    <w:tmpl w:val="83A00C12"/>
    <w:lvl w:ilvl="0" w:tplc="4E50C18A"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8" w15:restartNumberingAfterBreak="0">
    <w:nsid w:val="6B864FCF"/>
    <w:multiLevelType w:val="hybridMultilevel"/>
    <w:tmpl w:val="43C8C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237D6"/>
    <w:multiLevelType w:val="hybridMultilevel"/>
    <w:tmpl w:val="2334D0BE"/>
    <w:lvl w:ilvl="0" w:tplc="542A4A34"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1813860999">
    <w:abstractNumId w:val="21"/>
  </w:num>
  <w:num w:numId="2" w16cid:durableId="1621449605">
    <w:abstractNumId w:val="8"/>
  </w:num>
  <w:num w:numId="3" w16cid:durableId="1916745175">
    <w:abstractNumId w:val="23"/>
  </w:num>
  <w:num w:numId="4" w16cid:durableId="174653916">
    <w:abstractNumId w:val="15"/>
  </w:num>
  <w:num w:numId="5" w16cid:durableId="635767609">
    <w:abstractNumId w:val="16"/>
  </w:num>
  <w:num w:numId="6" w16cid:durableId="1329141027">
    <w:abstractNumId w:val="5"/>
  </w:num>
  <w:num w:numId="7" w16cid:durableId="1689941168">
    <w:abstractNumId w:val="2"/>
  </w:num>
  <w:num w:numId="8" w16cid:durableId="559050202">
    <w:abstractNumId w:val="0"/>
  </w:num>
  <w:num w:numId="9" w16cid:durableId="386028001">
    <w:abstractNumId w:val="25"/>
  </w:num>
  <w:num w:numId="10" w16cid:durableId="1708481810">
    <w:abstractNumId w:val="19"/>
  </w:num>
  <w:num w:numId="11" w16cid:durableId="1578511423">
    <w:abstractNumId w:val="10"/>
  </w:num>
  <w:num w:numId="12" w16cid:durableId="1092320248">
    <w:abstractNumId w:val="18"/>
  </w:num>
  <w:num w:numId="13" w16cid:durableId="672027480">
    <w:abstractNumId w:val="9"/>
  </w:num>
  <w:num w:numId="14" w16cid:durableId="1185824316">
    <w:abstractNumId w:val="13"/>
  </w:num>
  <w:num w:numId="15" w16cid:durableId="610356492">
    <w:abstractNumId w:val="6"/>
  </w:num>
  <w:num w:numId="16" w16cid:durableId="2040280568">
    <w:abstractNumId w:val="28"/>
  </w:num>
  <w:num w:numId="17" w16cid:durableId="1675494104">
    <w:abstractNumId w:val="11"/>
  </w:num>
  <w:num w:numId="18" w16cid:durableId="604266097">
    <w:abstractNumId w:val="24"/>
  </w:num>
  <w:num w:numId="19" w16cid:durableId="1510103162">
    <w:abstractNumId w:val="4"/>
  </w:num>
  <w:num w:numId="20" w16cid:durableId="1986625175">
    <w:abstractNumId w:val="17"/>
  </w:num>
  <w:num w:numId="21" w16cid:durableId="354232944">
    <w:abstractNumId w:val="20"/>
  </w:num>
  <w:num w:numId="22" w16cid:durableId="65152864">
    <w:abstractNumId w:val="12"/>
  </w:num>
  <w:num w:numId="23" w16cid:durableId="745617207">
    <w:abstractNumId w:val="1"/>
  </w:num>
  <w:num w:numId="24" w16cid:durableId="370573052">
    <w:abstractNumId w:val="26"/>
  </w:num>
  <w:num w:numId="25" w16cid:durableId="167452260">
    <w:abstractNumId w:val="27"/>
  </w:num>
  <w:num w:numId="26" w16cid:durableId="815416375">
    <w:abstractNumId w:val="29"/>
  </w:num>
  <w:num w:numId="27" w16cid:durableId="617182961">
    <w:abstractNumId w:val="7"/>
  </w:num>
  <w:num w:numId="28" w16cid:durableId="49427440">
    <w:abstractNumId w:val="14"/>
  </w:num>
  <w:num w:numId="29" w16cid:durableId="1126392498">
    <w:abstractNumId w:val="3"/>
  </w:num>
  <w:num w:numId="30" w16cid:durableId="150609458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110C"/>
    <w:rsid w:val="00012AEB"/>
    <w:rsid w:val="0001705F"/>
    <w:rsid w:val="000179E5"/>
    <w:rsid w:val="000222FB"/>
    <w:rsid w:val="00024271"/>
    <w:rsid w:val="000268B8"/>
    <w:rsid w:val="00032104"/>
    <w:rsid w:val="0003289A"/>
    <w:rsid w:val="00041DD3"/>
    <w:rsid w:val="0004350A"/>
    <w:rsid w:val="00052052"/>
    <w:rsid w:val="000535E9"/>
    <w:rsid w:val="000543E2"/>
    <w:rsid w:val="00062225"/>
    <w:rsid w:val="00062612"/>
    <w:rsid w:val="00064B57"/>
    <w:rsid w:val="00065BA3"/>
    <w:rsid w:val="00066380"/>
    <w:rsid w:val="00067B5F"/>
    <w:rsid w:val="00070EE1"/>
    <w:rsid w:val="00072A82"/>
    <w:rsid w:val="0007460E"/>
    <w:rsid w:val="00074E52"/>
    <w:rsid w:val="000777F7"/>
    <w:rsid w:val="00082504"/>
    <w:rsid w:val="00097DF2"/>
    <w:rsid w:val="000A016D"/>
    <w:rsid w:val="000A2CCB"/>
    <w:rsid w:val="000A5443"/>
    <w:rsid w:val="000B179B"/>
    <w:rsid w:val="000C16AB"/>
    <w:rsid w:val="000C27C7"/>
    <w:rsid w:val="000C38F2"/>
    <w:rsid w:val="000D2564"/>
    <w:rsid w:val="000F647D"/>
    <w:rsid w:val="001057E8"/>
    <w:rsid w:val="00111CC7"/>
    <w:rsid w:val="001167A9"/>
    <w:rsid w:val="00120C45"/>
    <w:rsid w:val="00121E93"/>
    <w:rsid w:val="00121FE8"/>
    <w:rsid w:val="0012234F"/>
    <w:rsid w:val="001254BD"/>
    <w:rsid w:val="0013101C"/>
    <w:rsid w:val="0013429A"/>
    <w:rsid w:val="00135278"/>
    <w:rsid w:val="001363D7"/>
    <w:rsid w:val="00137312"/>
    <w:rsid w:val="0014175C"/>
    <w:rsid w:val="001424A2"/>
    <w:rsid w:val="0015035E"/>
    <w:rsid w:val="00150933"/>
    <w:rsid w:val="00153AD9"/>
    <w:rsid w:val="00162777"/>
    <w:rsid w:val="0016545C"/>
    <w:rsid w:val="001660D3"/>
    <w:rsid w:val="001700B8"/>
    <w:rsid w:val="0017242B"/>
    <w:rsid w:val="001746EF"/>
    <w:rsid w:val="001813EE"/>
    <w:rsid w:val="00182A78"/>
    <w:rsid w:val="00186FC6"/>
    <w:rsid w:val="001950B0"/>
    <w:rsid w:val="001A1E31"/>
    <w:rsid w:val="001A4A25"/>
    <w:rsid w:val="001B0C6E"/>
    <w:rsid w:val="001B1F6D"/>
    <w:rsid w:val="001B2263"/>
    <w:rsid w:val="001B4791"/>
    <w:rsid w:val="001C2A6F"/>
    <w:rsid w:val="001C4E38"/>
    <w:rsid w:val="001C531A"/>
    <w:rsid w:val="001C7122"/>
    <w:rsid w:val="001D2A15"/>
    <w:rsid w:val="001D6D18"/>
    <w:rsid w:val="001D7A74"/>
    <w:rsid w:val="001E03E6"/>
    <w:rsid w:val="001E05ED"/>
    <w:rsid w:val="001E1940"/>
    <w:rsid w:val="001E5098"/>
    <w:rsid w:val="001E577B"/>
    <w:rsid w:val="002002D6"/>
    <w:rsid w:val="0020224D"/>
    <w:rsid w:val="00206167"/>
    <w:rsid w:val="00217991"/>
    <w:rsid w:val="00224CEB"/>
    <w:rsid w:val="00232CCB"/>
    <w:rsid w:val="00233CE8"/>
    <w:rsid w:val="002367C8"/>
    <w:rsid w:val="002371E1"/>
    <w:rsid w:val="00240CCE"/>
    <w:rsid w:val="00247594"/>
    <w:rsid w:val="00251AE5"/>
    <w:rsid w:val="00252408"/>
    <w:rsid w:val="0026002D"/>
    <w:rsid w:val="00260C7C"/>
    <w:rsid w:val="0026281C"/>
    <w:rsid w:val="00263854"/>
    <w:rsid w:val="00270FFC"/>
    <w:rsid w:val="00273311"/>
    <w:rsid w:val="002754D8"/>
    <w:rsid w:val="002762D6"/>
    <w:rsid w:val="0027718D"/>
    <w:rsid w:val="00277E8E"/>
    <w:rsid w:val="0028137D"/>
    <w:rsid w:val="00282D48"/>
    <w:rsid w:val="002865C8"/>
    <w:rsid w:val="00290672"/>
    <w:rsid w:val="0029128F"/>
    <w:rsid w:val="00291AEA"/>
    <w:rsid w:val="002929FE"/>
    <w:rsid w:val="0029503F"/>
    <w:rsid w:val="00296970"/>
    <w:rsid w:val="002A05CD"/>
    <w:rsid w:val="002A6C55"/>
    <w:rsid w:val="002A7FD1"/>
    <w:rsid w:val="002B16C7"/>
    <w:rsid w:val="002B7EE1"/>
    <w:rsid w:val="002C1678"/>
    <w:rsid w:val="002D61EF"/>
    <w:rsid w:val="002E11D2"/>
    <w:rsid w:val="002E267B"/>
    <w:rsid w:val="002E58E0"/>
    <w:rsid w:val="002F1308"/>
    <w:rsid w:val="002F38F0"/>
    <w:rsid w:val="00301ADA"/>
    <w:rsid w:val="00303279"/>
    <w:rsid w:val="00303358"/>
    <w:rsid w:val="003079E1"/>
    <w:rsid w:val="003168F9"/>
    <w:rsid w:val="00317D37"/>
    <w:rsid w:val="0032613E"/>
    <w:rsid w:val="00327ACD"/>
    <w:rsid w:val="00337466"/>
    <w:rsid w:val="003475FA"/>
    <w:rsid w:val="0035543A"/>
    <w:rsid w:val="0036640B"/>
    <w:rsid w:val="003707FB"/>
    <w:rsid w:val="00373C0C"/>
    <w:rsid w:val="00377A1B"/>
    <w:rsid w:val="00377E00"/>
    <w:rsid w:val="00392567"/>
    <w:rsid w:val="00393E77"/>
    <w:rsid w:val="00395581"/>
    <w:rsid w:val="003A2EB1"/>
    <w:rsid w:val="003A4C1D"/>
    <w:rsid w:val="003B2DF3"/>
    <w:rsid w:val="003B3E75"/>
    <w:rsid w:val="003B597A"/>
    <w:rsid w:val="003B7910"/>
    <w:rsid w:val="003C7387"/>
    <w:rsid w:val="003D4371"/>
    <w:rsid w:val="003D51AF"/>
    <w:rsid w:val="003D6A59"/>
    <w:rsid w:val="003D7332"/>
    <w:rsid w:val="003E292F"/>
    <w:rsid w:val="003E6CC6"/>
    <w:rsid w:val="003E6F98"/>
    <w:rsid w:val="003F0A9E"/>
    <w:rsid w:val="003F0F3F"/>
    <w:rsid w:val="003F156E"/>
    <w:rsid w:val="003F4EED"/>
    <w:rsid w:val="003F582F"/>
    <w:rsid w:val="003F7421"/>
    <w:rsid w:val="003F7482"/>
    <w:rsid w:val="003F7D17"/>
    <w:rsid w:val="004013B3"/>
    <w:rsid w:val="00402A39"/>
    <w:rsid w:val="0041284D"/>
    <w:rsid w:val="00413741"/>
    <w:rsid w:val="004153A4"/>
    <w:rsid w:val="00415EA5"/>
    <w:rsid w:val="00422F8F"/>
    <w:rsid w:val="00424E08"/>
    <w:rsid w:val="00427754"/>
    <w:rsid w:val="0043002D"/>
    <w:rsid w:val="00432F55"/>
    <w:rsid w:val="00436447"/>
    <w:rsid w:val="004366BD"/>
    <w:rsid w:val="00442024"/>
    <w:rsid w:val="004424AF"/>
    <w:rsid w:val="00444923"/>
    <w:rsid w:val="004463F2"/>
    <w:rsid w:val="004471E5"/>
    <w:rsid w:val="0045019E"/>
    <w:rsid w:val="00450CD6"/>
    <w:rsid w:val="00457773"/>
    <w:rsid w:val="004668D8"/>
    <w:rsid w:val="004678A3"/>
    <w:rsid w:val="00470336"/>
    <w:rsid w:val="00475703"/>
    <w:rsid w:val="004809F6"/>
    <w:rsid w:val="00481E9A"/>
    <w:rsid w:val="00481EB4"/>
    <w:rsid w:val="00482A0F"/>
    <w:rsid w:val="004901CF"/>
    <w:rsid w:val="00491A2B"/>
    <w:rsid w:val="004954F9"/>
    <w:rsid w:val="00497130"/>
    <w:rsid w:val="004975E8"/>
    <w:rsid w:val="004A1396"/>
    <w:rsid w:val="004A2242"/>
    <w:rsid w:val="004B4166"/>
    <w:rsid w:val="004B5663"/>
    <w:rsid w:val="004C00FE"/>
    <w:rsid w:val="004C0CF4"/>
    <w:rsid w:val="004C0DFA"/>
    <w:rsid w:val="004C2B47"/>
    <w:rsid w:val="004C6EE9"/>
    <w:rsid w:val="004D114A"/>
    <w:rsid w:val="004D7187"/>
    <w:rsid w:val="004E123C"/>
    <w:rsid w:val="004E2A29"/>
    <w:rsid w:val="004E5ADE"/>
    <w:rsid w:val="004F10A9"/>
    <w:rsid w:val="004F402B"/>
    <w:rsid w:val="004F48AE"/>
    <w:rsid w:val="004F60DD"/>
    <w:rsid w:val="0050266F"/>
    <w:rsid w:val="00502DB5"/>
    <w:rsid w:val="00504B26"/>
    <w:rsid w:val="00507654"/>
    <w:rsid w:val="00510E95"/>
    <w:rsid w:val="00510ECE"/>
    <w:rsid w:val="005113AD"/>
    <w:rsid w:val="00516BE6"/>
    <w:rsid w:val="0052669D"/>
    <w:rsid w:val="00526BD6"/>
    <w:rsid w:val="0053279D"/>
    <w:rsid w:val="005401D4"/>
    <w:rsid w:val="00542E9C"/>
    <w:rsid w:val="005430EB"/>
    <w:rsid w:val="005471AE"/>
    <w:rsid w:val="00547FFD"/>
    <w:rsid w:val="00552930"/>
    <w:rsid w:val="00552B5E"/>
    <w:rsid w:val="00553344"/>
    <w:rsid w:val="00554B0C"/>
    <w:rsid w:val="00554CDD"/>
    <w:rsid w:val="00555E2A"/>
    <w:rsid w:val="005601AE"/>
    <w:rsid w:val="00565AE3"/>
    <w:rsid w:val="005662C9"/>
    <w:rsid w:val="00581D28"/>
    <w:rsid w:val="00585540"/>
    <w:rsid w:val="00586543"/>
    <w:rsid w:val="00595361"/>
    <w:rsid w:val="00596626"/>
    <w:rsid w:val="005A0E7E"/>
    <w:rsid w:val="005A117E"/>
    <w:rsid w:val="005A26B8"/>
    <w:rsid w:val="005A7FBD"/>
    <w:rsid w:val="005B3048"/>
    <w:rsid w:val="005B4279"/>
    <w:rsid w:val="005C0437"/>
    <w:rsid w:val="005C383F"/>
    <w:rsid w:val="005C57F0"/>
    <w:rsid w:val="005C655B"/>
    <w:rsid w:val="005C74B5"/>
    <w:rsid w:val="005D0360"/>
    <w:rsid w:val="005D5F46"/>
    <w:rsid w:val="005F67DF"/>
    <w:rsid w:val="006026E8"/>
    <w:rsid w:val="006028A7"/>
    <w:rsid w:val="006032AA"/>
    <w:rsid w:val="00606B24"/>
    <w:rsid w:val="00612D41"/>
    <w:rsid w:val="00613C57"/>
    <w:rsid w:val="006273C4"/>
    <w:rsid w:val="00633F99"/>
    <w:rsid w:val="0063527A"/>
    <w:rsid w:val="00641D5D"/>
    <w:rsid w:val="0064276B"/>
    <w:rsid w:val="00645693"/>
    <w:rsid w:val="00647CBE"/>
    <w:rsid w:val="0065373D"/>
    <w:rsid w:val="0065387B"/>
    <w:rsid w:val="00655019"/>
    <w:rsid w:val="0066007F"/>
    <w:rsid w:val="00660376"/>
    <w:rsid w:val="0066249F"/>
    <w:rsid w:val="00663E17"/>
    <w:rsid w:val="00667DE3"/>
    <w:rsid w:val="00671E51"/>
    <w:rsid w:val="00682328"/>
    <w:rsid w:val="006846BE"/>
    <w:rsid w:val="00687085"/>
    <w:rsid w:val="00697E12"/>
    <w:rsid w:val="006A12D6"/>
    <w:rsid w:val="006A3090"/>
    <w:rsid w:val="006A58F7"/>
    <w:rsid w:val="006B12F7"/>
    <w:rsid w:val="006B226F"/>
    <w:rsid w:val="006D3294"/>
    <w:rsid w:val="006D73DB"/>
    <w:rsid w:val="006F04E4"/>
    <w:rsid w:val="006F4129"/>
    <w:rsid w:val="006F448C"/>
    <w:rsid w:val="006F4E6F"/>
    <w:rsid w:val="006F699A"/>
    <w:rsid w:val="0070007A"/>
    <w:rsid w:val="00704715"/>
    <w:rsid w:val="00705C59"/>
    <w:rsid w:val="007110ED"/>
    <w:rsid w:val="00716CF4"/>
    <w:rsid w:val="007178E6"/>
    <w:rsid w:val="007243E6"/>
    <w:rsid w:val="00732A5B"/>
    <w:rsid w:val="00740940"/>
    <w:rsid w:val="00742100"/>
    <w:rsid w:val="00743E1C"/>
    <w:rsid w:val="0074501C"/>
    <w:rsid w:val="007451B5"/>
    <w:rsid w:val="00746D20"/>
    <w:rsid w:val="007557BA"/>
    <w:rsid w:val="00755B5E"/>
    <w:rsid w:val="00762287"/>
    <w:rsid w:val="0077254B"/>
    <w:rsid w:val="00781853"/>
    <w:rsid w:val="007825BD"/>
    <w:rsid w:val="00791E82"/>
    <w:rsid w:val="00792949"/>
    <w:rsid w:val="00797E5D"/>
    <w:rsid w:val="007A1E0D"/>
    <w:rsid w:val="007A1E5F"/>
    <w:rsid w:val="007B0BAA"/>
    <w:rsid w:val="007B5521"/>
    <w:rsid w:val="007B5A47"/>
    <w:rsid w:val="007B741E"/>
    <w:rsid w:val="007C362A"/>
    <w:rsid w:val="007D0EDE"/>
    <w:rsid w:val="007E3A53"/>
    <w:rsid w:val="007E43B8"/>
    <w:rsid w:val="007E5424"/>
    <w:rsid w:val="007E77FD"/>
    <w:rsid w:val="007E7C14"/>
    <w:rsid w:val="007F0E84"/>
    <w:rsid w:val="007F1983"/>
    <w:rsid w:val="00800D2B"/>
    <w:rsid w:val="008045A9"/>
    <w:rsid w:val="00805105"/>
    <w:rsid w:val="00805A07"/>
    <w:rsid w:val="008109B9"/>
    <w:rsid w:val="008145B2"/>
    <w:rsid w:val="00815250"/>
    <w:rsid w:val="008171CD"/>
    <w:rsid w:val="00817D1F"/>
    <w:rsid w:val="0082644B"/>
    <w:rsid w:val="008304D7"/>
    <w:rsid w:val="00831970"/>
    <w:rsid w:val="0083318D"/>
    <w:rsid w:val="00833BE6"/>
    <w:rsid w:val="00834461"/>
    <w:rsid w:val="0083788F"/>
    <w:rsid w:val="00840441"/>
    <w:rsid w:val="0084256A"/>
    <w:rsid w:val="0084598C"/>
    <w:rsid w:val="0084773B"/>
    <w:rsid w:val="00852328"/>
    <w:rsid w:val="00855174"/>
    <w:rsid w:val="00856237"/>
    <w:rsid w:val="008563CD"/>
    <w:rsid w:val="0087376A"/>
    <w:rsid w:val="00874EB3"/>
    <w:rsid w:val="00876F80"/>
    <w:rsid w:val="0088146F"/>
    <w:rsid w:val="00890830"/>
    <w:rsid w:val="008A64E3"/>
    <w:rsid w:val="008B1213"/>
    <w:rsid w:val="008B38AC"/>
    <w:rsid w:val="008B6381"/>
    <w:rsid w:val="008C2452"/>
    <w:rsid w:val="008C67F5"/>
    <w:rsid w:val="008D2AAF"/>
    <w:rsid w:val="008D7024"/>
    <w:rsid w:val="008D72CC"/>
    <w:rsid w:val="008E0CC2"/>
    <w:rsid w:val="008E1F61"/>
    <w:rsid w:val="008E4D85"/>
    <w:rsid w:val="008E6954"/>
    <w:rsid w:val="008F1001"/>
    <w:rsid w:val="008F7B80"/>
    <w:rsid w:val="009009FB"/>
    <w:rsid w:val="00904A80"/>
    <w:rsid w:val="00910E74"/>
    <w:rsid w:val="00913E11"/>
    <w:rsid w:val="00914BDD"/>
    <w:rsid w:val="00915AEC"/>
    <w:rsid w:val="00915B88"/>
    <w:rsid w:val="00916498"/>
    <w:rsid w:val="00920620"/>
    <w:rsid w:val="00921F3E"/>
    <w:rsid w:val="0092513F"/>
    <w:rsid w:val="009257FB"/>
    <w:rsid w:val="009326F1"/>
    <w:rsid w:val="00932CDA"/>
    <w:rsid w:val="009344D9"/>
    <w:rsid w:val="00936913"/>
    <w:rsid w:val="00937372"/>
    <w:rsid w:val="00942AB5"/>
    <w:rsid w:val="0094462A"/>
    <w:rsid w:val="00944B93"/>
    <w:rsid w:val="00954980"/>
    <w:rsid w:val="009631B6"/>
    <w:rsid w:val="00967732"/>
    <w:rsid w:val="00972255"/>
    <w:rsid w:val="009727B1"/>
    <w:rsid w:val="00973C91"/>
    <w:rsid w:val="00973E6F"/>
    <w:rsid w:val="009741D9"/>
    <w:rsid w:val="00975B5F"/>
    <w:rsid w:val="00983FB7"/>
    <w:rsid w:val="009902AD"/>
    <w:rsid w:val="009909ED"/>
    <w:rsid w:val="0099358F"/>
    <w:rsid w:val="00994F5A"/>
    <w:rsid w:val="00995106"/>
    <w:rsid w:val="0099693F"/>
    <w:rsid w:val="009A210F"/>
    <w:rsid w:val="009C0E5F"/>
    <w:rsid w:val="009C68D8"/>
    <w:rsid w:val="009D4CAF"/>
    <w:rsid w:val="009E0A16"/>
    <w:rsid w:val="009E4C18"/>
    <w:rsid w:val="009F4431"/>
    <w:rsid w:val="009F5433"/>
    <w:rsid w:val="00A07A30"/>
    <w:rsid w:val="00A07D9A"/>
    <w:rsid w:val="00A10276"/>
    <w:rsid w:val="00A2171E"/>
    <w:rsid w:val="00A31A38"/>
    <w:rsid w:val="00A35899"/>
    <w:rsid w:val="00A51177"/>
    <w:rsid w:val="00A567C3"/>
    <w:rsid w:val="00A578BC"/>
    <w:rsid w:val="00A71456"/>
    <w:rsid w:val="00A716A3"/>
    <w:rsid w:val="00A72568"/>
    <w:rsid w:val="00A74BD2"/>
    <w:rsid w:val="00A802C1"/>
    <w:rsid w:val="00A9072F"/>
    <w:rsid w:val="00A93C10"/>
    <w:rsid w:val="00AA15A6"/>
    <w:rsid w:val="00AB2C1A"/>
    <w:rsid w:val="00AC3751"/>
    <w:rsid w:val="00AC5EF5"/>
    <w:rsid w:val="00AC752B"/>
    <w:rsid w:val="00AD0AD7"/>
    <w:rsid w:val="00AD10FA"/>
    <w:rsid w:val="00AE0142"/>
    <w:rsid w:val="00AE032E"/>
    <w:rsid w:val="00AE456A"/>
    <w:rsid w:val="00AF3344"/>
    <w:rsid w:val="00AF4078"/>
    <w:rsid w:val="00AF6F1E"/>
    <w:rsid w:val="00B03600"/>
    <w:rsid w:val="00B20757"/>
    <w:rsid w:val="00B21CE0"/>
    <w:rsid w:val="00B237A7"/>
    <w:rsid w:val="00B272DE"/>
    <w:rsid w:val="00B27F95"/>
    <w:rsid w:val="00B34CEB"/>
    <w:rsid w:val="00B407E3"/>
    <w:rsid w:val="00B42761"/>
    <w:rsid w:val="00B453DE"/>
    <w:rsid w:val="00B55B63"/>
    <w:rsid w:val="00B5719A"/>
    <w:rsid w:val="00B5782D"/>
    <w:rsid w:val="00B6298F"/>
    <w:rsid w:val="00B62D86"/>
    <w:rsid w:val="00B64801"/>
    <w:rsid w:val="00B6612F"/>
    <w:rsid w:val="00B82A3E"/>
    <w:rsid w:val="00B91191"/>
    <w:rsid w:val="00BA0A4A"/>
    <w:rsid w:val="00BA2D14"/>
    <w:rsid w:val="00BA4E27"/>
    <w:rsid w:val="00BA5960"/>
    <w:rsid w:val="00BB2801"/>
    <w:rsid w:val="00BB2E66"/>
    <w:rsid w:val="00BB3917"/>
    <w:rsid w:val="00BB4D41"/>
    <w:rsid w:val="00BB4FAC"/>
    <w:rsid w:val="00BB5CE7"/>
    <w:rsid w:val="00BB610E"/>
    <w:rsid w:val="00BC0799"/>
    <w:rsid w:val="00BC0FB9"/>
    <w:rsid w:val="00BC10C0"/>
    <w:rsid w:val="00BC632C"/>
    <w:rsid w:val="00BC7431"/>
    <w:rsid w:val="00BD0662"/>
    <w:rsid w:val="00BD2131"/>
    <w:rsid w:val="00BD4DEA"/>
    <w:rsid w:val="00BD5BF6"/>
    <w:rsid w:val="00BD5ECE"/>
    <w:rsid w:val="00BE0136"/>
    <w:rsid w:val="00BE0300"/>
    <w:rsid w:val="00C0458B"/>
    <w:rsid w:val="00C12CE1"/>
    <w:rsid w:val="00C15594"/>
    <w:rsid w:val="00C22821"/>
    <w:rsid w:val="00C263F3"/>
    <w:rsid w:val="00C264E5"/>
    <w:rsid w:val="00C32E23"/>
    <w:rsid w:val="00C37C73"/>
    <w:rsid w:val="00C41062"/>
    <w:rsid w:val="00C41F80"/>
    <w:rsid w:val="00C44E9C"/>
    <w:rsid w:val="00C543D6"/>
    <w:rsid w:val="00C558BD"/>
    <w:rsid w:val="00C61703"/>
    <w:rsid w:val="00C61EC9"/>
    <w:rsid w:val="00C64CF2"/>
    <w:rsid w:val="00C6543D"/>
    <w:rsid w:val="00C65AA0"/>
    <w:rsid w:val="00C672EB"/>
    <w:rsid w:val="00C67438"/>
    <w:rsid w:val="00C7032E"/>
    <w:rsid w:val="00C73445"/>
    <w:rsid w:val="00C81218"/>
    <w:rsid w:val="00C83F5C"/>
    <w:rsid w:val="00CA5B6E"/>
    <w:rsid w:val="00CB0377"/>
    <w:rsid w:val="00CB249E"/>
    <w:rsid w:val="00CB565E"/>
    <w:rsid w:val="00CC55D9"/>
    <w:rsid w:val="00CD01F3"/>
    <w:rsid w:val="00CD4C05"/>
    <w:rsid w:val="00CD775C"/>
    <w:rsid w:val="00CE1BC5"/>
    <w:rsid w:val="00CE6ECF"/>
    <w:rsid w:val="00CF24F2"/>
    <w:rsid w:val="00CF2DD5"/>
    <w:rsid w:val="00CF33A3"/>
    <w:rsid w:val="00CF51BD"/>
    <w:rsid w:val="00CF5821"/>
    <w:rsid w:val="00D01A45"/>
    <w:rsid w:val="00D0271C"/>
    <w:rsid w:val="00D032CD"/>
    <w:rsid w:val="00D13EA7"/>
    <w:rsid w:val="00D2634B"/>
    <w:rsid w:val="00D32CA5"/>
    <w:rsid w:val="00D3378C"/>
    <w:rsid w:val="00D4039B"/>
    <w:rsid w:val="00D43BC1"/>
    <w:rsid w:val="00D44482"/>
    <w:rsid w:val="00D46044"/>
    <w:rsid w:val="00D56518"/>
    <w:rsid w:val="00D57DD0"/>
    <w:rsid w:val="00D57FF0"/>
    <w:rsid w:val="00D61DB9"/>
    <w:rsid w:val="00D63BC7"/>
    <w:rsid w:val="00D63FB4"/>
    <w:rsid w:val="00D66461"/>
    <w:rsid w:val="00D77412"/>
    <w:rsid w:val="00D867E9"/>
    <w:rsid w:val="00D92513"/>
    <w:rsid w:val="00D94486"/>
    <w:rsid w:val="00D944DA"/>
    <w:rsid w:val="00D96577"/>
    <w:rsid w:val="00DA1D7E"/>
    <w:rsid w:val="00DA58A3"/>
    <w:rsid w:val="00DA5AF9"/>
    <w:rsid w:val="00DA66BA"/>
    <w:rsid w:val="00DB15A1"/>
    <w:rsid w:val="00DB2FCA"/>
    <w:rsid w:val="00DB3D92"/>
    <w:rsid w:val="00DB51F9"/>
    <w:rsid w:val="00DB5EF0"/>
    <w:rsid w:val="00DB6DAC"/>
    <w:rsid w:val="00DC38EC"/>
    <w:rsid w:val="00DC6A64"/>
    <w:rsid w:val="00DE07A3"/>
    <w:rsid w:val="00DE1D8A"/>
    <w:rsid w:val="00DE27EA"/>
    <w:rsid w:val="00DE40F5"/>
    <w:rsid w:val="00DF276E"/>
    <w:rsid w:val="00E01B10"/>
    <w:rsid w:val="00E03ABA"/>
    <w:rsid w:val="00E043DA"/>
    <w:rsid w:val="00E06792"/>
    <w:rsid w:val="00E10A9A"/>
    <w:rsid w:val="00E12049"/>
    <w:rsid w:val="00E126F0"/>
    <w:rsid w:val="00E160C5"/>
    <w:rsid w:val="00E17E47"/>
    <w:rsid w:val="00E207D8"/>
    <w:rsid w:val="00E344EB"/>
    <w:rsid w:val="00E346F1"/>
    <w:rsid w:val="00E3551E"/>
    <w:rsid w:val="00E35FCB"/>
    <w:rsid w:val="00E37F31"/>
    <w:rsid w:val="00E4047C"/>
    <w:rsid w:val="00E41522"/>
    <w:rsid w:val="00E429EB"/>
    <w:rsid w:val="00E42AF8"/>
    <w:rsid w:val="00E454AB"/>
    <w:rsid w:val="00E533C6"/>
    <w:rsid w:val="00E53AD5"/>
    <w:rsid w:val="00E56ED5"/>
    <w:rsid w:val="00E607E7"/>
    <w:rsid w:val="00E67692"/>
    <w:rsid w:val="00E87DD5"/>
    <w:rsid w:val="00E913A9"/>
    <w:rsid w:val="00E92335"/>
    <w:rsid w:val="00E92AE1"/>
    <w:rsid w:val="00E972C4"/>
    <w:rsid w:val="00EA143D"/>
    <w:rsid w:val="00EA5F73"/>
    <w:rsid w:val="00EB26F8"/>
    <w:rsid w:val="00EC720C"/>
    <w:rsid w:val="00ED242F"/>
    <w:rsid w:val="00ED5698"/>
    <w:rsid w:val="00ED64B8"/>
    <w:rsid w:val="00EE03A5"/>
    <w:rsid w:val="00EE522A"/>
    <w:rsid w:val="00EE6A28"/>
    <w:rsid w:val="00EF0583"/>
    <w:rsid w:val="00EF1546"/>
    <w:rsid w:val="00F02FD9"/>
    <w:rsid w:val="00F07AD9"/>
    <w:rsid w:val="00F11E35"/>
    <w:rsid w:val="00F24783"/>
    <w:rsid w:val="00F26C80"/>
    <w:rsid w:val="00F416DD"/>
    <w:rsid w:val="00F439DA"/>
    <w:rsid w:val="00F4605C"/>
    <w:rsid w:val="00F52B3F"/>
    <w:rsid w:val="00F55574"/>
    <w:rsid w:val="00F71CC4"/>
    <w:rsid w:val="00F72738"/>
    <w:rsid w:val="00F77692"/>
    <w:rsid w:val="00F85938"/>
    <w:rsid w:val="00F87426"/>
    <w:rsid w:val="00F91190"/>
    <w:rsid w:val="00F96F10"/>
    <w:rsid w:val="00FA0181"/>
    <w:rsid w:val="00FC52CC"/>
    <w:rsid w:val="00FD570D"/>
    <w:rsid w:val="00FE3400"/>
    <w:rsid w:val="00FE5385"/>
    <w:rsid w:val="00FE7BA1"/>
    <w:rsid w:val="00FF05F8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61AE523F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E9C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6BE6"/>
    <w:pPr>
      <w:keepNext/>
      <w:numPr>
        <w:numId w:val="6"/>
      </w:numPr>
      <w:tabs>
        <w:tab w:val="left" w:pos="425"/>
      </w:tabs>
      <w:spacing w:before="240" w:after="60"/>
      <w:ind w:left="425" w:hanging="425"/>
      <w:outlineLvl w:val="0"/>
    </w:pPr>
    <w:rPr>
      <w:rFonts w:ascii="AvantGarde halb fett" w:hAnsi="AvantGarde halb fett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ind w:left="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D2564"/>
    <w:pPr>
      <w:keepNext/>
      <w:spacing w:before="240" w:after="120"/>
      <w:ind w:left="284" w:hanging="284"/>
      <w:outlineLvl w:val="2"/>
    </w:pPr>
    <w:rPr>
      <w:rFonts w:cs="Arial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6BE6"/>
    <w:rPr>
      <w:rFonts w:ascii="AvantGarde halb fett" w:hAnsi="AvantGarde halb fett"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2564"/>
    <w:rPr>
      <w:rFonts w:ascii="Arial" w:hAnsi="Arial" w:cs="Arial"/>
      <w:b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paragraph" w:customStyle="1" w:styleId="TextEinrck">
    <w:name w:val="TextEinrück"/>
    <w:basedOn w:val="Standard"/>
    <w:uiPriority w:val="1"/>
    <w:qFormat/>
    <w:rsid w:val="00F26C80"/>
    <w:pPr>
      <w:ind w:left="567"/>
    </w:pPr>
    <w:rPr>
      <w:rFonts w:ascii="Verdana" w:eastAsia="Calibri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C025F8FE-D06D-4C12-AA36-C14759220F2C" xsi:nil="true"/>
  </documentManagement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B8C8015CA8E6B14EAB4E87E88967ACC9" ma:contentTypeVersion="0" ma:contentTypeDescription="" ma:contentTypeScope="" ma:versionID="4d5ab2f2a566c2a80783ff9935c9cbe5">
  <xsd:schema xmlns:xsd="http://www.w3.org/2001/XMLSchema" xmlns:xs="http://www.w3.org/2001/XMLSchema" xmlns:p="http://schemas.microsoft.com/office/2006/metadata/properties" xmlns:ns2="f18553e4-0ef6-4dd1-9e08-53b2286d7b98" xmlns:ns3="C025F8FE-D06D-4C12-AA36-C14759220F2C" targetNamespace="http://schemas.microsoft.com/office/2006/metadata/properties" ma:root="true" ma:fieldsID="9f2bcfc4bd1b8d8b9a1c8d1c546f7c56" ns2:_="" ns3:_="">
    <xsd:import namespace="f18553e4-0ef6-4dd1-9e08-53b2286d7b98"/>
    <xsd:import namespace="C025F8FE-D06D-4C12-AA36-C14759220F2C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F8FE-D06D-4C12-AA36-C14759220F2C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B81B5-0848-43BE-963B-2408A6CBA533}">
  <ds:schemaRefs>
    <ds:schemaRef ds:uri="f18553e4-0ef6-4dd1-9e08-53b2286d7b9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C025F8FE-D06D-4C12-AA36-C14759220F2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9EF06C-0157-4BA5-8118-C0056FB6B7AC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F5F9F8D-5B80-4DF5-83A4-EB99005BE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250B6-3358-4F2D-A59D-0BEF724EB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C025F8FE-D06D-4C12-AA36-C14759220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85D308-6AFE-422D-99FE-8EDFBC777E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bau Apache Kafka-Plattform</vt:lpstr>
    </vt:vector>
  </TitlesOfParts>
  <Company>Techniker Krankenkasse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bau Apache Kafka-Plattform</dc:title>
  <dc:subject>25-08475</dc:subject>
  <dc:creator>Techniker Krankenkasse</dc:creator>
  <cp:keywords>Mitarbeiterprofil</cp:keywords>
  <dc:description/>
  <cp:revision>71</cp:revision>
  <cp:lastPrinted>2018-06-12T11:24:00Z</cp:lastPrinted>
  <dcterms:created xsi:type="dcterms:W3CDTF">2025-07-09T06:34:00Z</dcterms:created>
  <dcterms:modified xsi:type="dcterms:W3CDTF">2026-06-17T08:12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B8C8015CA8E6B14EAB4E87E88967ACC9</vt:lpwstr>
  </property>
  <property fmtid="{D5CDD505-2E9C-101B-9397-08002B2CF9AE}" pid="3" name="TaxKeyword">
    <vt:lpwstr>29;#Mitarbeiterprofil|ad8f5e61-a77c-4ac0-a950-6f6d12d5b724</vt:lpwstr>
  </property>
  <property fmtid="{D5CDD505-2E9C-101B-9397-08002B2CF9AE}" pid="4" name="TK-Kategorie">
    <vt:lpwstr>31;#02_Vergabeunterlagen|589872e0-97e7-4ce7-b4d8-7ba0724e1516</vt:lpwstr>
  </property>
  <property fmtid="{D5CDD505-2E9C-101B-9397-08002B2CF9AE}" pid="5" name="TK-Thema">
    <vt:lpwstr/>
  </property>
  <property fmtid="{D5CDD505-2E9C-101B-9397-08002B2CF9AE}" pid="6" name="TK-Unterthema">
    <vt:lpwstr>32;#Los 001|bc9cccb1-a58c-42ef-a24a-f96933920fdc</vt:lpwstr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05-25T17:12:2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5bb56a80-7f96-458a-a430-9d81eb311cc4</vt:lpwstr>
  </property>
  <property fmtid="{D5CDD505-2E9C-101B-9397-08002B2CF9AE}" pid="13" name="MSIP_Label_a48f69af-3265-4c12-b1e3-f63a8696e71d_ContentBits">
    <vt:lpwstr>0</vt:lpwstr>
  </property>
</Properties>
</file>